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2054" w14:textId="66D56DB6" w:rsidR="008A44D3" w:rsidRPr="00637B48" w:rsidRDefault="00D8669D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7B48">
        <w:rPr>
          <w:rFonts w:ascii="Arial" w:hAnsi="Arial" w:cs="Arial"/>
          <w:b/>
          <w:sz w:val="24"/>
          <w:szCs w:val="24"/>
        </w:rPr>
        <w:t>Protokół nr</w:t>
      </w:r>
      <w:r w:rsidR="00E745C3" w:rsidRPr="00637B48">
        <w:rPr>
          <w:rFonts w:ascii="Arial" w:hAnsi="Arial" w:cs="Arial"/>
          <w:b/>
          <w:sz w:val="24"/>
          <w:szCs w:val="24"/>
        </w:rPr>
        <w:t xml:space="preserve"> </w:t>
      </w:r>
      <w:r w:rsidR="00C551E8" w:rsidRPr="00637B48">
        <w:rPr>
          <w:rFonts w:ascii="Arial" w:hAnsi="Arial" w:cs="Arial"/>
          <w:b/>
          <w:sz w:val="24"/>
          <w:szCs w:val="24"/>
        </w:rPr>
        <w:t>3</w:t>
      </w:r>
      <w:r w:rsidR="000C006F">
        <w:rPr>
          <w:rFonts w:ascii="Arial" w:hAnsi="Arial" w:cs="Arial"/>
          <w:b/>
          <w:sz w:val="24"/>
          <w:szCs w:val="24"/>
        </w:rPr>
        <w:t>3</w:t>
      </w:r>
      <w:r w:rsidR="008A44D3" w:rsidRPr="00637B48">
        <w:rPr>
          <w:rFonts w:ascii="Arial" w:hAnsi="Arial" w:cs="Arial"/>
          <w:b/>
          <w:sz w:val="24"/>
          <w:szCs w:val="24"/>
        </w:rPr>
        <w:t>/20</w:t>
      </w:r>
      <w:r w:rsidR="00D02DDE" w:rsidRPr="00637B48">
        <w:rPr>
          <w:rFonts w:ascii="Arial" w:hAnsi="Arial" w:cs="Arial"/>
          <w:b/>
          <w:sz w:val="24"/>
          <w:szCs w:val="24"/>
        </w:rPr>
        <w:t>20</w:t>
      </w:r>
    </w:p>
    <w:p w14:paraId="6E03ED70" w14:textId="2008F86D" w:rsidR="00CA732F" w:rsidRPr="00637B48" w:rsidRDefault="00A4360F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7B48">
        <w:rPr>
          <w:rFonts w:ascii="Arial" w:hAnsi="Arial" w:cs="Arial"/>
          <w:b/>
          <w:sz w:val="24"/>
          <w:szCs w:val="24"/>
        </w:rPr>
        <w:t xml:space="preserve">z </w:t>
      </w:r>
      <w:r w:rsidR="008A44D3" w:rsidRPr="00637B48">
        <w:rPr>
          <w:rFonts w:ascii="Arial" w:hAnsi="Arial" w:cs="Arial"/>
          <w:b/>
          <w:sz w:val="24"/>
          <w:szCs w:val="24"/>
        </w:rPr>
        <w:t xml:space="preserve">posiedzenia Komisji </w:t>
      </w:r>
      <w:r w:rsidR="008D7EF7" w:rsidRPr="00637B48">
        <w:rPr>
          <w:rFonts w:ascii="Arial" w:hAnsi="Arial" w:cs="Arial"/>
          <w:b/>
          <w:sz w:val="24"/>
          <w:szCs w:val="24"/>
        </w:rPr>
        <w:t>Budżetu i Finansów</w:t>
      </w:r>
    </w:p>
    <w:p w14:paraId="75D0D245" w14:textId="72E4872D" w:rsidR="008A44D3" w:rsidRPr="00637B48" w:rsidRDefault="008A44D3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7B48">
        <w:rPr>
          <w:rFonts w:ascii="Arial" w:hAnsi="Arial" w:cs="Arial"/>
          <w:b/>
          <w:sz w:val="24"/>
          <w:szCs w:val="24"/>
        </w:rPr>
        <w:t>Rady Miasta Luboń</w:t>
      </w:r>
      <w:r w:rsidR="00256C55" w:rsidRPr="00637B48">
        <w:rPr>
          <w:rFonts w:ascii="Arial" w:hAnsi="Arial" w:cs="Arial"/>
          <w:b/>
          <w:sz w:val="24"/>
          <w:szCs w:val="24"/>
        </w:rPr>
        <w:t xml:space="preserve"> (RML)</w:t>
      </w:r>
      <w:r w:rsidR="00696E13" w:rsidRPr="00637B48">
        <w:rPr>
          <w:rFonts w:ascii="Arial" w:hAnsi="Arial" w:cs="Arial"/>
          <w:b/>
          <w:sz w:val="24"/>
          <w:szCs w:val="24"/>
        </w:rPr>
        <w:t xml:space="preserve"> </w:t>
      </w:r>
      <w:r w:rsidR="003D3970" w:rsidRPr="00637B48">
        <w:rPr>
          <w:rFonts w:ascii="Arial" w:hAnsi="Arial" w:cs="Arial"/>
          <w:b/>
          <w:sz w:val="24"/>
          <w:szCs w:val="24"/>
        </w:rPr>
        <w:t xml:space="preserve">z dnia </w:t>
      </w:r>
      <w:r w:rsidR="000C7F92">
        <w:rPr>
          <w:rFonts w:ascii="Arial" w:hAnsi="Arial" w:cs="Arial"/>
          <w:b/>
          <w:bCs/>
          <w:sz w:val="24"/>
          <w:szCs w:val="24"/>
        </w:rPr>
        <w:t>19 maja</w:t>
      </w:r>
      <w:r w:rsidR="006831D8" w:rsidRPr="00637B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7B48">
        <w:rPr>
          <w:rFonts w:ascii="Arial" w:hAnsi="Arial" w:cs="Arial"/>
          <w:b/>
          <w:sz w:val="24"/>
          <w:szCs w:val="24"/>
        </w:rPr>
        <w:t>20</w:t>
      </w:r>
      <w:r w:rsidR="00D02DDE" w:rsidRPr="00637B48">
        <w:rPr>
          <w:rFonts w:ascii="Arial" w:hAnsi="Arial" w:cs="Arial"/>
          <w:b/>
          <w:sz w:val="24"/>
          <w:szCs w:val="24"/>
        </w:rPr>
        <w:t>2</w:t>
      </w:r>
      <w:r w:rsidR="006831D8" w:rsidRPr="00637B48">
        <w:rPr>
          <w:rFonts w:ascii="Arial" w:hAnsi="Arial" w:cs="Arial"/>
          <w:b/>
          <w:sz w:val="24"/>
          <w:szCs w:val="24"/>
        </w:rPr>
        <w:t>1</w:t>
      </w:r>
      <w:r w:rsidR="0003255A" w:rsidRPr="00637B48">
        <w:rPr>
          <w:rFonts w:ascii="Arial" w:hAnsi="Arial" w:cs="Arial"/>
          <w:b/>
          <w:sz w:val="24"/>
          <w:szCs w:val="24"/>
        </w:rPr>
        <w:t> </w:t>
      </w:r>
      <w:r w:rsidRPr="00637B48">
        <w:rPr>
          <w:rFonts w:ascii="Arial" w:hAnsi="Arial" w:cs="Arial"/>
          <w:b/>
          <w:sz w:val="24"/>
          <w:szCs w:val="24"/>
        </w:rPr>
        <w:t>r.</w:t>
      </w:r>
    </w:p>
    <w:p w14:paraId="671FA6E3" w14:textId="77777777" w:rsidR="00497D01" w:rsidRPr="00637B48" w:rsidRDefault="00497D01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4523C30" w14:textId="2E63DB18" w:rsidR="00497D01" w:rsidRPr="00637B48" w:rsidRDefault="005D3E80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Komisja </w:t>
      </w:r>
      <w:r w:rsidR="00454BFC" w:rsidRPr="00637B48">
        <w:rPr>
          <w:rFonts w:ascii="Arial" w:hAnsi="Arial" w:cs="Arial"/>
          <w:b/>
          <w:bCs/>
          <w:sz w:val="24"/>
          <w:szCs w:val="24"/>
          <w:lang w:eastAsia="pl-PL"/>
        </w:rPr>
        <w:t>Budżetu i Finansów</w:t>
      </w:r>
      <w:r w:rsidR="00497D01"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rozpoczęła się o godz. 1</w:t>
      </w:r>
      <w:r w:rsidR="009003ED" w:rsidRPr="00637B48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:00</w:t>
      </w:r>
      <w:r w:rsidR="00D02DDE"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 w trybie zdalnym. Do przeprowadzenia komisji wykorzystano platformę komunikacji elektronicznej zoom.us.</w:t>
      </w:r>
    </w:p>
    <w:p w14:paraId="0B909CF1" w14:textId="7EBF1BB5" w:rsidR="00497D01" w:rsidRPr="00637B48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Obecność zgodnie z listą obecności (zał. nr </w:t>
      </w:r>
      <w:r w:rsidR="00E94C2A" w:rsidRPr="00637B48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).</w:t>
      </w:r>
    </w:p>
    <w:p w14:paraId="45E1741C" w14:textId="77777777" w:rsidR="00AD1077" w:rsidRPr="00637B48" w:rsidRDefault="00AD107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530369A" w14:textId="77777777" w:rsidR="00497D01" w:rsidRPr="00637B48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37B48">
        <w:rPr>
          <w:rFonts w:ascii="Arial" w:hAnsi="Arial" w:cs="Arial"/>
          <w:sz w:val="24"/>
          <w:szCs w:val="24"/>
          <w:lang w:eastAsia="pl-PL"/>
        </w:rPr>
        <w:t xml:space="preserve">Oprócz członków Komisji w posiedzeniu uczestniczyli: </w:t>
      </w:r>
    </w:p>
    <w:p w14:paraId="3A416A6D" w14:textId="6CD4C695" w:rsidR="00AC3E04" w:rsidRPr="00637B48" w:rsidRDefault="00497D01" w:rsidP="0074352D">
      <w:pPr>
        <w:autoSpaceDE w:val="0"/>
        <w:autoSpaceDN w:val="0"/>
        <w:adjustRightInd w:val="0"/>
        <w:spacing w:after="44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37B48">
        <w:rPr>
          <w:rFonts w:ascii="Arial" w:hAnsi="Arial" w:cs="Arial"/>
          <w:sz w:val="24"/>
          <w:szCs w:val="24"/>
          <w:lang w:eastAsia="pl-PL"/>
        </w:rPr>
        <w:t xml:space="preserve">− </w:t>
      </w:r>
      <w:r w:rsidR="00AD1077" w:rsidRPr="00637B48">
        <w:rPr>
          <w:rFonts w:ascii="Arial" w:hAnsi="Arial" w:cs="Arial"/>
          <w:sz w:val="24"/>
          <w:szCs w:val="24"/>
          <w:lang w:eastAsia="pl-PL"/>
        </w:rPr>
        <w:t>Burmistrz Miasta Luboń –</w:t>
      </w:r>
      <w:r w:rsidRPr="00637B48">
        <w:rPr>
          <w:rFonts w:ascii="Arial" w:hAnsi="Arial" w:cs="Arial"/>
          <w:sz w:val="24"/>
          <w:szCs w:val="24"/>
          <w:lang w:eastAsia="pl-PL"/>
        </w:rPr>
        <w:t xml:space="preserve"> Małgorzata Machalska; </w:t>
      </w:r>
    </w:p>
    <w:p w14:paraId="767CE4DE" w14:textId="4422C38E" w:rsidR="00497D01" w:rsidRDefault="00497D01" w:rsidP="00A40639">
      <w:pPr>
        <w:autoSpaceDE w:val="0"/>
        <w:autoSpaceDN w:val="0"/>
        <w:adjustRightInd w:val="0"/>
        <w:spacing w:after="44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37B48">
        <w:rPr>
          <w:rFonts w:ascii="Arial" w:hAnsi="Arial" w:cs="Arial"/>
          <w:sz w:val="24"/>
          <w:szCs w:val="24"/>
          <w:lang w:eastAsia="pl-PL"/>
        </w:rPr>
        <w:t xml:space="preserve">− </w:t>
      </w:r>
      <w:r w:rsidR="00A40639" w:rsidRPr="00637B48">
        <w:rPr>
          <w:rFonts w:ascii="Arial" w:hAnsi="Arial" w:cs="Arial"/>
          <w:sz w:val="24"/>
          <w:szCs w:val="24"/>
          <w:lang w:eastAsia="pl-PL"/>
        </w:rPr>
        <w:t xml:space="preserve">Skarbnik Miasta, Mirosław </w:t>
      </w:r>
      <w:proofErr w:type="spellStart"/>
      <w:r w:rsidR="00A40639" w:rsidRPr="00637B48">
        <w:rPr>
          <w:rFonts w:ascii="Arial" w:hAnsi="Arial" w:cs="Arial"/>
          <w:sz w:val="24"/>
          <w:szCs w:val="24"/>
          <w:lang w:eastAsia="pl-PL"/>
        </w:rPr>
        <w:t>Stromczyński</w:t>
      </w:r>
      <w:proofErr w:type="spellEnd"/>
      <w:r w:rsidR="00A40639" w:rsidRPr="00637B48">
        <w:rPr>
          <w:rFonts w:ascii="Arial" w:hAnsi="Arial" w:cs="Arial"/>
          <w:sz w:val="24"/>
          <w:szCs w:val="24"/>
          <w:lang w:eastAsia="pl-PL"/>
        </w:rPr>
        <w:t>;</w:t>
      </w:r>
    </w:p>
    <w:p w14:paraId="04B50252" w14:textId="347BEEA3" w:rsidR="000C7F92" w:rsidRPr="00637B48" w:rsidRDefault="000C7F92" w:rsidP="00A40639">
      <w:pPr>
        <w:autoSpaceDE w:val="0"/>
        <w:autoSpaceDN w:val="0"/>
        <w:adjustRightInd w:val="0"/>
        <w:spacing w:after="44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- kierownik Wydziału Spraw Komunalnych UM, pan Mateusz Olejniczak;</w:t>
      </w:r>
    </w:p>
    <w:p w14:paraId="5AD27C0A" w14:textId="16CC6DE4" w:rsidR="007B7473" w:rsidRPr="00637B48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37B48">
        <w:rPr>
          <w:rFonts w:ascii="Arial" w:hAnsi="Arial" w:cs="Arial"/>
          <w:sz w:val="24"/>
          <w:szCs w:val="24"/>
          <w:lang w:eastAsia="pl-PL"/>
        </w:rPr>
        <w:t>−</w:t>
      </w:r>
      <w:r w:rsidR="00F72ABD" w:rsidRPr="00637B48">
        <w:rPr>
          <w:rFonts w:ascii="Arial" w:hAnsi="Arial" w:cs="Arial"/>
          <w:sz w:val="24"/>
          <w:szCs w:val="24"/>
          <w:lang w:eastAsia="pl-PL"/>
        </w:rPr>
        <w:t xml:space="preserve"> Dominika Kędziora –</w:t>
      </w:r>
      <w:r w:rsidRPr="00637B48">
        <w:rPr>
          <w:rFonts w:ascii="Arial" w:hAnsi="Arial" w:cs="Arial"/>
          <w:sz w:val="24"/>
          <w:szCs w:val="24"/>
          <w:lang w:eastAsia="pl-PL"/>
        </w:rPr>
        <w:t xml:space="preserve"> pracownik Biura Rady Miasta</w:t>
      </w:r>
      <w:r w:rsidR="00461351" w:rsidRPr="00637B48">
        <w:rPr>
          <w:rFonts w:ascii="Arial" w:hAnsi="Arial" w:cs="Arial"/>
          <w:sz w:val="24"/>
          <w:szCs w:val="24"/>
          <w:lang w:eastAsia="pl-PL"/>
        </w:rPr>
        <w:t>.</w:t>
      </w:r>
    </w:p>
    <w:p w14:paraId="58AF0CFC" w14:textId="77777777" w:rsidR="00497D01" w:rsidRPr="00637B48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E91FA0F" w14:textId="5676946A" w:rsidR="00497D01" w:rsidRPr="00637B48" w:rsidRDefault="00497D01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Przewodnicząca </w:t>
      </w:r>
      <w:r w:rsidR="003A2E79"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Komisji – </w:t>
      </w:r>
      <w:r w:rsidR="00E94C2A"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E94C2A" w:rsidRPr="00637B48">
        <w:rPr>
          <w:rFonts w:ascii="Arial" w:hAnsi="Arial" w:cs="Arial"/>
          <w:b/>
          <w:bCs/>
          <w:sz w:val="24"/>
          <w:szCs w:val="24"/>
          <w:lang w:eastAsia="pl-PL"/>
        </w:rPr>
        <w:t>Ewkwińska</w:t>
      </w:r>
      <w:proofErr w:type="spellEnd"/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637B48">
        <w:rPr>
          <w:rFonts w:ascii="Arial" w:hAnsi="Arial" w:cs="Arial"/>
          <w:b/>
          <w:bCs/>
          <w:sz w:val="24"/>
          <w:szCs w:val="24"/>
          <w:lang w:eastAsia="pl-PL"/>
        </w:rPr>
        <w:t>stwierdziła prawomocność posiedzenia</w:t>
      </w:r>
      <w:r w:rsidR="008B60D7"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(quorum) i zaproponowała następujący </w:t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porządek </w:t>
      </w:r>
      <w:r w:rsidR="003A2E79" w:rsidRPr="00637B48">
        <w:rPr>
          <w:rFonts w:ascii="Arial" w:hAnsi="Arial" w:cs="Arial"/>
          <w:b/>
          <w:bCs/>
          <w:sz w:val="24"/>
          <w:szCs w:val="24"/>
          <w:lang w:eastAsia="pl-PL"/>
        </w:rPr>
        <w:t>obr</w:t>
      </w:r>
      <w:r w:rsidR="00F72ABD" w:rsidRPr="00637B48">
        <w:rPr>
          <w:rFonts w:ascii="Arial" w:hAnsi="Arial" w:cs="Arial"/>
          <w:b/>
          <w:bCs/>
          <w:sz w:val="24"/>
          <w:szCs w:val="24"/>
          <w:lang w:eastAsia="pl-PL"/>
        </w:rPr>
        <w:t>ad K</w:t>
      </w:r>
      <w:r w:rsidR="00E94C2A" w:rsidRPr="00637B48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: </w:t>
      </w:r>
    </w:p>
    <w:p w14:paraId="3B5393D6" w14:textId="77777777" w:rsidR="00236C39" w:rsidRPr="00637B48" w:rsidRDefault="00236C39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132FB79" w14:textId="77777777" w:rsidR="00497D01" w:rsidRPr="00637B48" w:rsidRDefault="00497D01" w:rsidP="0074352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sz w:val="24"/>
          <w:szCs w:val="24"/>
          <w:lang w:eastAsia="pl-PL"/>
        </w:rPr>
        <w:t xml:space="preserve">1. </w:t>
      </w:r>
      <w:r w:rsidR="00AB1357" w:rsidRPr="00637B48">
        <w:rPr>
          <w:rFonts w:ascii="Arial" w:hAnsi="Arial" w:cs="Arial"/>
          <w:b/>
          <w:sz w:val="24"/>
          <w:szCs w:val="24"/>
          <w:lang w:eastAsia="pl-PL"/>
        </w:rPr>
        <w:t>Otwarcie posiedzenia.</w:t>
      </w:r>
    </w:p>
    <w:p w14:paraId="5C0B4EE9" w14:textId="25311259" w:rsidR="008131E8" w:rsidRPr="00637B48" w:rsidRDefault="008131E8" w:rsidP="00D730E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8F4AE84" w14:textId="77777777" w:rsidR="006D3964" w:rsidRPr="00637B48" w:rsidRDefault="006D3964" w:rsidP="00D730E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49F5BE" w14:textId="0C41F7F5" w:rsidR="008131E8" w:rsidRDefault="00AC7658" w:rsidP="00D730E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8131E8" w:rsidRPr="00637B48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0C7F92">
        <w:rPr>
          <w:rFonts w:ascii="Arial" w:hAnsi="Arial" w:cs="Arial"/>
          <w:b/>
          <w:sz w:val="24"/>
          <w:szCs w:val="24"/>
          <w:lang w:eastAsia="pl-PL"/>
        </w:rPr>
        <w:t>Finanse związane z gospodarką gruntami i działkami (2020r.).</w:t>
      </w:r>
    </w:p>
    <w:p w14:paraId="59D224F4" w14:textId="6DE09242" w:rsidR="000C7F92" w:rsidRDefault="000C7F92" w:rsidP="00D730E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5B57E436" w14:textId="5041A7DC" w:rsidR="000C7F92" w:rsidRPr="00637B48" w:rsidRDefault="000C7F92" w:rsidP="00D730E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pl-PL"/>
        </w:rPr>
        <w:t>3. Opiniowanie uchwał: w sprawie zmiany budżetu Miasta na 2021r., w sprawie zmiany WPF na lata 2021-2036.</w:t>
      </w:r>
    </w:p>
    <w:p w14:paraId="3120E134" w14:textId="545CBE2B" w:rsidR="00E31927" w:rsidRPr="00637B48" w:rsidRDefault="00E31927" w:rsidP="00461351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8B77DB" w14:textId="7781EF89" w:rsidR="00F04506" w:rsidRPr="00637B48" w:rsidRDefault="00F04506" w:rsidP="0074352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DA24159" w14:textId="1308E295" w:rsidR="00416CF8" w:rsidRPr="00637B48" w:rsidRDefault="000C7F92" w:rsidP="005808B8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F04506" w:rsidRPr="00637B48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230AF2" w:rsidRPr="00637B48">
        <w:rPr>
          <w:rFonts w:ascii="Arial" w:hAnsi="Arial" w:cs="Arial"/>
          <w:b/>
          <w:sz w:val="24"/>
          <w:szCs w:val="24"/>
          <w:lang w:eastAsia="pl-PL"/>
        </w:rPr>
        <w:t>Przyjęcie protokoł</w:t>
      </w:r>
      <w:r w:rsidR="00880208" w:rsidRPr="00637B48">
        <w:rPr>
          <w:rFonts w:ascii="Arial" w:hAnsi="Arial" w:cs="Arial"/>
          <w:b/>
          <w:sz w:val="24"/>
          <w:szCs w:val="24"/>
          <w:lang w:eastAsia="pl-PL"/>
        </w:rPr>
        <w:t>u</w:t>
      </w:r>
      <w:r w:rsidR="00230AF2" w:rsidRPr="00637B48">
        <w:rPr>
          <w:rFonts w:ascii="Arial" w:hAnsi="Arial" w:cs="Arial"/>
          <w:b/>
          <w:sz w:val="24"/>
          <w:szCs w:val="24"/>
          <w:lang w:eastAsia="pl-PL"/>
        </w:rPr>
        <w:t xml:space="preserve"> nr</w:t>
      </w:r>
      <w:r w:rsidR="00880208" w:rsidRPr="00637B4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808B8" w:rsidRPr="00637B48">
        <w:rPr>
          <w:rFonts w:ascii="Arial" w:hAnsi="Arial" w:cs="Arial"/>
          <w:b/>
          <w:sz w:val="24"/>
          <w:szCs w:val="24"/>
          <w:lang w:eastAsia="pl-PL"/>
        </w:rPr>
        <w:t>3</w:t>
      </w:r>
      <w:r>
        <w:rPr>
          <w:rFonts w:ascii="Arial" w:hAnsi="Arial" w:cs="Arial"/>
          <w:b/>
          <w:sz w:val="24"/>
          <w:szCs w:val="24"/>
          <w:lang w:eastAsia="pl-PL"/>
        </w:rPr>
        <w:t>2</w:t>
      </w:r>
      <w:r w:rsidR="00880208" w:rsidRPr="00637B48">
        <w:rPr>
          <w:rFonts w:ascii="Arial" w:hAnsi="Arial" w:cs="Arial"/>
          <w:b/>
          <w:sz w:val="24"/>
          <w:szCs w:val="24"/>
          <w:lang w:eastAsia="pl-PL"/>
        </w:rPr>
        <w:t>/202</w:t>
      </w:r>
      <w:r w:rsidR="005808B8" w:rsidRPr="00637B48">
        <w:rPr>
          <w:rFonts w:ascii="Arial" w:hAnsi="Arial" w:cs="Arial"/>
          <w:b/>
          <w:sz w:val="24"/>
          <w:szCs w:val="24"/>
          <w:lang w:eastAsia="pl-PL"/>
        </w:rPr>
        <w:t>1</w:t>
      </w:r>
      <w:r w:rsidR="00880208" w:rsidRPr="00637B48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3ADE944E" w14:textId="77777777" w:rsidR="00AB1357" w:rsidRPr="00637B48" w:rsidRDefault="00AB1357" w:rsidP="0074352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07EC43FD" w14:textId="488D0B0D" w:rsidR="00497D01" w:rsidRPr="00637B48" w:rsidRDefault="000C7F92" w:rsidP="0074352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5</w:t>
      </w:r>
      <w:r w:rsidR="00AB1357" w:rsidRPr="00637B48">
        <w:rPr>
          <w:rFonts w:ascii="Arial" w:hAnsi="Arial" w:cs="Arial"/>
          <w:b/>
          <w:sz w:val="24"/>
          <w:szCs w:val="24"/>
          <w:lang w:eastAsia="pl-PL"/>
        </w:rPr>
        <w:t>. Wolne głosy i wnioski.</w:t>
      </w:r>
    </w:p>
    <w:p w14:paraId="656A4EE7" w14:textId="77777777" w:rsidR="00AB1357" w:rsidRPr="00637B48" w:rsidRDefault="00AB1357" w:rsidP="0074352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3A61D241" w14:textId="6CF7F861" w:rsidR="00497D01" w:rsidRPr="00637B48" w:rsidRDefault="000C7F92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</w:t>
      </w:r>
      <w:r w:rsidR="00AB1357" w:rsidRPr="00637B48">
        <w:rPr>
          <w:rFonts w:ascii="Arial" w:hAnsi="Arial" w:cs="Arial"/>
          <w:b/>
          <w:sz w:val="24"/>
          <w:szCs w:val="24"/>
          <w:lang w:eastAsia="pl-PL"/>
        </w:rPr>
        <w:t>. Zakończenie obrad.</w:t>
      </w:r>
    </w:p>
    <w:p w14:paraId="6068C876" w14:textId="77777777" w:rsidR="00230AF2" w:rsidRPr="00637B48" w:rsidRDefault="00230AF2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55CBD563" w14:textId="77777777" w:rsidR="00497D01" w:rsidRPr="00637B48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7C625A3" w14:textId="77777777" w:rsidR="00497D01" w:rsidRPr="00637B48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Ad 1. </w:t>
      </w:r>
    </w:p>
    <w:p w14:paraId="579E9C8E" w14:textId="31DE0C75" w:rsidR="00497D01" w:rsidRPr="00D959F1" w:rsidRDefault="00AB135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D959F1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Otwarcie posiedzenia</w:t>
      </w:r>
      <w:r w:rsidR="00236C39" w:rsidRPr="00D959F1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2E90A65E" w14:textId="206D4F94" w:rsidR="00D730E7" w:rsidRPr="00637B48" w:rsidRDefault="00D730E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Wszyscy obecni</w:t>
      </w:r>
      <w:r w:rsidR="00BC47A3"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 (10 osób)</w:t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645C60A1" w14:textId="46F3E006" w:rsidR="00C85605" w:rsidRPr="00637B48" w:rsidRDefault="00C85605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4E6105D" w14:textId="590E6C84" w:rsidR="00C85605" w:rsidRPr="00637B48" w:rsidRDefault="00C85605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D47243B" w14:textId="77777777" w:rsidR="00C85605" w:rsidRPr="00637B48" w:rsidRDefault="00C85605" w:rsidP="00C85605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sz w:val="24"/>
          <w:szCs w:val="24"/>
          <w:lang w:eastAsia="pl-PL"/>
        </w:rPr>
        <w:t xml:space="preserve">Ad 2. </w:t>
      </w:r>
    </w:p>
    <w:p w14:paraId="03D15DF3" w14:textId="240E8DF7" w:rsidR="000C7F92" w:rsidRPr="00D959F1" w:rsidRDefault="000C7F92" w:rsidP="000C7F92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D959F1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Finanse związane z gospodarką gruntami i działkami </w:t>
      </w:r>
      <w:r w:rsidR="00B66DBE" w:rsidRPr="00D959F1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za </w:t>
      </w:r>
      <w:r w:rsidRPr="00D959F1">
        <w:rPr>
          <w:rFonts w:ascii="Arial" w:hAnsi="Arial" w:cs="Arial"/>
          <w:b/>
          <w:sz w:val="24"/>
          <w:szCs w:val="24"/>
          <w:u w:val="single"/>
          <w:lang w:eastAsia="pl-PL"/>
        </w:rPr>
        <w:t>2020r.</w:t>
      </w:r>
      <w:r w:rsidRPr="00D959F1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 przedstawił kierownik Wydziału Spraw Komunalnych, pan Mateusz Olejniczak:</w:t>
      </w:r>
    </w:p>
    <w:p w14:paraId="2BD85999" w14:textId="77777777" w:rsidR="00B66DBE" w:rsidRPr="00B66DBE" w:rsidRDefault="00B66DBE" w:rsidP="00B66DBE">
      <w:pPr>
        <w:pStyle w:val="Akapitzlist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66DBE">
        <w:rPr>
          <w:rFonts w:ascii="Arial" w:hAnsi="Arial" w:cs="Arial"/>
          <w:sz w:val="24"/>
          <w:szCs w:val="24"/>
        </w:rPr>
        <w:t>Wystawiono 43 decyzji podziałowych.</w:t>
      </w:r>
    </w:p>
    <w:p w14:paraId="25F1FEAD" w14:textId="77777777" w:rsidR="00B66DBE" w:rsidRPr="00B66DBE" w:rsidRDefault="00B66DBE" w:rsidP="00B66DBE">
      <w:pPr>
        <w:pStyle w:val="Akapitzlist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66DBE">
        <w:rPr>
          <w:rFonts w:ascii="Arial" w:hAnsi="Arial" w:cs="Arial"/>
          <w:sz w:val="24"/>
          <w:szCs w:val="24"/>
        </w:rPr>
        <w:t>62 zawiadomień o numeracji porządkowej nieruchomości.</w:t>
      </w:r>
    </w:p>
    <w:p w14:paraId="4FC4003F" w14:textId="77777777" w:rsidR="00B66DBE" w:rsidRPr="00B66DBE" w:rsidRDefault="00B66DBE" w:rsidP="00B66DBE">
      <w:pPr>
        <w:pStyle w:val="Akapitzlist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66DBE">
        <w:rPr>
          <w:rFonts w:ascii="Arial" w:hAnsi="Arial" w:cs="Arial"/>
          <w:sz w:val="24"/>
          <w:szCs w:val="24"/>
        </w:rPr>
        <w:lastRenderedPageBreak/>
        <w:t>Wydział prowadził 62 umów dzierżaw nieruchomości.</w:t>
      </w:r>
    </w:p>
    <w:p w14:paraId="2D4A6314" w14:textId="77777777" w:rsidR="00B66DBE" w:rsidRPr="00B66DBE" w:rsidRDefault="00B66DBE" w:rsidP="00B66DBE">
      <w:pPr>
        <w:pStyle w:val="Akapitzlist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66DBE">
        <w:rPr>
          <w:rFonts w:ascii="Arial" w:hAnsi="Arial" w:cs="Arial"/>
          <w:sz w:val="24"/>
          <w:szCs w:val="24"/>
        </w:rPr>
        <w:t xml:space="preserve">Prowadzono 12 postępowania w sprawie naliczenia opłaty </w:t>
      </w:r>
      <w:proofErr w:type="spellStart"/>
      <w:r w:rsidRPr="00B66DBE">
        <w:rPr>
          <w:rFonts w:ascii="Arial" w:hAnsi="Arial" w:cs="Arial"/>
          <w:sz w:val="24"/>
          <w:szCs w:val="24"/>
        </w:rPr>
        <w:t>adiacenckiej</w:t>
      </w:r>
      <w:proofErr w:type="spellEnd"/>
    </w:p>
    <w:p w14:paraId="19C7C937" w14:textId="77777777" w:rsidR="00B66DBE" w:rsidRPr="00B66DBE" w:rsidRDefault="00B66DBE" w:rsidP="00B66DBE">
      <w:pPr>
        <w:rPr>
          <w:rFonts w:ascii="Arial" w:hAnsi="Arial" w:cs="Arial"/>
          <w:sz w:val="24"/>
          <w:szCs w:val="24"/>
        </w:rPr>
      </w:pPr>
    </w:p>
    <w:p w14:paraId="207EF961" w14:textId="77777777" w:rsidR="00B66DBE" w:rsidRPr="00B66DBE" w:rsidRDefault="00B66DBE" w:rsidP="00B66DBE">
      <w:pPr>
        <w:jc w:val="both"/>
        <w:rPr>
          <w:rFonts w:ascii="Arial" w:hAnsi="Arial" w:cs="Arial"/>
          <w:sz w:val="24"/>
          <w:szCs w:val="24"/>
        </w:rPr>
      </w:pPr>
      <w:r w:rsidRPr="00B66DBE">
        <w:rPr>
          <w:rFonts w:ascii="Arial" w:hAnsi="Arial" w:cs="Arial"/>
          <w:sz w:val="24"/>
          <w:szCs w:val="24"/>
        </w:rPr>
        <w:t>Finanse związane z gospodarką gruntami:</w:t>
      </w:r>
    </w:p>
    <w:p w14:paraId="4231D322" w14:textId="77777777" w:rsidR="00B66DBE" w:rsidRPr="00B66DBE" w:rsidRDefault="00B66DBE" w:rsidP="00B66DBE">
      <w:pPr>
        <w:jc w:val="both"/>
        <w:rPr>
          <w:rFonts w:ascii="Arial" w:hAnsi="Arial" w:cs="Arial"/>
          <w:sz w:val="24"/>
          <w:szCs w:val="24"/>
        </w:rPr>
      </w:pPr>
    </w:p>
    <w:p w14:paraId="0C7D917A" w14:textId="77777777" w:rsidR="00B66DBE" w:rsidRPr="00B66DBE" w:rsidRDefault="00B66DBE" w:rsidP="00B66DBE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66DBE">
        <w:rPr>
          <w:rFonts w:ascii="Arial" w:hAnsi="Arial" w:cs="Arial"/>
          <w:sz w:val="24"/>
          <w:szCs w:val="24"/>
        </w:rPr>
        <w:t>Umowy dzierżawy gruntów miejskich</w:t>
      </w:r>
    </w:p>
    <w:p w14:paraId="4842ABCB" w14:textId="77777777" w:rsidR="00B66DBE" w:rsidRPr="00B66DBE" w:rsidRDefault="00B66DBE" w:rsidP="00B66DBE">
      <w:pPr>
        <w:jc w:val="both"/>
        <w:rPr>
          <w:rFonts w:ascii="Arial" w:hAnsi="Arial" w:cs="Arial"/>
          <w:sz w:val="24"/>
          <w:szCs w:val="24"/>
        </w:rPr>
      </w:pPr>
    </w:p>
    <w:p w14:paraId="40C5669C" w14:textId="77777777" w:rsidR="00B66DBE" w:rsidRPr="00B66DBE" w:rsidRDefault="00B66DBE" w:rsidP="00B66DBE">
      <w:pPr>
        <w:ind w:left="360"/>
        <w:jc w:val="both"/>
        <w:rPr>
          <w:rFonts w:ascii="Arial" w:hAnsi="Arial" w:cs="Arial"/>
          <w:sz w:val="24"/>
          <w:szCs w:val="24"/>
        </w:rPr>
      </w:pPr>
      <w:r w:rsidRPr="00B66DBE">
        <w:rPr>
          <w:rFonts w:ascii="Arial" w:hAnsi="Arial" w:cs="Arial"/>
          <w:sz w:val="24"/>
          <w:szCs w:val="24"/>
        </w:rPr>
        <w:t xml:space="preserve">W 2020 roku Wydział Spraw Komunalnych prowadził łącznie 62 umowy w zakresie dzierżawy gruntów należących do Miasta Luboń. Łączny wpływ z tytułu dzierżawy wyniósł 58 982,95 zł. Kwoty dzierżawy określone zostały na podstawie Zarządzenia Burmistrza nr 86/2016 oraz powiększone     o wskaźnik GUS (corocznie). </w:t>
      </w:r>
    </w:p>
    <w:p w14:paraId="6FFE3CAB" w14:textId="77777777" w:rsidR="00B66DBE" w:rsidRPr="00B66DBE" w:rsidRDefault="00B66DBE" w:rsidP="00B66DB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76A6FB3" w14:textId="7ECBC5B2" w:rsidR="00B66DBE" w:rsidRPr="00B66DBE" w:rsidRDefault="00B66DBE" w:rsidP="00B66DBE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66DBE">
        <w:rPr>
          <w:rFonts w:ascii="Arial" w:hAnsi="Arial" w:cs="Arial"/>
          <w:sz w:val="24"/>
          <w:szCs w:val="24"/>
        </w:rPr>
        <w:t>Sprzedaż nieruchomości miejskich – w 2020 roku nie przeprowadzono żadnego przetargu  w zakresie sprzedaży nieruchomości miejskich.</w:t>
      </w:r>
    </w:p>
    <w:p w14:paraId="194BD802" w14:textId="77777777" w:rsidR="00B66DBE" w:rsidRPr="00B66DBE" w:rsidRDefault="00B66DBE" w:rsidP="00B66DBE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66DBE">
        <w:rPr>
          <w:rFonts w:ascii="Arial" w:hAnsi="Arial" w:cs="Arial"/>
          <w:sz w:val="24"/>
          <w:szCs w:val="24"/>
        </w:rPr>
        <w:t xml:space="preserve">Zakup nieruchomości na rzecz Miasta: </w:t>
      </w:r>
    </w:p>
    <w:p w14:paraId="0DAA7E20" w14:textId="77777777" w:rsidR="00B66DBE" w:rsidRPr="00B66DBE" w:rsidRDefault="00B66DBE" w:rsidP="00B66DBE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66DBE">
        <w:rPr>
          <w:rFonts w:ascii="Arial" w:hAnsi="Arial" w:cs="Arial"/>
          <w:sz w:val="24"/>
          <w:szCs w:val="24"/>
        </w:rPr>
        <w:t>Zakup nieruchomości przy okazji podziału nieruchomości (na wniosek właściciela): zakupiono 3 działki o łącznej powierzchni 1352 m</w:t>
      </w:r>
      <w:r w:rsidRPr="00B66DBE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B66DBE">
        <w:rPr>
          <w:rFonts w:ascii="Arial" w:hAnsi="Arial" w:cs="Arial"/>
          <w:sz w:val="24"/>
          <w:szCs w:val="24"/>
        </w:rPr>
        <w:t>za łączną kwotę 126 341 zł. Średnia cena za m</w:t>
      </w:r>
      <w:r w:rsidRPr="00B66DBE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B66DBE">
        <w:rPr>
          <w:rFonts w:ascii="Arial" w:hAnsi="Arial" w:cs="Arial"/>
          <w:sz w:val="24"/>
          <w:szCs w:val="24"/>
        </w:rPr>
        <w:t xml:space="preserve">wyniosła 93,44 zł. Zakupu dokonano na podstawie operatów szacunkowych oraz negocjacji                               z właścicielem. </w:t>
      </w:r>
    </w:p>
    <w:p w14:paraId="60B54A58" w14:textId="77777777" w:rsidR="00B66DBE" w:rsidRPr="00B66DBE" w:rsidRDefault="00B66DBE" w:rsidP="00B66DBE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66DBE">
        <w:rPr>
          <w:rFonts w:ascii="Arial" w:hAnsi="Arial" w:cs="Arial"/>
          <w:sz w:val="24"/>
          <w:szCs w:val="24"/>
        </w:rPr>
        <w:t>Działki drogowe przejęte przez Miasto na podstawie decyzji ZRID: wypłata łącznie 10 odszkodowań na kwotę 352 725 zł</w:t>
      </w:r>
    </w:p>
    <w:p w14:paraId="25F1FF11" w14:textId="77777777" w:rsidR="00B66DBE" w:rsidRPr="00B66DBE" w:rsidRDefault="00B66DBE" w:rsidP="00B66DBE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66DBE">
        <w:rPr>
          <w:rFonts w:ascii="Arial" w:hAnsi="Arial" w:cs="Arial"/>
          <w:sz w:val="24"/>
          <w:szCs w:val="24"/>
        </w:rPr>
        <w:t xml:space="preserve">Pozostały wykup (w tym zamiana): 3 181 589 zł </w:t>
      </w:r>
    </w:p>
    <w:p w14:paraId="4FD2F4A2" w14:textId="77777777" w:rsidR="00B66DBE" w:rsidRPr="00B66DBE" w:rsidRDefault="00B66DBE" w:rsidP="00B66DBE">
      <w:pPr>
        <w:pStyle w:val="Akapitzlist"/>
        <w:jc w:val="both"/>
        <w:rPr>
          <w:rFonts w:ascii="Arial" w:eastAsia="Times New Roman" w:hAnsi="Arial" w:cs="Arial"/>
          <w:sz w:val="24"/>
          <w:szCs w:val="24"/>
        </w:rPr>
      </w:pPr>
    </w:p>
    <w:p w14:paraId="6AFFD34D" w14:textId="77777777" w:rsidR="00B66DBE" w:rsidRPr="00B66DBE" w:rsidRDefault="00B66DBE" w:rsidP="00B66DBE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B66DBE">
        <w:rPr>
          <w:rFonts w:ascii="Arial" w:eastAsia="Times New Roman" w:hAnsi="Arial" w:cs="Arial"/>
          <w:sz w:val="24"/>
          <w:szCs w:val="24"/>
        </w:rPr>
        <w:t>Przekształcenie użytkowania wieczystego w prawo własności, zestawienie oraz bonifikaty</w:t>
      </w:r>
    </w:p>
    <w:p w14:paraId="735A12C0" w14:textId="77777777" w:rsidR="00B66DBE" w:rsidRPr="00B66DBE" w:rsidRDefault="00B66DBE" w:rsidP="00B66DBE">
      <w:pPr>
        <w:pStyle w:val="Akapitzlist"/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B66DBE">
        <w:rPr>
          <w:rFonts w:ascii="Arial" w:hAnsi="Arial" w:cs="Arial"/>
          <w:sz w:val="24"/>
          <w:szCs w:val="24"/>
        </w:rPr>
        <w:t xml:space="preserve">W 2020 r zgodnie z </w:t>
      </w:r>
      <w:r w:rsidRPr="00B66DBE">
        <w:rPr>
          <w:rFonts w:ascii="Arial" w:hAnsi="Arial" w:cs="Arial"/>
          <w:i/>
          <w:iCs/>
          <w:sz w:val="24"/>
          <w:szCs w:val="24"/>
        </w:rPr>
        <w:t>ustawą z dnia 20 lipca 2018 r. o przekształceniu prawa użytkowania wieczystego gruntów zabudowanych na cele mieszkaniowe w prawo własności tych gruntów</w:t>
      </w:r>
      <w:r w:rsidRPr="00B66DBE">
        <w:rPr>
          <w:rFonts w:ascii="Arial" w:hAnsi="Arial" w:cs="Arial"/>
          <w:sz w:val="24"/>
          <w:szCs w:val="24"/>
        </w:rPr>
        <w:t xml:space="preserve"> Burmistrz Miasta Luboń wydał zaświadczenia potwierdzające przekształcenie prawa użytkowania wieczystego gruntu zabudowanego na cele mieszkaniowe w prawo własności dla 8 nieruchomości. Przedmiotowe zaświadczenia zostały wysłane do ok. 600 osób, głównie mieszkańców Osiedla Lubonianka.</w:t>
      </w:r>
    </w:p>
    <w:p w14:paraId="618E5199" w14:textId="77777777" w:rsidR="00B66DBE" w:rsidRPr="00B66DBE" w:rsidRDefault="00B66DBE" w:rsidP="00B66DBE">
      <w:pPr>
        <w:pStyle w:val="Akapitzlist"/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B66DBE">
        <w:rPr>
          <w:rFonts w:ascii="Arial" w:hAnsi="Arial" w:cs="Arial"/>
          <w:sz w:val="24"/>
          <w:szCs w:val="24"/>
        </w:rPr>
        <w:t>Zdecydowania większość zaświadczeń w ramach Ustawy została wystawiona w 2019 roku.</w:t>
      </w:r>
    </w:p>
    <w:p w14:paraId="2BDD528B" w14:textId="77777777" w:rsidR="00B66DBE" w:rsidRPr="00B66DBE" w:rsidRDefault="00B66DBE" w:rsidP="00B66DBE">
      <w:pPr>
        <w:pStyle w:val="Akapitzlist"/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B66DBE">
        <w:rPr>
          <w:rFonts w:ascii="Arial" w:hAnsi="Arial" w:cs="Arial"/>
          <w:sz w:val="24"/>
          <w:szCs w:val="24"/>
        </w:rPr>
        <w:t>Na podstawie art. 9a ww. ustawy, prawo do bonifikaty od opłaty jednorazowej w wysokości 99% otrzymało 87 osób, w 2020 r.</w:t>
      </w:r>
    </w:p>
    <w:p w14:paraId="48DE78A4" w14:textId="77777777" w:rsidR="00BC47A3" w:rsidRPr="00637B48" w:rsidRDefault="00BC47A3" w:rsidP="00BC47A3">
      <w:pPr>
        <w:jc w:val="both"/>
        <w:textAlignment w:val="baseline"/>
        <w:rPr>
          <w:rFonts w:ascii="Arial" w:eastAsia="Times New Roman" w:hAnsi="Arial" w:cs="Arial"/>
          <w:b/>
          <w:bCs/>
          <w:color w:val="2E2E2E"/>
          <w:sz w:val="24"/>
          <w:szCs w:val="24"/>
          <w:lang w:eastAsia="pl-PL"/>
        </w:rPr>
      </w:pPr>
    </w:p>
    <w:p w14:paraId="501A42BE" w14:textId="2A878CF8" w:rsidR="00F55F24" w:rsidRDefault="00F55F24" w:rsidP="00337F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lastRenderedPageBreak/>
        <w:t>Dyskusja:</w:t>
      </w:r>
    </w:p>
    <w:p w14:paraId="63956B56" w14:textId="77777777" w:rsidR="00E84CB9" w:rsidRDefault="00E84CB9" w:rsidP="00337F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E84CB9">
        <w:rPr>
          <w:rFonts w:ascii="Arial" w:hAnsi="Arial" w:cs="Arial"/>
          <w:b/>
          <w:bCs/>
          <w:sz w:val="24"/>
          <w:szCs w:val="24"/>
          <w:lang w:eastAsia="pl-PL"/>
        </w:rPr>
        <w:t xml:space="preserve">Radna Monika </w:t>
      </w:r>
      <w:proofErr w:type="spellStart"/>
      <w:r w:rsidRPr="00E84CB9">
        <w:rPr>
          <w:rFonts w:ascii="Arial" w:hAnsi="Arial" w:cs="Arial"/>
          <w:b/>
          <w:bCs/>
          <w:sz w:val="24"/>
          <w:szCs w:val="24"/>
          <w:lang w:eastAsia="pl-PL"/>
        </w:rPr>
        <w:t>Nawrot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E84CB9">
        <w:rPr>
          <w:rFonts w:ascii="Arial" w:hAnsi="Arial" w:cs="Arial"/>
          <w:sz w:val="24"/>
          <w:szCs w:val="24"/>
          <w:lang w:eastAsia="pl-PL"/>
        </w:rPr>
        <w:t>zapytała</w:t>
      </w:r>
      <w:r>
        <w:rPr>
          <w:rFonts w:ascii="Arial" w:hAnsi="Arial" w:cs="Arial"/>
          <w:sz w:val="24"/>
          <w:szCs w:val="24"/>
          <w:lang w:eastAsia="pl-PL"/>
        </w:rPr>
        <w:t xml:space="preserve"> o trzy (3) rzeczy:</w:t>
      </w:r>
      <w:r w:rsidRPr="00E84CB9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D37BD8B" w14:textId="0B1766D8" w:rsidR="00E84CB9" w:rsidRDefault="00E84CB9" w:rsidP="00E84C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</w:t>
      </w:r>
      <w:r w:rsidRPr="00E84CB9">
        <w:rPr>
          <w:rFonts w:ascii="Arial" w:hAnsi="Arial" w:cs="Arial"/>
          <w:sz w:val="24"/>
          <w:szCs w:val="24"/>
          <w:lang w:eastAsia="pl-PL"/>
        </w:rPr>
        <w:t>a jaki okres  można zawierać umowy dotyczące dzierżawy gruntów?.</w:t>
      </w:r>
    </w:p>
    <w:p w14:paraId="7F3FBAC0" w14:textId="7D5670DD" w:rsidR="00E84CB9" w:rsidRDefault="00E84CB9" w:rsidP="00E84C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E84CB9">
        <w:rPr>
          <w:rFonts w:ascii="Arial" w:hAnsi="Arial" w:cs="Arial"/>
          <w:sz w:val="24"/>
          <w:szCs w:val="24"/>
        </w:rPr>
        <w:t>Wydział prowadził 62 umów dzierżaw nieruchomości.</w:t>
      </w:r>
      <w:r w:rsidRPr="00E84CB9">
        <w:rPr>
          <w:rFonts w:ascii="Arial" w:hAnsi="Arial" w:cs="Arial"/>
          <w:sz w:val="24"/>
          <w:szCs w:val="24"/>
        </w:rPr>
        <w:t xml:space="preserve"> Jaka to powierzchnia?.</w:t>
      </w:r>
    </w:p>
    <w:p w14:paraId="7834C21F" w14:textId="7AAD6798" w:rsidR="00E84CB9" w:rsidRDefault="00E84CB9" w:rsidP="00E84CB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Ile drogowych?.</w:t>
      </w:r>
    </w:p>
    <w:p w14:paraId="696C3651" w14:textId="71ADA022" w:rsidR="00E84CB9" w:rsidRDefault="00E84CB9" w:rsidP="00E84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2CE53329" w14:textId="77777777" w:rsidR="00E84CB9" w:rsidRPr="00E84CB9" w:rsidRDefault="00E84CB9" w:rsidP="00E84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4B5E21C" w14:textId="4808725A" w:rsidR="00E84CB9" w:rsidRDefault="00E84CB9" w:rsidP="00E84CB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K</w:t>
      </w:r>
      <w:r>
        <w:rPr>
          <w:rFonts w:ascii="Arial" w:hAnsi="Arial" w:cs="Arial"/>
          <w:b/>
          <w:sz w:val="24"/>
          <w:szCs w:val="24"/>
          <w:lang w:eastAsia="pl-PL"/>
        </w:rPr>
        <w:t>ierownik Wydziału Spraw Komunalnych, pan Mateusz Olejniczak:</w:t>
      </w:r>
    </w:p>
    <w:p w14:paraId="0717C64F" w14:textId="6706E7D8" w:rsidR="00E84CB9" w:rsidRDefault="00E84CB9" w:rsidP="00E84CB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dp. na pyt. 1 – </w:t>
      </w:r>
      <w:r w:rsidRPr="00E84CB9">
        <w:rPr>
          <w:rFonts w:ascii="Arial" w:hAnsi="Arial" w:cs="Arial"/>
          <w:bCs/>
          <w:sz w:val="24"/>
          <w:szCs w:val="24"/>
          <w:lang w:eastAsia="pl-PL"/>
        </w:rPr>
        <w:t>Jedna (1) umowa max. do trzech (3) lat.</w:t>
      </w:r>
    </w:p>
    <w:p w14:paraId="738CD2B0" w14:textId="288DB0EB" w:rsidR="00E84CB9" w:rsidRPr="002502ED" w:rsidRDefault="00E84CB9" w:rsidP="00E84CB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E84CB9">
        <w:rPr>
          <w:rFonts w:ascii="Arial" w:hAnsi="Arial" w:cs="Arial"/>
          <w:b/>
          <w:sz w:val="24"/>
          <w:szCs w:val="24"/>
          <w:lang w:eastAsia="pl-PL"/>
        </w:rPr>
        <w:t xml:space="preserve">Odp. na pyt. 2 – </w:t>
      </w:r>
      <w:r w:rsidR="002502ED" w:rsidRPr="002502ED">
        <w:rPr>
          <w:rFonts w:ascii="Arial" w:hAnsi="Arial" w:cs="Arial"/>
          <w:bCs/>
          <w:sz w:val="24"/>
          <w:szCs w:val="24"/>
          <w:lang w:eastAsia="pl-PL"/>
        </w:rPr>
        <w:t>Zestawienie z powierzchniami zostało przekazane drogą elektroniczną po Komisji</w:t>
      </w:r>
      <w:r w:rsidR="000E4C15">
        <w:rPr>
          <w:rFonts w:ascii="Arial" w:hAnsi="Arial" w:cs="Arial"/>
          <w:bCs/>
          <w:sz w:val="24"/>
          <w:szCs w:val="24"/>
          <w:lang w:eastAsia="pl-PL"/>
        </w:rPr>
        <w:t xml:space="preserve"> (20.05.2021r.).</w:t>
      </w:r>
    </w:p>
    <w:p w14:paraId="661D9D73" w14:textId="30098E6E" w:rsidR="002502ED" w:rsidRPr="002502ED" w:rsidRDefault="00E84CB9" w:rsidP="002502E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E84CB9">
        <w:rPr>
          <w:rFonts w:ascii="Arial" w:hAnsi="Arial" w:cs="Arial"/>
          <w:b/>
          <w:sz w:val="24"/>
          <w:szCs w:val="24"/>
          <w:lang w:eastAsia="pl-PL"/>
        </w:rPr>
        <w:t xml:space="preserve">Odp. na pyt. 3 - </w:t>
      </w:r>
      <w:r w:rsidR="002502ED" w:rsidRPr="002502ED">
        <w:rPr>
          <w:rFonts w:ascii="Arial" w:hAnsi="Arial" w:cs="Arial"/>
          <w:bCs/>
          <w:sz w:val="24"/>
          <w:szCs w:val="24"/>
          <w:lang w:eastAsia="pl-PL"/>
        </w:rPr>
        <w:t>Zestawienie z powierzchniami zostało przekazane drogą elektroniczną po Komisji</w:t>
      </w:r>
      <w:r w:rsidR="002502ED">
        <w:rPr>
          <w:rFonts w:ascii="Arial" w:hAnsi="Arial" w:cs="Arial"/>
          <w:bCs/>
          <w:sz w:val="24"/>
          <w:szCs w:val="24"/>
          <w:lang w:eastAsia="pl-PL"/>
        </w:rPr>
        <w:t>, z zaznaczeniem drogowych</w:t>
      </w:r>
      <w:r w:rsidR="000E4C1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0E4C15">
        <w:rPr>
          <w:rFonts w:ascii="Arial" w:hAnsi="Arial" w:cs="Arial"/>
          <w:bCs/>
          <w:sz w:val="24"/>
          <w:szCs w:val="24"/>
          <w:lang w:eastAsia="pl-PL"/>
        </w:rPr>
        <w:t>(20.05.2021r.).</w:t>
      </w:r>
    </w:p>
    <w:p w14:paraId="16EB6F3C" w14:textId="192E3ACB" w:rsidR="00E84CB9" w:rsidRPr="00E84CB9" w:rsidRDefault="00E84CB9" w:rsidP="00E84CB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3B0A6211" w14:textId="77777777" w:rsidR="000E4C15" w:rsidRDefault="000E4C15" w:rsidP="000E4C15">
      <w:pPr>
        <w:spacing w:line="200" w:lineRule="atLeast"/>
        <w:rPr>
          <w:rFonts w:cs="Arial"/>
          <w:lang w:eastAsia="pl-PL"/>
        </w:rPr>
      </w:pPr>
    </w:p>
    <w:p w14:paraId="1860E74B" w14:textId="2D49488D" w:rsidR="000E4C15" w:rsidRPr="000E4C15" w:rsidRDefault="000E4C15" w:rsidP="000E4C15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0E4C15">
        <w:rPr>
          <w:rFonts w:ascii="Arial" w:hAnsi="Arial" w:cs="Arial"/>
          <w:sz w:val="24"/>
          <w:szCs w:val="24"/>
        </w:rPr>
        <w:t xml:space="preserve">Zgodnie </w:t>
      </w:r>
      <w:r w:rsidRPr="000E4C15">
        <w:rPr>
          <w:rFonts w:ascii="Arial" w:hAnsi="Arial" w:cs="Arial"/>
          <w:sz w:val="24"/>
          <w:szCs w:val="24"/>
        </w:rPr>
        <w:t xml:space="preserve">z </w:t>
      </w:r>
      <w:r w:rsidRPr="000E4C15">
        <w:rPr>
          <w:rFonts w:ascii="Arial" w:hAnsi="Arial" w:cs="Arial"/>
          <w:i/>
          <w:iCs/>
          <w:sz w:val="24"/>
          <w:szCs w:val="24"/>
        </w:rPr>
        <w:t>ustawą z dnia 20 lipca 2018 r. o przekształceniu prawa użytkowania wieczystego gruntów zabudowanych na cele mieszkaniowe w prawo własności tych gruntów</w:t>
      </w:r>
      <w:r w:rsidRPr="000E4C15">
        <w:rPr>
          <w:rFonts w:ascii="Arial" w:hAnsi="Arial" w:cs="Arial"/>
          <w:sz w:val="24"/>
          <w:szCs w:val="24"/>
        </w:rPr>
        <w:t xml:space="preserve"> Burmistrz Miasta Luboń wydał dla 8 nieruchomości zaświadczenia potwierdzające przekształcenie prawa użytkowania wieczystego gruntu zabudowanego na cele mieszkaniowe w prawo własności. Przedmiotowe zaświadczenia zostały wysłane do ok. 600 osób, głównie mieszkańców tzw. Lubonianki.</w:t>
      </w:r>
    </w:p>
    <w:p w14:paraId="5895D5CD" w14:textId="77777777" w:rsidR="000E4C15" w:rsidRPr="000E4C15" w:rsidRDefault="000E4C15" w:rsidP="000E4C15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0E4C15">
        <w:rPr>
          <w:rFonts w:ascii="Arial" w:hAnsi="Arial" w:cs="Arial"/>
          <w:sz w:val="24"/>
          <w:szCs w:val="24"/>
        </w:rPr>
        <w:t>Większa część zaświadczeń została wystawiona w 2019r.</w:t>
      </w:r>
    </w:p>
    <w:p w14:paraId="65B14E31" w14:textId="6804EDAC" w:rsidR="000E4C15" w:rsidRPr="000E4C15" w:rsidRDefault="000E4C15" w:rsidP="000E4C15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0E4C15">
        <w:rPr>
          <w:rFonts w:ascii="Arial" w:hAnsi="Arial" w:cs="Arial"/>
          <w:sz w:val="24"/>
          <w:szCs w:val="24"/>
        </w:rPr>
        <w:t>Na podstawie art. 9a ww. ustawy, prawo do bonifikaty od opłaty jednorazowej w wysokości 99% otrzymało 87 osób, w 2020r.</w:t>
      </w:r>
    </w:p>
    <w:p w14:paraId="5E11A995" w14:textId="77777777" w:rsidR="000E4C15" w:rsidRDefault="000E4C15" w:rsidP="000E4C15">
      <w:pPr>
        <w:spacing w:line="200" w:lineRule="atLeast"/>
        <w:jc w:val="both"/>
        <w:rPr>
          <w:rFonts w:cs="Arial"/>
        </w:rPr>
      </w:pPr>
    </w:p>
    <w:p w14:paraId="66A395AA" w14:textId="77777777" w:rsidR="000E4C15" w:rsidRPr="000E4C15" w:rsidRDefault="000E4C15" w:rsidP="000E4C15">
      <w:pPr>
        <w:spacing w:line="200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0E4C15">
        <w:rPr>
          <w:rFonts w:ascii="Arial" w:hAnsi="Arial" w:cs="Arial"/>
          <w:sz w:val="24"/>
          <w:szCs w:val="24"/>
          <w:u w:val="single"/>
        </w:rPr>
        <w:t>Działki przekształcone w 2020r.</w:t>
      </w:r>
    </w:p>
    <w:p w14:paraId="2CB1811D" w14:textId="77777777" w:rsidR="000E4C15" w:rsidRPr="000E4C15" w:rsidRDefault="000E4C15" w:rsidP="000E4C15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</w:p>
    <w:p w14:paraId="30B2EDA8" w14:textId="77777777" w:rsidR="000E4C15" w:rsidRPr="000E4C15" w:rsidRDefault="000E4C15" w:rsidP="000E4C15">
      <w:pPr>
        <w:widowControl w:val="0"/>
        <w:numPr>
          <w:ilvl w:val="0"/>
          <w:numId w:val="16"/>
        </w:numPr>
        <w:suppressAutoHyphens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0E4C15">
        <w:rPr>
          <w:rFonts w:ascii="Arial" w:hAnsi="Arial" w:cs="Arial"/>
          <w:sz w:val="24"/>
          <w:szCs w:val="24"/>
        </w:rPr>
        <w:t>działka nr 2/33, arkusz mapy 2, obręb Żabikowo</w:t>
      </w:r>
    </w:p>
    <w:p w14:paraId="5B5421BE" w14:textId="77777777" w:rsidR="000E4C15" w:rsidRPr="000E4C15" w:rsidRDefault="000E4C15" w:rsidP="000E4C15">
      <w:pPr>
        <w:widowControl w:val="0"/>
        <w:numPr>
          <w:ilvl w:val="0"/>
          <w:numId w:val="16"/>
        </w:numPr>
        <w:suppressAutoHyphens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0E4C15">
        <w:rPr>
          <w:rFonts w:ascii="Arial" w:hAnsi="Arial" w:cs="Arial"/>
          <w:sz w:val="24"/>
          <w:szCs w:val="24"/>
        </w:rPr>
        <w:t>działka nr 28, arkusz mapy 2, obręb Żabikowo</w:t>
      </w:r>
    </w:p>
    <w:p w14:paraId="459F5C73" w14:textId="77777777" w:rsidR="000E4C15" w:rsidRPr="000E4C15" w:rsidRDefault="000E4C15" w:rsidP="000E4C15">
      <w:pPr>
        <w:widowControl w:val="0"/>
        <w:numPr>
          <w:ilvl w:val="0"/>
          <w:numId w:val="16"/>
        </w:numPr>
        <w:suppressAutoHyphens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0E4C15">
        <w:rPr>
          <w:rFonts w:ascii="Arial" w:hAnsi="Arial" w:cs="Arial"/>
          <w:sz w:val="24"/>
          <w:szCs w:val="24"/>
        </w:rPr>
        <w:t>działka nr 24, arkusz mapy 2, obręb Żabikowo</w:t>
      </w:r>
    </w:p>
    <w:p w14:paraId="0DAA8D3C" w14:textId="77777777" w:rsidR="000E4C15" w:rsidRPr="000E4C15" w:rsidRDefault="000E4C15" w:rsidP="000E4C15">
      <w:pPr>
        <w:widowControl w:val="0"/>
        <w:numPr>
          <w:ilvl w:val="0"/>
          <w:numId w:val="16"/>
        </w:numPr>
        <w:suppressAutoHyphens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0E4C15">
        <w:rPr>
          <w:rFonts w:ascii="Arial" w:hAnsi="Arial" w:cs="Arial"/>
          <w:sz w:val="24"/>
          <w:szCs w:val="24"/>
        </w:rPr>
        <w:t>działka nr 13/66, arkusz mapy 2, obręb Żabikowo</w:t>
      </w:r>
    </w:p>
    <w:p w14:paraId="62F8E806" w14:textId="77777777" w:rsidR="000E4C15" w:rsidRPr="000E4C15" w:rsidRDefault="000E4C15" w:rsidP="000E4C15">
      <w:pPr>
        <w:widowControl w:val="0"/>
        <w:numPr>
          <w:ilvl w:val="0"/>
          <w:numId w:val="16"/>
        </w:numPr>
        <w:suppressAutoHyphens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0E4C15">
        <w:rPr>
          <w:rFonts w:ascii="Arial" w:hAnsi="Arial" w:cs="Arial"/>
          <w:sz w:val="24"/>
          <w:szCs w:val="24"/>
        </w:rPr>
        <w:t>działka nr 31, arkusz mapy 2, obręb Żabikowo</w:t>
      </w:r>
    </w:p>
    <w:p w14:paraId="01EA14FC" w14:textId="77777777" w:rsidR="000E4C15" w:rsidRPr="000E4C15" w:rsidRDefault="000E4C15" w:rsidP="000E4C15">
      <w:pPr>
        <w:widowControl w:val="0"/>
        <w:numPr>
          <w:ilvl w:val="0"/>
          <w:numId w:val="16"/>
        </w:numPr>
        <w:suppressAutoHyphens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0E4C15">
        <w:rPr>
          <w:rFonts w:ascii="Arial" w:hAnsi="Arial" w:cs="Arial"/>
          <w:sz w:val="24"/>
          <w:szCs w:val="24"/>
        </w:rPr>
        <w:t>działka nr 46, arkusz mapy 2, obręb Żabikowo</w:t>
      </w:r>
    </w:p>
    <w:p w14:paraId="0C33C31E" w14:textId="77777777" w:rsidR="000E4C15" w:rsidRPr="000E4C15" w:rsidRDefault="000E4C15" w:rsidP="000E4C15">
      <w:pPr>
        <w:widowControl w:val="0"/>
        <w:numPr>
          <w:ilvl w:val="0"/>
          <w:numId w:val="16"/>
        </w:numPr>
        <w:suppressAutoHyphens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0E4C15">
        <w:rPr>
          <w:rFonts w:ascii="Arial" w:hAnsi="Arial" w:cs="Arial"/>
          <w:sz w:val="24"/>
          <w:szCs w:val="24"/>
        </w:rPr>
        <w:t>działka nr 45, arkusz mapy 2, obręb Żabikowo</w:t>
      </w:r>
    </w:p>
    <w:p w14:paraId="38D118E3" w14:textId="77777777" w:rsidR="000E4C15" w:rsidRPr="000E4C15" w:rsidRDefault="000E4C15" w:rsidP="000E4C15">
      <w:pPr>
        <w:widowControl w:val="0"/>
        <w:numPr>
          <w:ilvl w:val="0"/>
          <w:numId w:val="16"/>
        </w:numPr>
        <w:suppressAutoHyphens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 w:rsidRPr="000E4C15">
        <w:rPr>
          <w:rFonts w:ascii="Arial" w:hAnsi="Arial" w:cs="Arial"/>
          <w:sz w:val="24"/>
          <w:szCs w:val="24"/>
        </w:rPr>
        <w:t>działka nr 100/4, arkusz mapy 9, obręb Żabikowo</w:t>
      </w:r>
    </w:p>
    <w:p w14:paraId="48B495C5" w14:textId="77777777" w:rsidR="000E4C15" w:rsidRPr="000E4C15" w:rsidRDefault="000E4C15" w:rsidP="000E4C15">
      <w:pPr>
        <w:spacing w:line="200" w:lineRule="atLeast"/>
        <w:ind w:left="720"/>
        <w:jc w:val="both"/>
        <w:rPr>
          <w:rFonts w:ascii="Arial" w:hAnsi="Arial" w:cs="Arial"/>
          <w:sz w:val="24"/>
          <w:szCs w:val="24"/>
        </w:rPr>
      </w:pPr>
    </w:p>
    <w:p w14:paraId="52E284E6" w14:textId="77777777" w:rsidR="000E4C15" w:rsidRDefault="000E4C15" w:rsidP="000E4C15">
      <w:pPr>
        <w:spacing w:line="200" w:lineRule="atLeast"/>
        <w:jc w:val="both"/>
        <w:rPr>
          <w:rFonts w:cs="Arial"/>
        </w:rPr>
      </w:pPr>
    </w:p>
    <w:p w14:paraId="57115FB1" w14:textId="77777777" w:rsidR="000E4C15" w:rsidRDefault="000E4C15" w:rsidP="000E4C15">
      <w:pPr>
        <w:spacing w:line="200" w:lineRule="atLeast"/>
        <w:jc w:val="both"/>
        <w:rPr>
          <w:rFonts w:cs="Arial"/>
        </w:rPr>
      </w:pPr>
    </w:p>
    <w:p w14:paraId="7D4F28EB" w14:textId="77777777" w:rsidR="00E84CB9" w:rsidRPr="00E84CB9" w:rsidRDefault="00E84CB9" w:rsidP="00E84CB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F0CF5D6" w14:textId="6B143C2D" w:rsidR="00E84CB9" w:rsidRDefault="00E84CB9" w:rsidP="00337F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E84CB9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 xml:space="preserve">Radna Monika </w:t>
      </w:r>
      <w:proofErr w:type="spellStart"/>
      <w:r w:rsidRPr="00E84CB9">
        <w:rPr>
          <w:rFonts w:ascii="Arial" w:hAnsi="Arial" w:cs="Arial"/>
          <w:b/>
          <w:bCs/>
          <w:sz w:val="24"/>
          <w:szCs w:val="24"/>
          <w:lang w:eastAsia="pl-PL"/>
        </w:rPr>
        <w:t>Nawrot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E84CB9">
        <w:rPr>
          <w:rFonts w:ascii="Arial" w:hAnsi="Arial" w:cs="Arial"/>
          <w:sz w:val="24"/>
          <w:szCs w:val="24"/>
          <w:lang w:eastAsia="pl-PL"/>
        </w:rPr>
        <w:t>zapytała</w:t>
      </w:r>
      <w:r>
        <w:rPr>
          <w:rFonts w:ascii="Arial" w:hAnsi="Arial" w:cs="Arial"/>
          <w:sz w:val="24"/>
          <w:szCs w:val="24"/>
          <w:lang w:eastAsia="pl-PL"/>
        </w:rPr>
        <w:t>, czy sprzedaż terenu pod market Lidl nastąpiła w 2019 roku?.</w:t>
      </w:r>
    </w:p>
    <w:p w14:paraId="02558C0D" w14:textId="26EA9262" w:rsidR="00E84CB9" w:rsidRDefault="00E84CB9" w:rsidP="00337F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FFE9445" w14:textId="77777777" w:rsidR="00E84CB9" w:rsidRPr="00E84CB9" w:rsidRDefault="00E84CB9" w:rsidP="00337F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E31D379" w14:textId="79DD3A78" w:rsidR="00E84CB9" w:rsidRDefault="00E84CB9" w:rsidP="00E84CB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Kierownik Wydziału Spraw Komunalnych, pan Mateusz Olejniczak: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E84CB9">
        <w:rPr>
          <w:rFonts w:ascii="Arial" w:hAnsi="Arial" w:cs="Arial"/>
          <w:bCs/>
          <w:sz w:val="24"/>
          <w:szCs w:val="24"/>
          <w:lang w:eastAsia="pl-PL"/>
        </w:rPr>
        <w:t>Tak.</w:t>
      </w:r>
    </w:p>
    <w:p w14:paraId="3718FAC4" w14:textId="77777777" w:rsidR="00D959F1" w:rsidRDefault="00D959F1" w:rsidP="00E84CB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13E51035" w14:textId="54C93366" w:rsidR="00E84CB9" w:rsidRDefault="00E84CB9" w:rsidP="00E84CB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45C5B655" w14:textId="26689F67" w:rsidR="000E4C15" w:rsidRDefault="000E4C15" w:rsidP="00E84CB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Na tym dyskusję zakończono.</w:t>
      </w:r>
    </w:p>
    <w:p w14:paraId="16B7FA80" w14:textId="2B11D04D" w:rsidR="000E4C15" w:rsidRDefault="000E4C15" w:rsidP="00E84CB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6570DE9B" w14:textId="77777777" w:rsidR="000E4C15" w:rsidRDefault="000E4C15" w:rsidP="00E84CB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6F865942" w14:textId="5458FDB4" w:rsidR="00D959F1" w:rsidRPr="00637B48" w:rsidRDefault="00D959F1" w:rsidP="00D959F1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Ad 3.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. </w:t>
      </w:r>
      <w:r w:rsidRPr="00D959F1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Opiniowanie uchwał: w sprawie zmiany budżetu Miasta na 2021r., </w:t>
      </w:r>
      <w:r>
        <w:rPr>
          <w:rFonts w:ascii="Arial" w:hAnsi="Arial" w:cs="Arial"/>
          <w:b/>
          <w:sz w:val="24"/>
          <w:szCs w:val="24"/>
          <w:u w:val="single"/>
          <w:lang w:eastAsia="pl-PL"/>
        </w:rPr>
        <w:br/>
      </w:r>
      <w:r w:rsidRPr="00D959F1">
        <w:rPr>
          <w:rFonts w:ascii="Arial" w:hAnsi="Arial" w:cs="Arial"/>
          <w:b/>
          <w:sz w:val="24"/>
          <w:szCs w:val="24"/>
          <w:u w:val="single"/>
          <w:lang w:eastAsia="pl-PL"/>
        </w:rPr>
        <w:t>w sprawie zmiany WPF na lata 2021-2036.</w:t>
      </w:r>
    </w:p>
    <w:p w14:paraId="56732623" w14:textId="101B386F" w:rsidR="00B66DBE" w:rsidRPr="00E84CB9" w:rsidRDefault="00B66DBE" w:rsidP="00337F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  <w:lang w:eastAsia="pl-PL"/>
        </w:rPr>
      </w:pPr>
    </w:p>
    <w:p w14:paraId="3BD0D75F" w14:textId="44A480B5" w:rsidR="008133DA" w:rsidRPr="008864EE" w:rsidRDefault="00D959F1" w:rsidP="000D31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8864EE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Pierwsza dotyczyła zmiany budżetu. </w:t>
      </w:r>
      <w:r w:rsidRPr="008864EE">
        <w:rPr>
          <w:rFonts w:ascii="Arial" w:hAnsi="Arial" w:cs="Arial"/>
          <w:b/>
          <w:sz w:val="24"/>
          <w:szCs w:val="24"/>
          <w:lang w:eastAsia="pl-PL"/>
        </w:rPr>
        <w:t xml:space="preserve">Projekt uchwały przedstawił Skarbnik Miasta, Mirosław </w:t>
      </w:r>
      <w:proofErr w:type="spellStart"/>
      <w:r w:rsidRPr="008864EE">
        <w:rPr>
          <w:rFonts w:ascii="Arial" w:hAnsi="Arial" w:cs="Arial"/>
          <w:b/>
          <w:sz w:val="24"/>
          <w:szCs w:val="24"/>
          <w:lang w:eastAsia="pl-PL"/>
        </w:rPr>
        <w:t>Stromczyński</w:t>
      </w:r>
      <w:proofErr w:type="spellEnd"/>
      <w:r w:rsidRPr="008864EE">
        <w:rPr>
          <w:rFonts w:ascii="Arial" w:hAnsi="Arial" w:cs="Arial"/>
          <w:b/>
          <w:sz w:val="24"/>
          <w:szCs w:val="24"/>
          <w:lang w:eastAsia="pl-PL"/>
        </w:rPr>
        <w:t>.:</w:t>
      </w:r>
    </w:p>
    <w:p w14:paraId="3C846DB5" w14:textId="77777777" w:rsidR="00DA3567" w:rsidRPr="00CB1506" w:rsidRDefault="00DA3567" w:rsidP="00DA3567">
      <w:pPr>
        <w:pStyle w:val="Standard"/>
        <w:tabs>
          <w:tab w:val="left" w:pos="-3801"/>
        </w:tabs>
        <w:spacing w:after="120"/>
        <w:jc w:val="both"/>
        <w:rPr>
          <w:rFonts w:ascii="Arial" w:hAnsi="Arial" w:cs="Arial"/>
          <w:kern w:val="0"/>
        </w:rPr>
      </w:pPr>
      <w:proofErr w:type="spellStart"/>
      <w:r w:rsidRPr="00CB1506">
        <w:rPr>
          <w:rFonts w:ascii="Arial" w:hAnsi="Arial" w:cs="Arial"/>
          <w:kern w:val="0"/>
        </w:rPr>
        <w:t>Zaproponowano</w:t>
      </w:r>
      <w:proofErr w:type="spellEnd"/>
      <w:r w:rsidRPr="00CB1506">
        <w:rPr>
          <w:rFonts w:ascii="Arial" w:hAnsi="Arial" w:cs="Arial"/>
          <w:kern w:val="0"/>
        </w:rPr>
        <w:t xml:space="preserve"> </w:t>
      </w:r>
      <w:proofErr w:type="spellStart"/>
      <w:r w:rsidRPr="00CB1506">
        <w:rPr>
          <w:rFonts w:ascii="Arial" w:hAnsi="Arial" w:cs="Arial"/>
          <w:kern w:val="0"/>
        </w:rPr>
        <w:t>radnym</w:t>
      </w:r>
      <w:proofErr w:type="spellEnd"/>
      <w:r w:rsidRPr="00CB1506">
        <w:rPr>
          <w:rFonts w:ascii="Arial" w:hAnsi="Arial" w:cs="Arial"/>
          <w:kern w:val="0"/>
        </w:rPr>
        <w:t xml:space="preserve"> </w:t>
      </w:r>
      <w:proofErr w:type="spellStart"/>
      <w:r w:rsidRPr="00CB1506">
        <w:rPr>
          <w:rFonts w:ascii="Arial" w:hAnsi="Arial" w:cs="Arial"/>
          <w:kern w:val="0"/>
        </w:rPr>
        <w:t>zwiększenie</w:t>
      </w:r>
      <w:proofErr w:type="spellEnd"/>
      <w:r w:rsidRPr="00CB1506">
        <w:rPr>
          <w:rFonts w:ascii="Arial" w:hAnsi="Arial" w:cs="Arial"/>
          <w:kern w:val="0"/>
        </w:rPr>
        <w:t xml:space="preserve"> </w:t>
      </w:r>
      <w:proofErr w:type="spellStart"/>
      <w:r w:rsidRPr="00CB1506">
        <w:rPr>
          <w:rFonts w:ascii="Arial" w:hAnsi="Arial" w:cs="Arial"/>
          <w:kern w:val="0"/>
        </w:rPr>
        <w:t>dochodów</w:t>
      </w:r>
      <w:proofErr w:type="spellEnd"/>
      <w:r w:rsidRPr="00CB1506">
        <w:rPr>
          <w:rFonts w:ascii="Arial" w:hAnsi="Arial" w:cs="Arial"/>
          <w:kern w:val="0"/>
        </w:rPr>
        <w:t xml:space="preserve"> </w:t>
      </w:r>
      <w:proofErr w:type="spellStart"/>
      <w:r w:rsidRPr="00CB1506">
        <w:rPr>
          <w:rFonts w:ascii="Arial" w:hAnsi="Arial" w:cs="Arial"/>
          <w:kern w:val="0"/>
        </w:rPr>
        <w:t>i</w:t>
      </w:r>
      <w:proofErr w:type="spellEnd"/>
      <w:r w:rsidRPr="00CB1506">
        <w:rPr>
          <w:rFonts w:ascii="Arial" w:hAnsi="Arial" w:cs="Arial"/>
          <w:kern w:val="0"/>
        </w:rPr>
        <w:t xml:space="preserve"> </w:t>
      </w:r>
      <w:proofErr w:type="spellStart"/>
      <w:r w:rsidRPr="00CB1506">
        <w:rPr>
          <w:rFonts w:ascii="Arial" w:hAnsi="Arial" w:cs="Arial"/>
          <w:kern w:val="0"/>
        </w:rPr>
        <w:t>wydatków</w:t>
      </w:r>
      <w:proofErr w:type="spellEnd"/>
      <w:r w:rsidRPr="00CB1506">
        <w:rPr>
          <w:rFonts w:ascii="Arial" w:hAnsi="Arial" w:cs="Arial"/>
          <w:kern w:val="0"/>
        </w:rPr>
        <w:t xml:space="preserve"> </w:t>
      </w:r>
      <w:proofErr w:type="spellStart"/>
      <w:r w:rsidRPr="00CB1506">
        <w:rPr>
          <w:rFonts w:ascii="Arial" w:hAnsi="Arial" w:cs="Arial"/>
          <w:kern w:val="0"/>
        </w:rPr>
        <w:t>budżetu</w:t>
      </w:r>
      <w:proofErr w:type="spellEnd"/>
      <w:r w:rsidRPr="00CB1506">
        <w:rPr>
          <w:rFonts w:ascii="Arial" w:hAnsi="Arial" w:cs="Arial"/>
          <w:kern w:val="0"/>
        </w:rPr>
        <w:t xml:space="preserve"> </w:t>
      </w:r>
      <w:proofErr w:type="spellStart"/>
      <w:r w:rsidRPr="00CB1506">
        <w:rPr>
          <w:rFonts w:ascii="Arial" w:hAnsi="Arial" w:cs="Arial"/>
          <w:kern w:val="0"/>
        </w:rPr>
        <w:t>Miasta</w:t>
      </w:r>
      <w:proofErr w:type="spellEnd"/>
      <w:r w:rsidRPr="00CB1506">
        <w:rPr>
          <w:rFonts w:ascii="Arial" w:hAnsi="Arial" w:cs="Arial"/>
          <w:kern w:val="0"/>
        </w:rPr>
        <w:t>.</w:t>
      </w:r>
    </w:p>
    <w:p w14:paraId="3F717C1D" w14:textId="77777777" w:rsidR="00DA3567" w:rsidRDefault="00DA3567" w:rsidP="00DA3567">
      <w:pPr>
        <w:pStyle w:val="Standard"/>
        <w:tabs>
          <w:tab w:val="left" w:pos="-3801"/>
        </w:tabs>
        <w:spacing w:after="120"/>
        <w:jc w:val="both"/>
        <w:rPr>
          <w:rFonts w:ascii="ArialMT" w:hAnsi="ArialMT" w:cs="ArialMT"/>
          <w:kern w:val="0"/>
          <w:lang w:eastAsia="pl-PL"/>
        </w:rPr>
      </w:pPr>
      <w:proofErr w:type="spellStart"/>
      <w:r>
        <w:rPr>
          <w:rFonts w:ascii="ArialMT" w:hAnsi="ArialMT" w:cs="ArialMT"/>
          <w:kern w:val="0"/>
          <w:lang w:eastAsia="pl-PL"/>
        </w:rPr>
        <w:t>Dochody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budżetu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zwiększono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o </w:t>
      </w:r>
      <w:proofErr w:type="spellStart"/>
      <w:r>
        <w:rPr>
          <w:rFonts w:ascii="ArialMT" w:hAnsi="ArialMT" w:cs="ArialMT"/>
          <w:kern w:val="0"/>
          <w:lang w:eastAsia="pl-PL"/>
        </w:rPr>
        <w:t>kwotę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4.554.846,94 </w:t>
      </w:r>
      <w:proofErr w:type="spellStart"/>
      <w:r>
        <w:rPr>
          <w:rFonts w:ascii="ArialMT" w:hAnsi="ArialMT" w:cs="ArialMT"/>
          <w:kern w:val="0"/>
          <w:lang w:eastAsia="pl-PL"/>
        </w:rPr>
        <w:t>zł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do </w:t>
      </w:r>
      <w:proofErr w:type="spellStart"/>
      <w:r>
        <w:rPr>
          <w:rFonts w:ascii="ArialMT" w:hAnsi="ArialMT" w:cs="ArialMT"/>
          <w:kern w:val="0"/>
          <w:lang w:eastAsia="pl-PL"/>
        </w:rPr>
        <w:t>kwoty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161.793.652,49 </w:t>
      </w:r>
      <w:proofErr w:type="spellStart"/>
      <w:r>
        <w:rPr>
          <w:rFonts w:ascii="ArialMT" w:hAnsi="ArialMT" w:cs="ArialMT"/>
          <w:kern w:val="0"/>
          <w:lang w:eastAsia="pl-PL"/>
        </w:rPr>
        <w:t>zł</w:t>
      </w:r>
      <w:proofErr w:type="spellEnd"/>
      <w:r>
        <w:rPr>
          <w:rFonts w:ascii="ArialMT" w:hAnsi="ArialMT" w:cs="ArialMT"/>
          <w:kern w:val="0"/>
          <w:lang w:eastAsia="pl-PL"/>
        </w:rPr>
        <w:t>.</w:t>
      </w:r>
    </w:p>
    <w:p w14:paraId="7FB349AF" w14:textId="511CDE62" w:rsidR="00DA3567" w:rsidRDefault="00DA3567" w:rsidP="00DA3567">
      <w:pPr>
        <w:pStyle w:val="Standard"/>
        <w:tabs>
          <w:tab w:val="left" w:pos="-3801"/>
        </w:tabs>
        <w:spacing w:after="120"/>
        <w:jc w:val="both"/>
        <w:rPr>
          <w:rFonts w:ascii="ArialMT" w:hAnsi="ArialMT" w:cs="ArialMT"/>
          <w:kern w:val="0"/>
          <w:lang w:eastAsia="pl-PL"/>
        </w:rPr>
      </w:pPr>
      <w:proofErr w:type="spellStart"/>
      <w:r>
        <w:rPr>
          <w:rFonts w:ascii="ArialMT" w:hAnsi="ArialMT" w:cs="ArialMT"/>
          <w:kern w:val="0"/>
          <w:lang w:eastAsia="pl-PL"/>
        </w:rPr>
        <w:t>Wydatki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budżetu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zwiększono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o </w:t>
      </w:r>
      <w:proofErr w:type="spellStart"/>
      <w:r>
        <w:rPr>
          <w:rFonts w:ascii="ArialMT" w:hAnsi="ArialMT" w:cs="ArialMT"/>
          <w:kern w:val="0"/>
          <w:lang w:eastAsia="pl-PL"/>
        </w:rPr>
        <w:t>kwotę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1.376.751,54 </w:t>
      </w:r>
      <w:proofErr w:type="spellStart"/>
      <w:r>
        <w:rPr>
          <w:rFonts w:ascii="ArialMT" w:hAnsi="ArialMT" w:cs="ArialMT"/>
          <w:kern w:val="0"/>
          <w:lang w:eastAsia="pl-PL"/>
        </w:rPr>
        <w:t>zł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do </w:t>
      </w:r>
      <w:proofErr w:type="spellStart"/>
      <w:r>
        <w:rPr>
          <w:rFonts w:ascii="ArialMT" w:hAnsi="ArialMT" w:cs="ArialMT"/>
          <w:kern w:val="0"/>
          <w:lang w:eastAsia="pl-PL"/>
        </w:rPr>
        <w:t>kwoty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173.969.651,37 </w:t>
      </w:r>
      <w:proofErr w:type="spellStart"/>
      <w:r>
        <w:rPr>
          <w:rFonts w:ascii="ArialMT" w:hAnsi="ArialMT" w:cs="ArialMT"/>
          <w:kern w:val="0"/>
          <w:lang w:eastAsia="pl-PL"/>
        </w:rPr>
        <w:t>zł</w:t>
      </w:r>
      <w:proofErr w:type="spellEnd"/>
      <w:r>
        <w:rPr>
          <w:rFonts w:ascii="ArialMT" w:hAnsi="ArialMT" w:cs="ArialMT"/>
          <w:kern w:val="0"/>
          <w:lang w:eastAsia="pl-PL"/>
        </w:rPr>
        <w:t>.</w:t>
      </w:r>
    </w:p>
    <w:p w14:paraId="5B8C453E" w14:textId="2F494E17" w:rsidR="00DA3567" w:rsidRDefault="00DA3567" w:rsidP="00DA3567">
      <w:pPr>
        <w:pStyle w:val="Standard"/>
        <w:tabs>
          <w:tab w:val="left" w:pos="-3801"/>
        </w:tabs>
        <w:spacing w:after="120"/>
        <w:jc w:val="both"/>
        <w:rPr>
          <w:rFonts w:ascii="ArialMT" w:hAnsi="ArialMT" w:cs="ArialMT"/>
          <w:kern w:val="0"/>
          <w:lang w:eastAsia="pl-PL"/>
        </w:rPr>
      </w:pPr>
    </w:p>
    <w:p w14:paraId="2A4597C8" w14:textId="32EAD36C" w:rsidR="00DA3567" w:rsidRPr="00DA3567" w:rsidRDefault="00DA3567" w:rsidP="00DA3567">
      <w:pPr>
        <w:pStyle w:val="Standard"/>
        <w:tabs>
          <w:tab w:val="left" w:pos="-3801"/>
        </w:tabs>
        <w:spacing w:after="120"/>
        <w:jc w:val="both"/>
        <w:rPr>
          <w:rFonts w:ascii="ArialMT" w:hAnsi="ArialMT" w:cs="ArialMT"/>
          <w:b/>
          <w:bCs/>
          <w:kern w:val="0"/>
          <w:u w:val="single"/>
          <w:lang w:eastAsia="pl-PL"/>
        </w:rPr>
      </w:pPr>
      <w:proofErr w:type="spellStart"/>
      <w:r w:rsidRPr="00DA3567">
        <w:rPr>
          <w:rFonts w:ascii="ArialMT" w:hAnsi="ArialMT" w:cs="ArialMT"/>
          <w:b/>
          <w:bCs/>
          <w:kern w:val="0"/>
          <w:u w:val="single"/>
          <w:lang w:eastAsia="pl-PL"/>
        </w:rPr>
        <w:t>Dyskusja</w:t>
      </w:r>
      <w:proofErr w:type="spellEnd"/>
      <w:r w:rsidRPr="00DA3567">
        <w:rPr>
          <w:rFonts w:ascii="ArialMT" w:hAnsi="ArialMT" w:cs="ArialMT"/>
          <w:b/>
          <w:bCs/>
          <w:kern w:val="0"/>
          <w:u w:val="single"/>
          <w:lang w:eastAsia="pl-PL"/>
        </w:rPr>
        <w:t xml:space="preserve">: </w:t>
      </w:r>
    </w:p>
    <w:p w14:paraId="75BDB697" w14:textId="43DCED1B" w:rsidR="00DA3567" w:rsidRDefault="00DA3567" w:rsidP="00DA3567">
      <w:pPr>
        <w:pStyle w:val="Standard"/>
        <w:tabs>
          <w:tab w:val="left" w:pos="-3801"/>
        </w:tabs>
        <w:spacing w:after="120"/>
        <w:jc w:val="both"/>
        <w:rPr>
          <w:rFonts w:ascii="ArialMT" w:hAnsi="ArialMT" w:cs="ArialMT"/>
          <w:kern w:val="0"/>
          <w:lang w:eastAsia="pl-PL"/>
        </w:rPr>
      </w:pPr>
      <w:proofErr w:type="spellStart"/>
      <w:r w:rsidRPr="00D80334">
        <w:rPr>
          <w:rFonts w:ascii="ArialMT" w:hAnsi="ArialMT" w:cs="ArialMT"/>
          <w:b/>
          <w:bCs/>
          <w:kern w:val="0"/>
          <w:lang w:eastAsia="pl-PL"/>
        </w:rPr>
        <w:t>Przewodnicząca</w:t>
      </w:r>
      <w:proofErr w:type="spellEnd"/>
      <w:r w:rsidRPr="00D80334">
        <w:rPr>
          <w:rFonts w:ascii="ArialMT" w:hAnsi="ArialMT" w:cs="ArialMT"/>
          <w:b/>
          <w:bCs/>
          <w:kern w:val="0"/>
          <w:lang w:eastAsia="pl-PL"/>
        </w:rPr>
        <w:t xml:space="preserve"> </w:t>
      </w:r>
      <w:proofErr w:type="spellStart"/>
      <w:r w:rsidRPr="00D80334">
        <w:rPr>
          <w:rFonts w:ascii="ArialMT" w:hAnsi="ArialMT" w:cs="ArialMT"/>
          <w:b/>
          <w:bCs/>
          <w:kern w:val="0"/>
          <w:lang w:eastAsia="pl-PL"/>
        </w:rPr>
        <w:t>Komisji</w:t>
      </w:r>
      <w:proofErr w:type="spellEnd"/>
      <w:r w:rsidRPr="00D80334">
        <w:rPr>
          <w:rFonts w:ascii="ArialMT" w:hAnsi="ArialMT" w:cs="ArialMT"/>
          <w:b/>
          <w:bCs/>
          <w:kern w:val="0"/>
          <w:lang w:eastAsia="pl-PL"/>
        </w:rPr>
        <w:t xml:space="preserve"> </w:t>
      </w:r>
      <w:proofErr w:type="spellStart"/>
      <w:r w:rsidRPr="00D80334">
        <w:rPr>
          <w:rFonts w:ascii="ArialMT" w:hAnsi="ArialMT" w:cs="ArialMT"/>
          <w:b/>
          <w:bCs/>
          <w:kern w:val="0"/>
          <w:lang w:eastAsia="pl-PL"/>
        </w:rPr>
        <w:t>Budżetu</w:t>
      </w:r>
      <w:proofErr w:type="spellEnd"/>
      <w:r w:rsidRPr="00D80334">
        <w:rPr>
          <w:rFonts w:ascii="ArialMT" w:hAnsi="ArialMT" w:cs="ArialMT"/>
          <w:b/>
          <w:bCs/>
          <w:kern w:val="0"/>
          <w:lang w:eastAsia="pl-PL"/>
        </w:rPr>
        <w:t xml:space="preserve"> </w:t>
      </w:r>
      <w:proofErr w:type="spellStart"/>
      <w:r w:rsidRPr="00D80334">
        <w:rPr>
          <w:rFonts w:ascii="ArialMT" w:hAnsi="ArialMT" w:cs="ArialMT"/>
          <w:b/>
          <w:bCs/>
          <w:kern w:val="0"/>
          <w:lang w:eastAsia="pl-PL"/>
        </w:rPr>
        <w:t>i</w:t>
      </w:r>
      <w:proofErr w:type="spellEnd"/>
      <w:r w:rsidRPr="00D80334">
        <w:rPr>
          <w:rFonts w:ascii="ArialMT" w:hAnsi="ArialMT" w:cs="ArialMT"/>
          <w:b/>
          <w:bCs/>
          <w:kern w:val="0"/>
          <w:lang w:eastAsia="pl-PL"/>
        </w:rPr>
        <w:t xml:space="preserve"> </w:t>
      </w:r>
      <w:proofErr w:type="spellStart"/>
      <w:r w:rsidRPr="00D80334">
        <w:rPr>
          <w:rFonts w:ascii="ArialMT" w:hAnsi="ArialMT" w:cs="ArialMT"/>
          <w:b/>
          <w:bCs/>
          <w:kern w:val="0"/>
          <w:lang w:eastAsia="pl-PL"/>
        </w:rPr>
        <w:t>Finansów</w:t>
      </w:r>
      <w:proofErr w:type="spellEnd"/>
      <w:r w:rsidRPr="00D80334">
        <w:rPr>
          <w:rFonts w:ascii="ArialMT" w:hAnsi="ArialMT" w:cs="ArialMT"/>
          <w:b/>
          <w:bCs/>
          <w:kern w:val="0"/>
          <w:lang w:eastAsia="pl-PL"/>
        </w:rPr>
        <w:t xml:space="preserve">, </w:t>
      </w:r>
      <w:proofErr w:type="spellStart"/>
      <w:r w:rsidRPr="00D80334">
        <w:rPr>
          <w:rFonts w:ascii="ArialMT" w:hAnsi="ArialMT" w:cs="ArialMT"/>
          <w:b/>
          <w:bCs/>
          <w:kern w:val="0"/>
          <w:lang w:eastAsia="pl-PL"/>
        </w:rPr>
        <w:t>pani</w:t>
      </w:r>
      <w:proofErr w:type="spellEnd"/>
      <w:r w:rsidRPr="00D80334">
        <w:rPr>
          <w:rFonts w:ascii="ArialMT" w:hAnsi="ArialMT" w:cs="ArialMT"/>
          <w:b/>
          <w:bCs/>
          <w:kern w:val="0"/>
          <w:lang w:eastAsia="pl-PL"/>
        </w:rPr>
        <w:t xml:space="preserve"> Katarzyna </w:t>
      </w:r>
      <w:proofErr w:type="spellStart"/>
      <w:r w:rsidRPr="00D80334">
        <w:rPr>
          <w:rFonts w:ascii="ArialMT" w:hAnsi="ArialMT" w:cs="ArialMT"/>
          <w:b/>
          <w:bCs/>
          <w:kern w:val="0"/>
          <w:lang w:eastAsia="pl-PL"/>
        </w:rPr>
        <w:t>Ekwińska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 w:rsidR="00D80334">
        <w:rPr>
          <w:rFonts w:ascii="ArialMT" w:hAnsi="ArialMT" w:cs="ArialMT"/>
          <w:kern w:val="0"/>
          <w:lang w:eastAsia="pl-PL"/>
        </w:rPr>
        <w:t>zapytała</w:t>
      </w:r>
      <w:proofErr w:type="spellEnd"/>
      <w:r w:rsidR="00D80334">
        <w:rPr>
          <w:rFonts w:ascii="ArialMT" w:hAnsi="ArialMT" w:cs="ArialMT"/>
          <w:kern w:val="0"/>
          <w:lang w:eastAsia="pl-PL"/>
        </w:rPr>
        <w:t xml:space="preserve">, </w:t>
      </w:r>
      <w:proofErr w:type="spellStart"/>
      <w:r w:rsidR="00D80334">
        <w:rPr>
          <w:rFonts w:ascii="ArialMT" w:hAnsi="ArialMT" w:cs="ArialMT"/>
          <w:kern w:val="0"/>
          <w:lang w:eastAsia="pl-PL"/>
        </w:rPr>
        <w:t>jaki</w:t>
      </w:r>
      <w:proofErr w:type="spellEnd"/>
      <w:r w:rsidR="00D80334">
        <w:rPr>
          <w:rFonts w:ascii="ArialMT" w:hAnsi="ArialMT" w:cs="ArialMT"/>
          <w:kern w:val="0"/>
          <w:lang w:eastAsia="pl-PL"/>
        </w:rPr>
        <w:t xml:space="preserve">  </w:t>
      </w:r>
      <w:proofErr w:type="spellStart"/>
      <w:r w:rsidR="00D80334">
        <w:rPr>
          <w:rFonts w:ascii="ArialMT" w:hAnsi="ArialMT" w:cs="ArialMT"/>
          <w:kern w:val="0"/>
          <w:lang w:eastAsia="pl-PL"/>
        </w:rPr>
        <w:t>remont</w:t>
      </w:r>
      <w:proofErr w:type="spellEnd"/>
      <w:r w:rsidR="00D80334"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 w:rsidR="00D80334">
        <w:rPr>
          <w:rFonts w:ascii="ArialMT" w:hAnsi="ArialMT" w:cs="ArialMT"/>
          <w:kern w:val="0"/>
          <w:lang w:eastAsia="pl-PL"/>
        </w:rPr>
        <w:t>zostanie</w:t>
      </w:r>
      <w:proofErr w:type="spellEnd"/>
      <w:r w:rsidR="00D80334"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 w:rsidR="00D80334">
        <w:rPr>
          <w:rFonts w:ascii="ArialMT" w:hAnsi="ArialMT" w:cs="ArialMT"/>
          <w:kern w:val="0"/>
          <w:lang w:eastAsia="pl-PL"/>
        </w:rPr>
        <w:t>wykonany</w:t>
      </w:r>
      <w:proofErr w:type="spellEnd"/>
      <w:r w:rsidR="00D80334">
        <w:rPr>
          <w:rFonts w:ascii="ArialMT" w:hAnsi="ArialMT" w:cs="ArialMT"/>
          <w:kern w:val="0"/>
          <w:lang w:eastAsia="pl-PL"/>
        </w:rPr>
        <w:t xml:space="preserve"> w </w:t>
      </w:r>
      <w:proofErr w:type="spellStart"/>
      <w:r w:rsidR="00D80334">
        <w:rPr>
          <w:rFonts w:ascii="ArialMT" w:hAnsi="ArialMT" w:cs="ArialMT"/>
          <w:kern w:val="0"/>
          <w:lang w:eastAsia="pl-PL"/>
        </w:rPr>
        <w:t>Przedszkolu</w:t>
      </w:r>
      <w:proofErr w:type="spellEnd"/>
      <w:r w:rsidR="00D80334">
        <w:rPr>
          <w:rFonts w:ascii="ArialMT" w:hAnsi="ArialMT" w:cs="ArialMT"/>
          <w:kern w:val="0"/>
          <w:lang w:eastAsia="pl-PL"/>
        </w:rPr>
        <w:t xml:space="preserve"> nr 5?.</w:t>
      </w:r>
    </w:p>
    <w:p w14:paraId="0D80FEBA" w14:textId="28B8D7D9" w:rsidR="00D80334" w:rsidRDefault="00D80334" w:rsidP="00DA3567">
      <w:pPr>
        <w:pStyle w:val="Standard"/>
        <w:tabs>
          <w:tab w:val="left" w:pos="-3801"/>
        </w:tabs>
        <w:spacing w:after="120"/>
        <w:jc w:val="both"/>
        <w:rPr>
          <w:rFonts w:ascii="ArialMT" w:hAnsi="ArialMT" w:cs="ArialMT"/>
          <w:kern w:val="0"/>
          <w:lang w:eastAsia="pl-PL"/>
        </w:rPr>
      </w:pPr>
    </w:p>
    <w:p w14:paraId="563D7519" w14:textId="1301F990" w:rsidR="00D80334" w:rsidRDefault="00D80334" w:rsidP="00DA3567">
      <w:pPr>
        <w:pStyle w:val="Standard"/>
        <w:tabs>
          <w:tab w:val="left" w:pos="-3801"/>
        </w:tabs>
        <w:spacing w:after="120"/>
        <w:jc w:val="both"/>
        <w:rPr>
          <w:rFonts w:ascii="ArialMT" w:hAnsi="ArialMT" w:cs="ArialMT"/>
          <w:kern w:val="0"/>
          <w:lang w:eastAsia="pl-PL"/>
        </w:rPr>
      </w:pPr>
      <w:proofErr w:type="spellStart"/>
      <w:r w:rsidRPr="00D80334">
        <w:rPr>
          <w:rFonts w:ascii="ArialMT" w:hAnsi="ArialMT" w:cs="ArialMT"/>
          <w:b/>
          <w:bCs/>
          <w:kern w:val="0"/>
          <w:lang w:eastAsia="pl-PL"/>
        </w:rPr>
        <w:t>Burmistrz</w:t>
      </w:r>
      <w:proofErr w:type="spellEnd"/>
      <w:r w:rsidRPr="00D80334">
        <w:rPr>
          <w:rFonts w:ascii="ArialMT" w:hAnsi="ArialMT" w:cs="ArialMT"/>
          <w:b/>
          <w:bCs/>
          <w:kern w:val="0"/>
          <w:lang w:eastAsia="pl-PL"/>
        </w:rPr>
        <w:t xml:space="preserve"> </w:t>
      </w:r>
      <w:proofErr w:type="spellStart"/>
      <w:r w:rsidRPr="00D80334">
        <w:rPr>
          <w:rFonts w:ascii="ArialMT" w:hAnsi="ArialMT" w:cs="ArialMT"/>
          <w:b/>
          <w:bCs/>
          <w:kern w:val="0"/>
          <w:lang w:eastAsia="pl-PL"/>
        </w:rPr>
        <w:t>Miasta</w:t>
      </w:r>
      <w:proofErr w:type="spellEnd"/>
      <w:r w:rsidRPr="00D80334">
        <w:rPr>
          <w:rFonts w:ascii="ArialMT" w:hAnsi="ArialMT" w:cs="ArialMT"/>
          <w:b/>
          <w:bCs/>
          <w:kern w:val="0"/>
          <w:lang w:eastAsia="pl-PL"/>
        </w:rPr>
        <w:t xml:space="preserve">, </w:t>
      </w:r>
      <w:proofErr w:type="spellStart"/>
      <w:r w:rsidRPr="00D80334">
        <w:rPr>
          <w:rFonts w:ascii="ArialMT" w:hAnsi="ArialMT" w:cs="ArialMT"/>
          <w:b/>
          <w:bCs/>
          <w:kern w:val="0"/>
          <w:lang w:eastAsia="pl-PL"/>
        </w:rPr>
        <w:t>Małgorzata</w:t>
      </w:r>
      <w:proofErr w:type="spellEnd"/>
      <w:r w:rsidRPr="00D80334">
        <w:rPr>
          <w:rFonts w:ascii="ArialMT" w:hAnsi="ArialMT" w:cs="ArialMT"/>
          <w:b/>
          <w:bCs/>
          <w:kern w:val="0"/>
          <w:lang w:eastAsia="pl-PL"/>
        </w:rPr>
        <w:t xml:space="preserve"> </w:t>
      </w:r>
      <w:proofErr w:type="spellStart"/>
      <w:r w:rsidRPr="00D80334">
        <w:rPr>
          <w:rFonts w:ascii="ArialMT" w:hAnsi="ArialMT" w:cs="ArialMT"/>
          <w:b/>
          <w:bCs/>
          <w:kern w:val="0"/>
          <w:lang w:eastAsia="pl-PL"/>
        </w:rPr>
        <w:t>Machalska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odpowiedziała</w:t>
      </w:r>
      <w:proofErr w:type="spellEnd"/>
      <w:r>
        <w:rPr>
          <w:rFonts w:ascii="ArialMT" w:hAnsi="ArialMT" w:cs="ArialMT"/>
          <w:kern w:val="0"/>
          <w:lang w:eastAsia="pl-PL"/>
        </w:rPr>
        <w:t xml:space="preserve">, </w:t>
      </w:r>
      <w:proofErr w:type="spellStart"/>
      <w:r>
        <w:rPr>
          <w:rFonts w:ascii="ArialMT" w:hAnsi="ArialMT" w:cs="ArialMT"/>
          <w:kern w:val="0"/>
          <w:lang w:eastAsia="pl-PL"/>
        </w:rPr>
        <w:t>że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 w:rsidR="007B65EB">
        <w:rPr>
          <w:rFonts w:ascii="ArialMT" w:hAnsi="ArialMT" w:cs="ArialMT"/>
          <w:kern w:val="0"/>
          <w:lang w:eastAsia="pl-PL"/>
        </w:rPr>
        <w:t>wyremontowana</w:t>
      </w:r>
      <w:proofErr w:type="spellEnd"/>
      <w:r w:rsidR="007B65EB"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 w:rsidR="007B65EB">
        <w:rPr>
          <w:rFonts w:ascii="ArialMT" w:hAnsi="ArialMT" w:cs="ArialMT"/>
          <w:kern w:val="0"/>
          <w:lang w:eastAsia="pl-PL"/>
        </w:rPr>
        <w:t>zostanie</w:t>
      </w:r>
      <w:proofErr w:type="spellEnd"/>
      <w:r w:rsidR="007B65EB"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 w:rsidR="007B65EB">
        <w:rPr>
          <w:rFonts w:ascii="ArialMT" w:hAnsi="ArialMT" w:cs="ArialMT"/>
          <w:kern w:val="0"/>
          <w:lang w:eastAsia="pl-PL"/>
        </w:rPr>
        <w:t>wydawka</w:t>
      </w:r>
      <w:proofErr w:type="spellEnd"/>
      <w:r w:rsidR="007B65EB"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 w:rsidR="007B65EB">
        <w:rPr>
          <w:rFonts w:ascii="ArialMT" w:hAnsi="ArialMT" w:cs="ArialMT"/>
          <w:kern w:val="0"/>
          <w:lang w:eastAsia="pl-PL"/>
        </w:rPr>
        <w:t>kuchni</w:t>
      </w:r>
      <w:proofErr w:type="spellEnd"/>
      <w:r w:rsidR="007B65EB">
        <w:rPr>
          <w:rFonts w:ascii="ArialMT" w:hAnsi="ArialMT" w:cs="ArialMT"/>
          <w:kern w:val="0"/>
          <w:lang w:eastAsia="pl-PL"/>
        </w:rPr>
        <w:t>.</w:t>
      </w:r>
    </w:p>
    <w:p w14:paraId="4DCFB9DE" w14:textId="351A4819" w:rsidR="007B65EB" w:rsidRPr="007B65EB" w:rsidRDefault="007B65EB" w:rsidP="00DA3567">
      <w:pPr>
        <w:pStyle w:val="Standard"/>
        <w:tabs>
          <w:tab w:val="left" w:pos="-3801"/>
        </w:tabs>
        <w:spacing w:after="120"/>
        <w:jc w:val="both"/>
        <w:rPr>
          <w:rFonts w:ascii="ArialMT" w:hAnsi="ArialMT" w:cs="ArialMT"/>
          <w:b/>
          <w:bCs/>
          <w:kern w:val="0"/>
          <w:lang w:eastAsia="pl-PL"/>
        </w:rPr>
      </w:pPr>
    </w:p>
    <w:p w14:paraId="4C4CC7BD" w14:textId="2CF90676" w:rsidR="007B65EB" w:rsidRDefault="007B65EB" w:rsidP="00DA3567">
      <w:pPr>
        <w:pStyle w:val="Standard"/>
        <w:tabs>
          <w:tab w:val="left" w:pos="-3801"/>
        </w:tabs>
        <w:spacing w:after="120"/>
        <w:jc w:val="both"/>
        <w:rPr>
          <w:rFonts w:ascii="ArialMT" w:hAnsi="ArialMT" w:cs="ArialMT"/>
          <w:kern w:val="0"/>
          <w:lang w:eastAsia="pl-PL"/>
        </w:rPr>
      </w:pPr>
      <w:proofErr w:type="spellStart"/>
      <w:r w:rsidRPr="007B65EB">
        <w:rPr>
          <w:rFonts w:ascii="ArialMT" w:hAnsi="ArialMT" w:cs="ArialMT"/>
          <w:b/>
          <w:bCs/>
          <w:kern w:val="0"/>
          <w:lang w:eastAsia="pl-PL"/>
        </w:rPr>
        <w:t>Radna</w:t>
      </w:r>
      <w:proofErr w:type="spellEnd"/>
      <w:r w:rsidRPr="007B65EB">
        <w:rPr>
          <w:rFonts w:ascii="ArialMT" w:hAnsi="ArialMT" w:cs="ArialMT"/>
          <w:b/>
          <w:bCs/>
          <w:kern w:val="0"/>
          <w:lang w:eastAsia="pl-PL"/>
        </w:rPr>
        <w:t xml:space="preserve"> Iwona Kaczmarek</w:t>
      </w:r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złożyła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wniosek</w:t>
      </w:r>
      <w:proofErr w:type="spellEnd"/>
      <w:r>
        <w:rPr>
          <w:rFonts w:ascii="ArialMT" w:hAnsi="ArialMT" w:cs="ArialMT"/>
          <w:kern w:val="0"/>
          <w:lang w:eastAsia="pl-PL"/>
        </w:rPr>
        <w:t xml:space="preserve">, </w:t>
      </w:r>
      <w:proofErr w:type="spellStart"/>
      <w:r>
        <w:rPr>
          <w:rFonts w:ascii="ArialMT" w:hAnsi="ArialMT" w:cs="ArialMT"/>
          <w:kern w:val="0"/>
          <w:lang w:eastAsia="pl-PL"/>
        </w:rPr>
        <w:t>żeby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za </w:t>
      </w:r>
      <w:proofErr w:type="spellStart"/>
      <w:r>
        <w:rPr>
          <w:rFonts w:ascii="ArialMT" w:hAnsi="ArialMT" w:cs="ArialMT"/>
          <w:kern w:val="0"/>
          <w:lang w:eastAsia="pl-PL"/>
        </w:rPr>
        <w:t>kwotę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300 </w:t>
      </w:r>
      <w:proofErr w:type="spellStart"/>
      <w:r>
        <w:rPr>
          <w:rFonts w:ascii="ArialMT" w:hAnsi="ArialMT" w:cs="ArialMT"/>
          <w:kern w:val="0"/>
          <w:lang w:eastAsia="pl-PL"/>
        </w:rPr>
        <w:t>tys</w:t>
      </w:r>
      <w:proofErr w:type="spellEnd"/>
      <w:r>
        <w:rPr>
          <w:rFonts w:ascii="ArialMT" w:hAnsi="ArialMT" w:cs="ArialMT"/>
          <w:kern w:val="0"/>
          <w:lang w:eastAsia="pl-PL"/>
        </w:rPr>
        <w:t xml:space="preserve">. </w:t>
      </w:r>
      <w:proofErr w:type="spellStart"/>
      <w:r>
        <w:rPr>
          <w:rFonts w:ascii="ArialMT" w:hAnsi="ArialMT" w:cs="ArialMT"/>
          <w:kern w:val="0"/>
          <w:lang w:eastAsia="pl-PL"/>
        </w:rPr>
        <w:t>zł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przeznaczoną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na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boisko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sportowe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w </w:t>
      </w:r>
      <w:proofErr w:type="spellStart"/>
      <w:r>
        <w:rPr>
          <w:rFonts w:ascii="ArialMT" w:hAnsi="ArialMT" w:cs="ArialMT"/>
          <w:kern w:val="0"/>
          <w:lang w:eastAsia="pl-PL"/>
        </w:rPr>
        <w:t>Wiśniowym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Sadzie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wyremontować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boisko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przy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Szkole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Podstawowej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nr 1. Z </w:t>
      </w:r>
      <w:proofErr w:type="spellStart"/>
      <w:r>
        <w:rPr>
          <w:rFonts w:ascii="ArialMT" w:hAnsi="ArialMT" w:cs="ArialMT"/>
          <w:kern w:val="0"/>
          <w:lang w:eastAsia="pl-PL"/>
        </w:rPr>
        <w:t>boiska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w </w:t>
      </w:r>
      <w:proofErr w:type="spellStart"/>
      <w:r>
        <w:rPr>
          <w:rFonts w:ascii="ArialMT" w:hAnsi="ArialMT" w:cs="ArialMT"/>
          <w:kern w:val="0"/>
          <w:lang w:eastAsia="pl-PL"/>
        </w:rPr>
        <w:t>Wiśniowym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Sadzie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zrezygnować</w:t>
      </w:r>
      <w:proofErr w:type="spellEnd"/>
      <w:r>
        <w:rPr>
          <w:rFonts w:ascii="ArialMT" w:hAnsi="ArialMT" w:cs="ArialMT"/>
          <w:kern w:val="0"/>
          <w:lang w:eastAsia="pl-PL"/>
        </w:rPr>
        <w:t>.</w:t>
      </w:r>
    </w:p>
    <w:p w14:paraId="68799A9B" w14:textId="1C2D1FED" w:rsidR="006B4E01" w:rsidRDefault="006B4E01" w:rsidP="00DA3567">
      <w:pPr>
        <w:pStyle w:val="Standard"/>
        <w:tabs>
          <w:tab w:val="left" w:pos="-3801"/>
        </w:tabs>
        <w:spacing w:after="120"/>
        <w:jc w:val="both"/>
        <w:rPr>
          <w:rFonts w:ascii="ArialMT" w:hAnsi="ArialMT" w:cs="ArialMT"/>
          <w:kern w:val="0"/>
          <w:lang w:eastAsia="pl-PL"/>
        </w:rPr>
      </w:pPr>
    </w:p>
    <w:p w14:paraId="0A2E84FE" w14:textId="0CA76A3E" w:rsidR="006B4E01" w:rsidRDefault="006B4E01" w:rsidP="00DA3567">
      <w:pPr>
        <w:pStyle w:val="Standard"/>
        <w:tabs>
          <w:tab w:val="left" w:pos="-3801"/>
        </w:tabs>
        <w:spacing w:after="120"/>
        <w:jc w:val="both"/>
        <w:rPr>
          <w:rFonts w:ascii="ArialMT" w:hAnsi="ArialMT" w:cs="ArialMT"/>
          <w:kern w:val="0"/>
          <w:lang w:eastAsia="pl-PL"/>
        </w:rPr>
      </w:pPr>
      <w:proofErr w:type="spellStart"/>
      <w:r w:rsidRPr="00D80334">
        <w:rPr>
          <w:rFonts w:ascii="ArialMT" w:hAnsi="ArialMT" w:cs="ArialMT"/>
          <w:b/>
          <w:bCs/>
          <w:kern w:val="0"/>
          <w:lang w:eastAsia="pl-PL"/>
        </w:rPr>
        <w:t>Burmistrz</w:t>
      </w:r>
      <w:proofErr w:type="spellEnd"/>
      <w:r w:rsidRPr="00D80334">
        <w:rPr>
          <w:rFonts w:ascii="ArialMT" w:hAnsi="ArialMT" w:cs="ArialMT"/>
          <w:b/>
          <w:bCs/>
          <w:kern w:val="0"/>
          <w:lang w:eastAsia="pl-PL"/>
        </w:rPr>
        <w:t xml:space="preserve"> </w:t>
      </w:r>
      <w:proofErr w:type="spellStart"/>
      <w:r w:rsidRPr="00D80334">
        <w:rPr>
          <w:rFonts w:ascii="ArialMT" w:hAnsi="ArialMT" w:cs="ArialMT"/>
          <w:b/>
          <w:bCs/>
          <w:kern w:val="0"/>
          <w:lang w:eastAsia="pl-PL"/>
        </w:rPr>
        <w:t>Miasta</w:t>
      </w:r>
      <w:proofErr w:type="spellEnd"/>
      <w:r w:rsidRPr="00D80334">
        <w:rPr>
          <w:rFonts w:ascii="ArialMT" w:hAnsi="ArialMT" w:cs="ArialMT"/>
          <w:b/>
          <w:bCs/>
          <w:kern w:val="0"/>
          <w:lang w:eastAsia="pl-PL"/>
        </w:rPr>
        <w:t xml:space="preserve">, </w:t>
      </w:r>
      <w:proofErr w:type="spellStart"/>
      <w:r w:rsidRPr="00D80334">
        <w:rPr>
          <w:rFonts w:ascii="ArialMT" w:hAnsi="ArialMT" w:cs="ArialMT"/>
          <w:b/>
          <w:bCs/>
          <w:kern w:val="0"/>
          <w:lang w:eastAsia="pl-PL"/>
        </w:rPr>
        <w:t>Małgorzata</w:t>
      </w:r>
      <w:proofErr w:type="spellEnd"/>
      <w:r w:rsidRPr="00D80334">
        <w:rPr>
          <w:rFonts w:ascii="ArialMT" w:hAnsi="ArialMT" w:cs="ArialMT"/>
          <w:b/>
          <w:bCs/>
          <w:kern w:val="0"/>
          <w:lang w:eastAsia="pl-PL"/>
        </w:rPr>
        <w:t xml:space="preserve"> </w:t>
      </w:r>
      <w:proofErr w:type="spellStart"/>
      <w:r w:rsidRPr="00D80334">
        <w:rPr>
          <w:rFonts w:ascii="ArialMT" w:hAnsi="ArialMT" w:cs="ArialMT"/>
          <w:b/>
          <w:bCs/>
          <w:kern w:val="0"/>
          <w:lang w:eastAsia="pl-PL"/>
        </w:rPr>
        <w:t>Machalska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odpowiedziała</w:t>
      </w:r>
      <w:proofErr w:type="spellEnd"/>
      <w:r>
        <w:rPr>
          <w:rFonts w:ascii="ArialMT" w:hAnsi="ArialMT" w:cs="ArialMT"/>
          <w:kern w:val="0"/>
          <w:lang w:eastAsia="pl-PL"/>
        </w:rPr>
        <w:t xml:space="preserve">, </w:t>
      </w:r>
      <w:proofErr w:type="spellStart"/>
      <w:r>
        <w:rPr>
          <w:rFonts w:ascii="ArialMT" w:hAnsi="ArialMT" w:cs="ArialMT"/>
          <w:kern w:val="0"/>
          <w:lang w:eastAsia="pl-PL"/>
        </w:rPr>
        <w:t>że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w </w:t>
      </w:r>
      <w:proofErr w:type="spellStart"/>
      <w:r>
        <w:rPr>
          <w:rFonts w:ascii="ArialMT" w:hAnsi="ArialMT" w:cs="ArialMT"/>
          <w:kern w:val="0"/>
          <w:lang w:eastAsia="pl-PL"/>
        </w:rPr>
        <w:t>budżecie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znajdą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się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pieniądze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na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oba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boiska</w:t>
      </w:r>
      <w:proofErr w:type="spellEnd"/>
      <w:r>
        <w:rPr>
          <w:rFonts w:ascii="ArialMT" w:hAnsi="ArialMT" w:cs="ArialMT"/>
          <w:kern w:val="0"/>
          <w:lang w:eastAsia="pl-PL"/>
        </w:rPr>
        <w:t xml:space="preserve">, </w:t>
      </w:r>
      <w:proofErr w:type="spellStart"/>
      <w:r>
        <w:rPr>
          <w:rFonts w:ascii="ArialMT" w:hAnsi="ArialMT" w:cs="ArialMT"/>
          <w:kern w:val="0"/>
          <w:lang w:eastAsia="pl-PL"/>
        </w:rPr>
        <w:t>tak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więc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nie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trzeba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z </w:t>
      </w:r>
      <w:proofErr w:type="spellStart"/>
      <w:r>
        <w:rPr>
          <w:rFonts w:ascii="ArialMT" w:hAnsi="ArialMT" w:cs="ArialMT"/>
          <w:kern w:val="0"/>
          <w:lang w:eastAsia="pl-PL"/>
        </w:rPr>
        <w:t>żadnego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rezygnować</w:t>
      </w:r>
      <w:proofErr w:type="spellEnd"/>
      <w:r>
        <w:rPr>
          <w:rFonts w:ascii="ArialMT" w:hAnsi="ArialMT" w:cs="ArialMT"/>
          <w:kern w:val="0"/>
          <w:lang w:eastAsia="pl-PL"/>
        </w:rPr>
        <w:t>.</w:t>
      </w:r>
    </w:p>
    <w:p w14:paraId="0DA37464" w14:textId="52B4C5B7" w:rsidR="006B4E01" w:rsidRDefault="006B4E01" w:rsidP="00DA3567">
      <w:pPr>
        <w:pStyle w:val="Standard"/>
        <w:tabs>
          <w:tab w:val="left" w:pos="-3801"/>
        </w:tabs>
        <w:spacing w:after="120"/>
        <w:jc w:val="both"/>
        <w:rPr>
          <w:rFonts w:ascii="ArialMT" w:hAnsi="ArialMT" w:cs="ArialMT"/>
          <w:kern w:val="0"/>
          <w:lang w:eastAsia="pl-PL"/>
        </w:rPr>
      </w:pPr>
    </w:p>
    <w:p w14:paraId="7C11EFD1" w14:textId="7A0A36F7" w:rsidR="006B4E01" w:rsidRDefault="006B4E01" w:rsidP="00DA3567">
      <w:pPr>
        <w:pStyle w:val="Standard"/>
        <w:tabs>
          <w:tab w:val="left" w:pos="-3801"/>
        </w:tabs>
        <w:spacing w:after="120"/>
        <w:jc w:val="both"/>
        <w:rPr>
          <w:rFonts w:ascii="Arial" w:hAnsi="Arial" w:cs="Arial"/>
          <w:bCs/>
        </w:rPr>
      </w:pPr>
      <w:proofErr w:type="spellStart"/>
      <w:r w:rsidRPr="006B4E01">
        <w:rPr>
          <w:rFonts w:ascii="ArialMT" w:hAnsi="ArialMT" w:cs="ArialMT"/>
          <w:b/>
          <w:bCs/>
          <w:kern w:val="0"/>
          <w:lang w:eastAsia="pl-PL"/>
        </w:rPr>
        <w:t>Radna</w:t>
      </w:r>
      <w:proofErr w:type="spellEnd"/>
      <w:r w:rsidRPr="006B4E01">
        <w:rPr>
          <w:rFonts w:ascii="ArialMT" w:hAnsi="ArialMT" w:cs="ArialMT"/>
          <w:b/>
          <w:bCs/>
          <w:kern w:val="0"/>
          <w:lang w:eastAsia="pl-PL"/>
        </w:rPr>
        <w:t xml:space="preserve"> Monika </w:t>
      </w:r>
      <w:proofErr w:type="spellStart"/>
      <w:r w:rsidRPr="006B4E01">
        <w:rPr>
          <w:rFonts w:ascii="ArialMT" w:hAnsi="ArialMT" w:cs="ArialMT"/>
          <w:b/>
          <w:bCs/>
          <w:kern w:val="0"/>
          <w:lang w:eastAsia="pl-PL"/>
        </w:rPr>
        <w:t>Nawrot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dopytała</w:t>
      </w:r>
      <w:proofErr w:type="spellEnd"/>
      <w:r w:rsidR="00DD4E33">
        <w:rPr>
          <w:rFonts w:ascii="ArialMT" w:hAnsi="ArialMT" w:cs="ArialMT"/>
          <w:kern w:val="0"/>
          <w:lang w:eastAsia="pl-PL"/>
        </w:rPr>
        <w:t xml:space="preserve"> o </w:t>
      </w:r>
      <w:proofErr w:type="spellStart"/>
      <w:r w:rsidR="00DD4E33" w:rsidRPr="009623BA">
        <w:rPr>
          <w:rFonts w:ascii="Arial" w:hAnsi="Arial" w:cs="Arial"/>
          <w:bCs/>
        </w:rPr>
        <w:t>Rozdział</w:t>
      </w:r>
      <w:proofErr w:type="spellEnd"/>
      <w:r w:rsidR="00DD4E33" w:rsidRPr="009623BA">
        <w:rPr>
          <w:rFonts w:ascii="Arial" w:hAnsi="Arial" w:cs="Arial"/>
          <w:bCs/>
        </w:rPr>
        <w:t xml:space="preserve"> </w:t>
      </w:r>
      <w:r w:rsidR="00DD4E33">
        <w:rPr>
          <w:rFonts w:ascii="Arial" w:hAnsi="Arial" w:cs="Arial"/>
          <w:bCs/>
        </w:rPr>
        <w:t xml:space="preserve">700 - </w:t>
      </w:r>
      <w:proofErr w:type="spellStart"/>
      <w:r w:rsidR="00DD4E33">
        <w:rPr>
          <w:rFonts w:ascii="Arial" w:hAnsi="Arial" w:cs="Arial"/>
          <w:bCs/>
        </w:rPr>
        <w:t>G</w:t>
      </w:r>
      <w:r w:rsidR="00DD4E33" w:rsidRPr="009623BA">
        <w:rPr>
          <w:rFonts w:ascii="Arial" w:hAnsi="Arial" w:cs="Arial"/>
          <w:bCs/>
        </w:rPr>
        <w:t>ospodarka</w:t>
      </w:r>
      <w:proofErr w:type="spellEnd"/>
      <w:r w:rsidR="00DD4E33" w:rsidRPr="009623BA">
        <w:rPr>
          <w:rFonts w:ascii="Arial" w:hAnsi="Arial" w:cs="Arial"/>
          <w:bCs/>
        </w:rPr>
        <w:t xml:space="preserve"> </w:t>
      </w:r>
      <w:proofErr w:type="spellStart"/>
      <w:r w:rsidR="00DD4E33" w:rsidRPr="009623BA">
        <w:rPr>
          <w:rFonts w:ascii="Arial" w:hAnsi="Arial" w:cs="Arial"/>
          <w:bCs/>
        </w:rPr>
        <w:t>gruntami</w:t>
      </w:r>
      <w:proofErr w:type="spellEnd"/>
      <w:r w:rsidR="00DD4E33" w:rsidRPr="009623BA">
        <w:rPr>
          <w:rFonts w:ascii="Arial" w:hAnsi="Arial" w:cs="Arial"/>
          <w:bCs/>
        </w:rPr>
        <w:t xml:space="preserve">, </w:t>
      </w:r>
      <w:proofErr w:type="spellStart"/>
      <w:r w:rsidR="00DD4E33" w:rsidRPr="009623BA">
        <w:rPr>
          <w:rFonts w:ascii="Arial" w:hAnsi="Arial" w:cs="Arial"/>
          <w:bCs/>
        </w:rPr>
        <w:t>nieruchomościam</w:t>
      </w:r>
      <w:r w:rsidR="00DD4E33">
        <w:rPr>
          <w:rFonts w:ascii="Arial" w:hAnsi="Arial" w:cs="Arial"/>
          <w:bCs/>
        </w:rPr>
        <w:t>i</w:t>
      </w:r>
      <w:proofErr w:type="spellEnd"/>
      <w:r w:rsidR="00DD4E33">
        <w:rPr>
          <w:rFonts w:ascii="Arial" w:hAnsi="Arial" w:cs="Arial"/>
          <w:bCs/>
        </w:rPr>
        <w:t xml:space="preserve">, </w:t>
      </w:r>
      <w:proofErr w:type="spellStart"/>
      <w:r w:rsidR="00DD4E33" w:rsidRPr="009623BA">
        <w:rPr>
          <w:rFonts w:ascii="Arial" w:hAnsi="Arial" w:cs="Arial"/>
          <w:bCs/>
        </w:rPr>
        <w:t>paragraf</w:t>
      </w:r>
      <w:proofErr w:type="spellEnd"/>
      <w:r w:rsidR="00DD4E33" w:rsidRPr="009623BA">
        <w:rPr>
          <w:rFonts w:ascii="Arial" w:hAnsi="Arial" w:cs="Arial"/>
          <w:bCs/>
        </w:rPr>
        <w:t xml:space="preserve"> </w:t>
      </w:r>
      <w:r w:rsidR="00DD4E33">
        <w:rPr>
          <w:rFonts w:ascii="Arial" w:hAnsi="Arial" w:cs="Arial"/>
          <w:bCs/>
        </w:rPr>
        <w:t xml:space="preserve">0770- </w:t>
      </w:r>
      <w:proofErr w:type="spellStart"/>
      <w:r w:rsidR="00DD4E33">
        <w:rPr>
          <w:rFonts w:ascii="Arial" w:hAnsi="Arial" w:cs="Arial"/>
          <w:bCs/>
        </w:rPr>
        <w:t>wpływy</w:t>
      </w:r>
      <w:proofErr w:type="spellEnd"/>
      <w:r w:rsidR="00DD4E33" w:rsidRPr="009623BA">
        <w:rPr>
          <w:rFonts w:ascii="Arial" w:hAnsi="Arial" w:cs="Arial"/>
          <w:bCs/>
        </w:rPr>
        <w:t xml:space="preserve"> z </w:t>
      </w:r>
      <w:proofErr w:type="spellStart"/>
      <w:r w:rsidR="00DD4E33" w:rsidRPr="009623BA">
        <w:rPr>
          <w:rFonts w:ascii="Arial" w:hAnsi="Arial" w:cs="Arial"/>
          <w:bCs/>
        </w:rPr>
        <w:t>tytułu</w:t>
      </w:r>
      <w:proofErr w:type="spellEnd"/>
      <w:r w:rsidR="00DD4E33" w:rsidRPr="009623BA">
        <w:rPr>
          <w:rFonts w:ascii="Arial" w:hAnsi="Arial" w:cs="Arial"/>
          <w:bCs/>
        </w:rPr>
        <w:t xml:space="preserve"> </w:t>
      </w:r>
      <w:proofErr w:type="spellStart"/>
      <w:r w:rsidR="00DD4E33" w:rsidRPr="009623BA">
        <w:rPr>
          <w:rFonts w:ascii="Arial" w:hAnsi="Arial" w:cs="Arial"/>
          <w:bCs/>
        </w:rPr>
        <w:t>odpłatnego</w:t>
      </w:r>
      <w:proofErr w:type="spellEnd"/>
      <w:r w:rsidR="00DD4E33" w:rsidRPr="009623BA">
        <w:rPr>
          <w:rFonts w:ascii="Arial" w:hAnsi="Arial" w:cs="Arial"/>
          <w:bCs/>
        </w:rPr>
        <w:t xml:space="preserve"> </w:t>
      </w:r>
      <w:proofErr w:type="spellStart"/>
      <w:r w:rsidR="00DD4E33" w:rsidRPr="009623BA">
        <w:rPr>
          <w:rFonts w:ascii="Arial" w:hAnsi="Arial" w:cs="Arial"/>
          <w:bCs/>
        </w:rPr>
        <w:t>nabycia</w:t>
      </w:r>
      <w:proofErr w:type="spellEnd"/>
      <w:r w:rsidR="00DD4E33" w:rsidRPr="009623BA">
        <w:rPr>
          <w:rFonts w:ascii="Arial" w:hAnsi="Arial" w:cs="Arial"/>
          <w:bCs/>
        </w:rPr>
        <w:t xml:space="preserve"> </w:t>
      </w:r>
      <w:proofErr w:type="spellStart"/>
      <w:r w:rsidR="00DD4E33" w:rsidRPr="009623BA">
        <w:rPr>
          <w:rFonts w:ascii="Arial" w:hAnsi="Arial" w:cs="Arial"/>
          <w:bCs/>
        </w:rPr>
        <w:t>prawa</w:t>
      </w:r>
      <w:proofErr w:type="spellEnd"/>
      <w:r w:rsidR="00DD4E33" w:rsidRPr="009623BA">
        <w:rPr>
          <w:rFonts w:ascii="Arial" w:hAnsi="Arial" w:cs="Arial"/>
          <w:bCs/>
        </w:rPr>
        <w:t xml:space="preserve"> </w:t>
      </w:r>
      <w:proofErr w:type="spellStart"/>
      <w:r w:rsidR="00DD4E33" w:rsidRPr="009623BA">
        <w:rPr>
          <w:rFonts w:ascii="Arial" w:hAnsi="Arial" w:cs="Arial"/>
          <w:bCs/>
        </w:rPr>
        <w:t>własności</w:t>
      </w:r>
      <w:proofErr w:type="spellEnd"/>
      <w:r w:rsidR="00DD4E33">
        <w:rPr>
          <w:rFonts w:ascii="Arial" w:hAnsi="Arial" w:cs="Arial"/>
          <w:bCs/>
        </w:rPr>
        <w:t xml:space="preserve"> </w:t>
      </w:r>
      <w:proofErr w:type="spellStart"/>
      <w:r w:rsidR="00DD4E33" w:rsidRPr="009623BA">
        <w:rPr>
          <w:rFonts w:ascii="Arial" w:hAnsi="Arial" w:cs="Arial"/>
          <w:bCs/>
        </w:rPr>
        <w:t>oraz</w:t>
      </w:r>
      <w:proofErr w:type="spellEnd"/>
      <w:r w:rsidR="00DD4E33" w:rsidRPr="009623BA">
        <w:rPr>
          <w:rFonts w:ascii="Arial" w:hAnsi="Arial" w:cs="Arial"/>
          <w:bCs/>
        </w:rPr>
        <w:t xml:space="preserve"> </w:t>
      </w:r>
      <w:proofErr w:type="spellStart"/>
      <w:r w:rsidR="00DD4E33" w:rsidRPr="009623BA">
        <w:rPr>
          <w:rFonts w:ascii="Arial" w:hAnsi="Arial" w:cs="Arial"/>
          <w:bCs/>
        </w:rPr>
        <w:t>prawa</w:t>
      </w:r>
      <w:proofErr w:type="spellEnd"/>
      <w:r w:rsidR="00DD4E33" w:rsidRPr="009623BA">
        <w:rPr>
          <w:rFonts w:ascii="Arial" w:hAnsi="Arial" w:cs="Arial"/>
          <w:bCs/>
        </w:rPr>
        <w:t xml:space="preserve"> </w:t>
      </w:r>
      <w:proofErr w:type="spellStart"/>
      <w:r w:rsidR="00DD4E33" w:rsidRPr="009623BA">
        <w:rPr>
          <w:rFonts w:ascii="Arial" w:hAnsi="Arial" w:cs="Arial"/>
          <w:bCs/>
        </w:rPr>
        <w:t>użytkowania</w:t>
      </w:r>
      <w:proofErr w:type="spellEnd"/>
      <w:r w:rsidR="00DD4E33" w:rsidRPr="009623BA">
        <w:rPr>
          <w:rFonts w:ascii="Arial" w:hAnsi="Arial" w:cs="Arial"/>
          <w:bCs/>
        </w:rPr>
        <w:t xml:space="preserve"> </w:t>
      </w:r>
      <w:proofErr w:type="spellStart"/>
      <w:r w:rsidR="00DD4E33" w:rsidRPr="009623BA">
        <w:rPr>
          <w:rFonts w:ascii="Arial" w:hAnsi="Arial" w:cs="Arial"/>
          <w:bCs/>
        </w:rPr>
        <w:t>wieczystego</w:t>
      </w:r>
      <w:proofErr w:type="spellEnd"/>
      <w:r w:rsidR="00DD4E33" w:rsidRPr="009623BA">
        <w:rPr>
          <w:rFonts w:ascii="Arial" w:hAnsi="Arial" w:cs="Arial"/>
          <w:bCs/>
        </w:rPr>
        <w:t xml:space="preserve"> </w:t>
      </w:r>
      <w:proofErr w:type="spellStart"/>
      <w:r w:rsidR="00DD4E33" w:rsidRPr="009623BA">
        <w:rPr>
          <w:rFonts w:ascii="Arial" w:hAnsi="Arial" w:cs="Arial"/>
          <w:bCs/>
        </w:rPr>
        <w:t>nieruchomości</w:t>
      </w:r>
      <w:proofErr w:type="spellEnd"/>
      <w:r w:rsidR="00DD4E33">
        <w:rPr>
          <w:rFonts w:ascii="Arial" w:hAnsi="Arial" w:cs="Arial"/>
          <w:bCs/>
        </w:rPr>
        <w:t xml:space="preserve"> </w:t>
      </w:r>
      <w:proofErr w:type="spellStart"/>
      <w:r w:rsidR="00DD4E33">
        <w:rPr>
          <w:rFonts w:ascii="Arial" w:hAnsi="Arial" w:cs="Arial"/>
          <w:bCs/>
        </w:rPr>
        <w:t>z</w:t>
      </w:r>
      <w:r w:rsidR="00DD4E33" w:rsidRPr="009623BA">
        <w:rPr>
          <w:rFonts w:ascii="Arial" w:hAnsi="Arial" w:cs="Arial"/>
          <w:bCs/>
        </w:rPr>
        <w:t>większa</w:t>
      </w:r>
      <w:proofErr w:type="spellEnd"/>
      <w:r w:rsidR="00DD4E33" w:rsidRPr="009623BA">
        <w:rPr>
          <w:rFonts w:ascii="Arial" w:hAnsi="Arial" w:cs="Arial"/>
          <w:bCs/>
        </w:rPr>
        <w:t xml:space="preserve"> </w:t>
      </w:r>
      <w:proofErr w:type="spellStart"/>
      <w:r w:rsidR="00DD4E33" w:rsidRPr="009623BA">
        <w:rPr>
          <w:rFonts w:ascii="Arial" w:hAnsi="Arial" w:cs="Arial"/>
          <w:bCs/>
        </w:rPr>
        <w:t>się</w:t>
      </w:r>
      <w:proofErr w:type="spellEnd"/>
      <w:r w:rsidR="00DD4E33">
        <w:rPr>
          <w:rFonts w:ascii="Arial" w:hAnsi="Arial" w:cs="Arial"/>
          <w:bCs/>
        </w:rPr>
        <w:t xml:space="preserve"> o 26.000,00 </w:t>
      </w:r>
      <w:proofErr w:type="spellStart"/>
      <w:r w:rsidR="00DD4E33">
        <w:rPr>
          <w:rFonts w:ascii="Arial" w:hAnsi="Arial" w:cs="Arial"/>
          <w:bCs/>
        </w:rPr>
        <w:t>zł</w:t>
      </w:r>
      <w:proofErr w:type="spellEnd"/>
      <w:r w:rsidR="00DD4E33">
        <w:rPr>
          <w:rFonts w:ascii="Arial" w:hAnsi="Arial" w:cs="Arial"/>
          <w:bCs/>
        </w:rPr>
        <w:t xml:space="preserve">. </w:t>
      </w:r>
      <w:proofErr w:type="spellStart"/>
      <w:r w:rsidR="00DD4E33">
        <w:rPr>
          <w:rFonts w:ascii="Arial" w:hAnsi="Arial" w:cs="Arial"/>
          <w:bCs/>
        </w:rPr>
        <w:t>Radn</w:t>
      </w:r>
      <w:r w:rsidR="00DD4E33">
        <w:rPr>
          <w:rFonts w:ascii="Arial" w:hAnsi="Arial" w:cs="Arial"/>
          <w:bCs/>
        </w:rPr>
        <w:t>a</w:t>
      </w:r>
      <w:proofErr w:type="spellEnd"/>
      <w:r w:rsidR="00DD4E33">
        <w:rPr>
          <w:rFonts w:ascii="Arial" w:hAnsi="Arial" w:cs="Arial"/>
          <w:bCs/>
        </w:rPr>
        <w:t xml:space="preserve"> </w:t>
      </w:r>
      <w:proofErr w:type="spellStart"/>
      <w:r w:rsidR="00DD4E33">
        <w:rPr>
          <w:rFonts w:ascii="Arial" w:hAnsi="Arial" w:cs="Arial"/>
          <w:bCs/>
        </w:rPr>
        <w:t>zapytał</w:t>
      </w:r>
      <w:r w:rsidR="00DD4E33">
        <w:rPr>
          <w:rFonts w:ascii="Arial" w:hAnsi="Arial" w:cs="Arial"/>
          <w:bCs/>
        </w:rPr>
        <w:t>a</w:t>
      </w:r>
      <w:proofErr w:type="spellEnd"/>
      <w:r w:rsidR="00DD4E33" w:rsidRPr="009623BA">
        <w:rPr>
          <w:rFonts w:ascii="Arial" w:hAnsi="Arial" w:cs="Arial"/>
          <w:bCs/>
        </w:rPr>
        <w:t xml:space="preserve">, o </w:t>
      </w:r>
      <w:proofErr w:type="spellStart"/>
      <w:r w:rsidR="00DD4E33" w:rsidRPr="009623BA">
        <w:rPr>
          <w:rFonts w:ascii="Arial" w:hAnsi="Arial" w:cs="Arial"/>
          <w:bCs/>
        </w:rPr>
        <w:t>jakie</w:t>
      </w:r>
      <w:proofErr w:type="spellEnd"/>
      <w:r w:rsidR="00DD4E33" w:rsidRPr="009623BA">
        <w:rPr>
          <w:rFonts w:ascii="Arial" w:hAnsi="Arial" w:cs="Arial"/>
          <w:bCs/>
        </w:rPr>
        <w:t xml:space="preserve"> </w:t>
      </w:r>
      <w:proofErr w:type="spellStart"/>
      <w:r w:rsidR="00DD4E33" w:rsidRPr="009623BA">
        <w:rPr>
          <w:rFonts w:ascii="Arial" w:hAnsi="Arial" w:cs="Arial"/>
          <w:bCs/>
        </w:rPr>
        <w:t>nieruchomości</w:t>
      </w:r>
      <w:proofErr w:type="spellEnd"/>
      <w:r w:rsidR="00DD4E33" w:rsidRPr="009623BA">
        <w:rPr>
          <w:rFonts w:ascii="Arial" w:hAnsi="Arial" w:cs="Arial"/>
          <w:bCs/>
        </w:rPr>
        <w:t xml:space="preserve"> </w:t>
      </w:r>
      <w:proofErr w:type="spellStart"/>
      <w:r w:rsidR="00DD4E33" w:rsidRPr="009623BA">
        <w:rPr>
          <w:rFonts w:ascii="Arial" w:hAnsi="Arial" w:cs="Arial"/>
          <w:bCs/>
        </w:rPr>
        <w:t>chodzi</w:t>
      </w:r>
      <w:proofErr w:type="spellEnd"/>
      <w:r w:rsidR="00DD4E33">
        <w:rPr>
          <w:rFonts w:ascii="Arial" w:hAnsi="Arial" w:cs="Arial"/>
          <w:bCs/>
        </w:rPr>
        <w:t>?.</w:t>
      </w:r>
    </w:p>
    <w:p w14:paraId="74EB88C1" w14:textId="0AEA5691" w:rsidR="0051359B" w:rsidRDefault="0051359B" w:rsidP="00DA3567">
      <w:pPr>
        <w:pStyle w:val="Standard"/>
        <w:tabs>
          <w:tab w:val="left" w:pos="-3801"/>
        </w:tabs>
        <w:spacing w:after="120"/>
        <w:jc w:val="both"/>
        <w:rPr>
          <w:rFonts w:ascii="Arial" w:hAnsi="Arial" w:cs="Arial"/>
          <w:bCs/>
        </w:rPr>
      </w:pPr>
    </w:p>
    <w:p w14:paraId="5B07B54B" w14:textId="173D6C80" w:rsidR="0051359B" w:rsidRDefault="0051359B" w:rsidP="00DA3567">
      <w:pPr>
        <w:pStyle w:val="Standard"/>
        <w:tabs>
          <w:tab w:val="left" w:pos="-3801"/>
        </w:tabs>
        <w:spacing w:after="120"/>
        <w:jc w:val="both"/>
        <w:rPr>
          <w:rFonts w:ascii="ArialMT" w:hAnsi="ArialMT" w:cs="ArialMT"/>
          <w:kern w:val="0"/>
          <w:lang w:eastAsia="pl-PL"/>
        </w:rPr>
      </w:pPr>
      <w:proofErr w:type="spellStart"/>
      <w:r w:rsidRPr="00D80334">
        <w:rPr>
          <w:rFonts w:ascii="ArialMT" w:hAnsi="ArialMT" w:cs="ArialMT"/>
          <w:b/>
          <w:bCs/>
          <w:kern w:val="0"/>
          <w:lang w:eastAsia="pl-PL"/>
        </w:rPr>
        <w:t>Burmistrz</w:t>
      </w:r>
      <w:proofErr w:type="spellEnd"/>
      <w:r w:rsidRPr="00D80334">
        <w:rPr>
          <w:rFonts w:ascii="ArialMT" w:hAnsi="ArialMT" w:cs="ArialMT"/>
          <w:b/>
          <w:bCs/>
          <w:kern w:val="0"/>
          <w:lang w:eastAsia="pl-PL"/>
        </w:rPr>
        <w:t xml:space="preserve"> </w:t>
      </w:r>
      <w:proofErr w:type="spellStart"/>
      <w:r w:rsidRPr="00D80334">
        <w:rPr>
          <w:rFonts w:ascii="ArialMT" w:hAnsi="ArialMT" w:cs="ArialMT"/>
          <w:b/>
          <w:bCs/>
          <w:kern w:val="0"/>
          <w:lang w:eastAsia="pl-PL"/>
        </w:rPr>
        <w:t>Miasta</w:t>
      </w:r>
      <w:proofErr w:type="spellEnd"/>
      <w:r w:rsidRPr="00D80334">
        <w:rPr>
          <w:rFonts w:ascii="ArialMT" w:hAnsi="ArialMT" w:cs="ArialMT"/>
          <w:b/>
          <w:bCs/>
          <w:kern w:val="0"/>
          <w:lang w:eastAsia="pl-PL"/>
        </w:rPr>
        <w:t xml:space="preserve">, </w:t>
      </w:r>
      <w:proofErr w:type="spellStart"/>
      <w:r w:rsidRPr="00D80334">
        <w:rPr>
          <w:rFonts w:ascii="ArialMT" w:hAnsi="ArialMT" w:cs="ArialMT"/>
          <w:b/>
          <w:bCs/>
          <w:kern w:val="0"/>
          <w:lang w:eastAsia="pl-PL"/>
        </w:rPr>
        <w:t>Małgorzata</w:t>
      </w:r>
      <w:proofErr w:type="spellEnd"/>
      <w:r w:rsidRPr="00D80334">
        <w:rPr>
          <w:rFonts w:ascii="ArialMT" w:hAnsi="ArialMT" w:cs="ArialMT"/>
          <w:b/>
          <w:bCs/>
          <w:kern w:val="0"/>
          <w:lang w:eastAsia="pl-PL"/>
        </w:rPr>
        <w:t xml:space="preserve"> </w:t>
      </w:r>
      <w:proofErr w:type="spellStart"/>
      <w:r w:rsidRPr="00D80334">
        <w:rPr>
          <w:rFonts w:ascii="ArialMT" w:hAnsi="ArialMT" w:cs="ArialMT"/>
          <w:b/>
          <w:bCs/>
          <w:kern w:val="0"/>
          <w:lang w:eastAsia="pl-PL"/>
        </w:rPr>
        <w:t>Machalska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odpowiedziała</w:t>
      </w:r>
      <w:proofErr w:type="spellEnd"/>
      <w:r>
        <w:rPr>
          <w:rFonts w:ascii="ArialMT" w:hAnsi="ArialMT" w:cs="ArialMT"/>
          <w:kern w:val="0"/>
          <w:lang w:eastAsia="pl-PL"/>
        </w:rPr>
        <w:t xml:space="preserve">, </w:t>
      </w:r>
      <w:proofErr w:type="spellStart"/>
      <w:r w:rsidR="001E6292" w:rsidRPr="00736C4E">
        <w:rPr>
          <w:rFonts w:ascii="Arial" w:hAnsi="Arial" w:cs="Arial"/>
          <w:bCs/>
        </w:rPr>
        <w:t>że</w:t>
      </w:r>
      <w:proofErr w:type="spellEnd"/>
      <w:r w:rsidR="001E6292" w:rsidRPr="00736C4E">
        <w:rPr>
          <w:rFonts w:ascii="Arial" w:hAnsi="Arial" w:cs="Arial"/>
          <w:bCs/>
        </w:rPr>
        <w:t xml:space="preserve"> </w:t>
      </w:r>
      <w:proofErr w:type="spellStart"/>
      <w:r w:rsidR="001E6292" w:rsidRPr="00736C4E">
        <w:rPr>
          <w:rFonts w:ascii="Arial" w:hAnsi="Arial" w:cs="Arial"/>
          <w:bCs/>
        </w:rPr>
        <w:t>dotyczy</w:t>
      </w:r>
      <w:proofErr w:type="spellEnd"/>
      <w:r w:rsidR="001E6292" w:rsidRPr="00736C4E">
        <w:rPr>
          <w:rFonts w:ascii="Arial" w:hAnsi="Arial" w:cs="Arial"/>
          <w:bCs/>
        </w:rPr>
        <w:t xml:space="preserve"> to </w:t>
      </w:r>
      <w:proofErr w:type="spellStart"/>
      <w:r w:rsidR="001E6292" w:rsidRPr="00736C4E">
        <w:rPr>
          <w:rFonts w:ascii="Arial" w:hAnsi="Arial" w:cs="Arial"/>
          <w:bCs/>
        </w:rPr>
        <w:t>wpłaty</w:t>
      </w:r>
      <w:proofErr w:type="spellEnd"/>
      <w:r w:rsidR="001E6292" w:rsidRPr="00736C4E">
        <w:rPr>
          <w:rFonts w:ascii="Arial" w:hAnsi="Arial" w:cs="Arial"/>
          <w:bCs/>
        </w:rPr>
        <w:t xml:space="preserve"> z </w:t>
      </w:r>
      <w:proofErr w:type="spellStart"/>
      <w:r w:rsidR="001E6292" w:rsidRPr="00736C4E">
        <w:rPr>
          <w:rFonts w:ascii="Arial" w:hAnsi="Arial" w:cs="Arial"/>
          <w:bCs/>
        </w:rPr>
        <w:t>tytułu</w:t>
      </w:r>
      <w:proofErr w:type="spellEnd"/>
      <w:r w:rsidR="001E6292" w:rsidRPr="00736C4E">
        <w:rPr>
          <w:rFonts w:ascii="Arial" w:hAnsi="Arial" w:cs="Arial"/>
          <w:bCs/>
        </w:rPr>
        <w:t xml:space="preserve"> </w:t>
      </w:r>
      <w:proofErr w:type="spellStart"/>
      <w:r w:rsidR="001E6292" w:rsidRPr="00736C4E">
        <w:rPr>
          <w:rFonts w:ascii="Arial" w:hAnsi="Arial" w:cs="Arial"/>
          <w:bCs/>
        </w:rPr>
        <w:t>wykupu</w:t>
      </w:r>
      <w:proofErr w:type="spellEnd"/>
      <w:r w:rsidR="001E6292" w:rsidRPr="00736C4E">
        <w:rPr>
          <w:rFonts w:ascii="Arial" w:hAnsi="Arial" w:cs="Arial"/>
          <w:bCs/>
        </w:rPr>
        <w:t xml:space="preserve"> </w:t>
      </w:r>
      <w:proofErr w:type="spellStart"/>
      <w:r w:rsidR="001E6292" w:rsidRPr="00736C4E">
        <w:rPr>
          <w:rFonts w:ascii="Arial" w:hAnsi="Arial" w:cs="Arial"/>
          <w:bCs/>
        </w:rPr>
        <w:t>dwóch</w:t>
      </w:r>
      <w:proofErr w:type="spellEnd"/>
      <w:r w:rsidR="001E6292">
        <w:rPr>
          <w:rFonts w:ascii="Arial" w:hAnsi="Arial" w:cs="Arial"/>
          <w:bCs/>
        </w:rPr>
        <w:t xml:space="preserve"> </w:t>
      </w:r>
      <w:proofErr w:type="spellStart"/>
      <w:r w:rsidR="001E6292" w:rsidRPr="00736C4E">
        <w:rPr>
          <w:rFonts w:ascii="Arial" w:hAnsi="Arial" w:cs="Arial"/>
          <w:bCs/>
        </w:rPr>
        <w:t>lokali</w:t>
      </w:r>
      <w:proofErr w:type="spellEnd"/>
      <w:r w:rsidR="001E6292" w:rsidRPr="00736C4E">
        <w:rPr>
          <w:rFonts w:ascii="Arial" w:hAnsi="Arial" w:cs="Arial"/>
          <w:bCs/>
        </w:rPr>
        <w:t>.</w:t>
      </w:r>
      <w:r w:rsidR="001E6292">
        <w:rPr>
          <w:rFonts w:ascii="Arial" w:hAnsi="Arial" w:cs="Arial"/>
          <w:bCs/>
        </w:rPr>
        <w:t xml:space="preserve"> </w:t>
      </w:r>
      <w:proofErr w:type="spellStart"/>
      <w:r w:rsidR="001E6292">
        <w:rPr>
          <w:rFonts w:ascii="ArialMT" w:hAnsi="ArialMT" w:cs="ArialMT"/>
          <w:kern w:val="0"/>
          <w:lang w:eastAsia="pl-PL"/>
        </w:rPr>
        <w:t>C</w:t>
      </w:r>
      <w:r>
        <w:rPr>
          <w:rFonts w:ascii="ArialMT" w:hAnsi="ArialMT" w:cs="ArialMT"/>
          <w:kern w:val="0"/>
          <w:lang w:eastAsia="pl-PL"/>
        </w:rPr>
        <w:t>hodzi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o </w:t>
      </w:r>
      <w:proofErr w:type="spellStart"/>
      <w:r>
        <w:rPr>
          <w:rFonts w:ascii="ArialMT" w:hAnsi="ArialMT" w:cs="ArialMT"/>
          <w:kern w:val="0"/>
          <w:lang w:eastAsia="pl-PL"/>
        </w:rPr>
        <w:t>lo</w:t>
      </w:r>
      <w:r w:rsidR="001E6292">
        <w:rPr>
          <w:rFonts w:ascii="ArialMT" w:hAnsi="ArialMT" w:cs="ArialMT"/>
          <w:kern w:val="0"/>
          <w:lang w:eastAsia="pl-PL"/>
        </w:rPr>
        <w:t>k</w:t>
      </w:r>
      <w:r>
        <w:rPr>
          <w:rFonts w:ascii="ArialMT" w:hAnsi="ArialMT" w:cs="ArialMT"/>
          <w:kern w:val="0"/>
          <w:lang w:eastAsia="pl-PL"/>
        </w:rPr>
        <w:t>al</w:t>
      </w:r>
      <w:r w:rsidR="001E6292">
        <w:rPr>
          <w:rFonts w:ascii="ArialMT" w:hAnsi="ArialMT" w:cs="ArialMT"/>
          <w:kern w:val="0"/>
          <w:lang w:eastAsia="pl-PL"/>
        </w:rPr>
        <w:t>e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w ul. </w:t>
      </w:r>
      <w:proofErr w:type="spellStart"/>
      <w:r>
        <w:rPr>
          <w:rFonts w:ascii="ArialMT" w:hAnsi="ArialMT" w:cs="ArialMT"/>
          <w:kern w:val="0"/>
          <w:lang w:eastAsia="pl-PL"/>
        </w:rPr>
        <w:t>Rydla</w:t>
      </w:r>
      <w:proofErr w:type="spellEnd"/>
      <w:r w:rsidR="001E6292">
        <w:rPr>
          <w:rFonts w:ascii="ArialMT" w:hAnsi="ArialMT" w:cs="ArialMT"/>
          <w:kern w:val="0"/>
          <w:lang w:eastAsia="pl-PL"/>
        </w:rPr>
        <w:t xml:space="preserve">, </w:t>
      </w:r>
      <w:proofErr w:type="spellStart"/>
      <w:r w:rsidR="001E6292">
        <w:rPr>
          <w:rFonts w:ascii="ArialMT" w:hAnsi="ArialMT" w:cs="ArialMT"/>
          <w:kern w:val="0"/>
          <w:lang w:eastAsia="pl-PL"/>
        </w:rPr>
        <w:t>l</w:t>
      </w:r>
      <w:r>
        <w:rPr>
          <w:rFonts w:ascii="ArialMT" w:hAnsi="ArialMT" w:cs="ArialMT"/>
          <w:kern w:val="0"/>
          <w:lang w:eastAsia="pl-PL"/>
        </w:rPr>
        <w:t>okale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mieszkalne</w:t>
      </w:r>
      <w:proofErr w:type="spellEnd"/>
      <w:r>
        <w:rPr>
          <w:rFonts w:ascii="ArialMT" w:hAnsi="ArialMT" w:cs="ArialMT"/>
          <w:kern w:val="0"/>
          <w:lang w:eastAsia="pl-PL"/>
        </w:rPr>
        <w:t xml:space="preserve">, </w:t>
      </w:r>
      <w:proofErr w:type="spellStart"/>
      <w:r>
        <w:rPr>
          <w:rFonts w:ascii="ArialMT" w:hAnsi="ArialMT" w:cs="ArialMT"/>
          <w:kern w:val="0"/>
          <w:lang w:eastAsia="pl-PL"/>
        </w:rPr>
        <w:t>wpłaty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od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lastRenderedPageBreak/>
        <w:t>kontrahentów</w:t>
      </w:r>
      <w:proofErr w:type="spellEnd"/>
      <w:r>
        <w:rPr>
          <w:rFonts w:ascii="ArialMT" w:hAnsi="ArialMT" w:cs="ArialMT"/>
          <w:kern w:val="0"/>
          <w:lang w:eastAsia="pl-PL"/>
        </w:rPr>
        <w:t>.</w:t>
      </w:r>
    </w:p>
    <w:p w14:paraId="2A783761" w14:textId="60F145A6" w:rsidR="00F83024" w:rsidRDefault="00F83024" w:rsidP="00DA3567">
      <w:pPr>
        <w:pStyle w:val="Standard"/>
        <w:tabs>
          <w:tab w:val="left" w:pos="-3801"/>
        </w:tabs>
        <w:spacing w:after="120"/>
        <w:jc w:val="both"/>
        <w:rPr>
          <w:rFonts w:ascii="ArialMT" w:hAnsi="ArialMT" w:cs="ArialMT"/>
          <w:kern w:val="0"/>
          <w:lang w:eastAsia="pl-PL"/>
        </w:rPr>
      </w:pPr>
    </w:p>
    <w:p w14:paraId="2309E11A" w14:textId="232A6F9F" w:rsidR="00F83024" w:rsidRDefault="00F83024" w:rsidP="00DA3567">
      <w:pPr>
        <w:pStyle w:val="Standard"/>
        <w:tabs>
          <w:tab w:val="left" w:pos="-3801"/>
        </w:tabs>
        <w:spacing w:after="120"/>
        <w:jc w:val="both"/>
        <w:rPr>
          <w:rFonts w:ascii="ArialMT" w:hAnsi="ArialMT" w:cs="ArialMT"/>
          <w:kern w:val="0"/>
          <w:lang w:eastAsia="pl-PL"/>
        </w:rPr>
      </w:pPr>
      <w:proofErr w:type="spellStart"/>
      <w:r>
        <w:rPr>
          <w:rFonts w:ascii="ArialMT" w:hAnsi="ArialMT" w:cs="ArialMT"/>
          <w:kern w:val="0"/>
          <w:lang w:eastAsia="pl-PL"/>
        </w:rPr>
        <w:t>Więcej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głosów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w </w:t>
      </w:r>
      <w:proofErr w:type="spellStart"/>
      <w:r>
        <w:rPr>
          <w:rFonts w:ascii="ArialMT" w:hAnsi="ArialMT" w:cs="ArialMT"/>
          <w:kern w:val="0"/>
          <w:lang w:eastAsia="pl-PL"/>
        </w:rPr>
        <w:t>dyskusji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nie</w:t>
      </w:r>
      <w:proofErr w:type="spellEnd"/>
      <w:r>
        <w:rPr>
          <w:rFonts w:ascii="ArialMT" w:hAnsi="ArialMT" w:cs="ArialMT"/>
          <w:kern w:val="0"/>
          <w:lang w:eastAsia="pl-PL"/>
        </w:rPr>
        <w:t xml:space="preserve"> </w:t>
      </w:r>
      <w:proofErr w:type="spellStart"/>
      <w:r>
        <w:rPr>
          <w:rFonts w:ascii="ArialMT" w:hAnsi="ArialMT" w:cs="ArialMT"/>
          <w:kern w:val="0"/>
          <w:lang w:eastAsia="pl-PL"/>
        </w:rPr>
        <w:t>było</w:t>
      </w:r>
      <w:proofErr w:type="spellEnd"/>
      <w:r>
        <w:rPr>
          <w:rFonts w:ascii="ArialMT" w:hAnsi="ArialMT" w:cs="ArialMT"/>
          <w:kern w:val="0"/>
          <w:lang w:eastAsia="pl-PL"/>
        </w:rPr>
        <w:t>.</w:t>
      </w:r>
    </w:p>
    <w:p w14:paraId="75EA6728" w14:textId="77777777" w:rsidR="00DA3567" w:rsidRPr="00637B48" w:rsidRDefault="00DA3567" w:rsidP="000D31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7947A6A0" w14:textId="4CD05331" w:rsidR="00D91B20" w:rsidRPr="00637B48" w:rsidRDefault="00D91B20" w:rsidP="000D31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528270A2" w14:textId="77777777" w:rsidR="00E36A42" w:rsidRPr="00637B48" w:rsidRDefault="00E36A42" w:rsidP="000D31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0B3A8815" w14:textId="5CDBFBFF" w:rsidR="002E7D8E" w:rsidRPr="00637B48" w:rsidRDefault="002E7D8E" w:rsidP="002E7D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sz w:val="24"/>
          <w:szCs w:val="24"/>
          <w:lang w:eastAsia="pl-PL"/>
        </w:rPr>
        <w:t>Przebieg głosowania:</w:t>
      </w:r>
    </w:p>
    <w:p w14:paraId="0B5D8D86" w14:textId="77777777" w:rsidR="00E01D07" w:rsidRDefault="0065505F" w:rsidP="00655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 xml:space="preserve">Za </w:t>
      </w:r>
      <w:r w:rsidR="00637B48" w:rsidRPr="00637B48">
        <w:rPr>
          <w:rFonts w:ascii="Arial" w:hAnsi="Arial" w:cs="Arial"/>
          <w:b/>
          <w:bCs/>
          <w:color w:val="000000"/>
          <w:sz w:val="24"/>
          <w:szCs w:val="24"/>
        </w:rPr>
        <w:t xml:space="preserve">przyjęciem dokumentu 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 xml:space="preserve">głosowało – </w:t>
      </w:r>
      <w:r w:rsidR="00E01D07">
        <w:rPr>
          <w:rFonts w:ascii="Arial" w:hAnsi="Arial" w:cs="Arial"/>
          <w:b/>
          <w:bCs/>
          <w:color w:val="000000"/>
          <w:sz w:val="24"/>
          <w:szCs w:val="24"/>
        </w:rPr>
        <w:t xml:space="preserve">8 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>osób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637B48">
        <w:rPr>
          <w:rFonts w:ascii="Arial" w:hAnsi="Arial" w:cs="Arial"/>
          <w:color w:val="000000"/>
          <w:sz w:val="24"/>
          <w:szCs w:val="24"/>
        </w:rPr>
        <w:t xml:space="preserve">(Katarzyna </w:t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Ekwińska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 xml:space="preserve">, Piotr </w:t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Izydorski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>, Magdalena Kleczewska, Teresa</w:t>
      </w:r>
      <w:r w:rsidRPr="00637B48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Zygmanowska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 xml:space="preserve">, Paweł Krzyżostaniak, Hieronim </w:t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Gawelski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>, Karolina Wilczyńska-Kąkol</w:t>
      </w:r>
      <w:r w:rsidR="00BA0BDF" w:rsidRPr="00637B48">
        <w:rPr>
          <w:rFonts w:ascii="Arial" w:hAnsi="Arial" w:cs="Arial"/>
          <w:color w:val="000000"/>
          <w:sz w:val="24"/>
          <w:szCs w:val="24"/>
        </w:rPr>
        <w:t>, Iwona Kaczmarek</w:t>
      </w:r>
      <w:r w:rsidR="00E01D07">
        <w:rPr>
          <w:rFonts w:ascii="Arial" w:hAnsi="Arial" w:cs="Arial"/>
          <w:color w:val="000000"/>
          <w:sz w:val="24"/>
          <w:szCs w:val="24"/>
        </w:rPr>
        <w:t>);</w:t>
      </w:r>
    </w:p>
    <w:p w14:paraId="395C7249" w14:textId="3E2F18D7" w:rsidR="00BA0BDF" w:rsidRPr="00637B48" w:rsidRDefault="0065505F" w:rsidP="00655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>Przeciw – 0 osób;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br/>
        <w:t>Wstrzymał</w:t>
      </w:r>
      <w:r w:rsidR="00E01D07">
        <w:rPr>
          <w:rFonts w:ascii="Arial" w:hAnsi="Arial" w:cs="Arial"/>
          <w:b/>
          <w:bCs/>
          <w:color w:val="000000"/>
          <w:sz w:val="24"/>
          <w:szCs w:val="24"/>
        </w:rPr>
        <w:t>y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 xml:space="preserve"> się od głosu – </w:t>
      </w:r>
      <w:r w:rsidR="00E01D07">
        <w:rPr>
          <w:rFonts w:ascii="Arial" w:hAnsi="Arial" w:cs="Arial"/>
          <w:b/>
          <w:bCs/>
          <w:color w:val="000000"/>
          <w:sz w:val="24"/>
          <w:szCs w:val="24"/>
        </w:rPr>
        <w:t>2 osoby (</w:t>
      </w:r>
      <w:r w:rsidR="00E01D07" w:rsidRPr="00637B48">
        <w:rPr>
          <w:rFonts w:ascii="Arial" w:hAnsi="Arial" w:cs="Arial"/>
          <w:color w:val="000000"/>
          <w:sz w:val="24"/>
          <w:szCs w:val="24"/>
        </w:rPr>
        <w:t xml:space="preserve">Monika </w:t>
      </w:r>
      <w:proofErr w:type="spellStart"/>
      <w:r w:rsidR="00E01D07" w:rsidRPr="00637B48">
        <w:rPr>
          <w:rFonts w:ascii="Arial" w:hAnsi="Arial" w:cs="Arial"/>
          <w:color w:val="000000"/>
          <w:sz w:val="24"/>
          <w:szCs w:val="24"/>
        </w:rPr>
        <w:t>Nawrot</w:t>
      </w:r>
      <w:proofErr w:type="spellEnd"/>
      <w:r w:rsidR="00E01D07" w:rsidRPr="00637B48">
        <w:rPr>
          <w:rFonts w:ascii="Arial" w:hAnsi="Arial" w:cs="Arial"/>
          <w:color w:val="000000"/>
          <w:sz w:val="24"/>
          <w:szCs w:val="24"/>
        </w:rPr>
        <w:t>, Elżbieta Zapłata-</w:t>
      </w:r>
      <w:proofErr w:type="spellStart"/>
      <w:r w:rsidR="00E01D07" w:rsidRPr="00637B48">
        <w:rPr>
          <w:rFonts w:ascii="Arial" w:hAnsi="Arial" w:cs="Arial"/>
          <w:color w:val="000000"/>
          <w:sz w:val="24"/>
          <w:szCs w:val="24"/>
        </w:rPr>
        <w:t>Szwedziak</w:t>
      </w:r>
      <w:proofErr w:type="spellEnd"/>
      <w:r w:rsidR="00E01D07" w:rsidRPr="00637B48">
        <w:rPr>
          <w:rFonts w:ascii="Arial" w:hAnsi="Arial" w:cs="Arial"/>
          <w:color w:val="000000"/>
          <w:sz w:val="24"/>
          <w:szCs w:val="24"/>
        </w:rPr>
        <w:t>)</w:t>
      </w:r>
      <w:r w:rsidR="00E01D07">
        <w:rPr>
          <w:rFonts w:ascii="Arial" w:hAnsi="Arial" w:cs="Arial"/>
          <w:color w:val="000000"/>
          <w:sz w:val="24"/>
          <w:szCs w:val="24"/>
        </w:rPr>
        <w:t>.</w:t>
      </w:r>
      <w:r w:rsidR="00E01D07" w:rsidRPr="00637B48">
        <w:rPr>
          <w:rFonts w:ascii="Arial" w:hAnsi="Arial" w:cs="Arial"/>
          <w:color w:val="000000"/>
          <w:sz w:val="24"/>
          <w:szCs w:val="24"/>
        </w:rPr>
        <w:br/>
      </w:r>
    </w:p>
    <w:p w14:paraId="6AAC39B3" w14:textId="43910237" w:rsidR="0065505F" w:rsidRDefault="0065505F" w:rsidP="00655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 xml:space="preserve">Komisja </w:t>
      </w:r>
      <w:r w:rsidR="00637B48" w:rsidRPr="00637B48">
        <w:rPr>
          <w:rFonts w:ascii="Arial" w:hAnsi="Arial" w:cs="Arial"/>
          <w:b/>
          <w:bCs/>
          <w:color w:val="000000"/>
          <w:sz w:val="24"/>
          <w:szCs w:val="24"/>
        </w:rPr>
        <w:t>przyjęła dokument.</w:t>
      </w:r>
    </w:p>
    <w:p w14:paraId="2D0EDDBC" w14:textId="2E5D4266" w:rsidR="00E01D07" w:rsidRDefault="00E01D07" w:rsidP="00655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C9195F" w14:textId="1FDF34F2" w:rsidR="00E01D07" w:rsidRDefault="00E01D07" w:rsidP="00655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FEDCD0" w14:textId="5C69FA8B" w:rsidR="00E01D07" w:rsidRDefault="00E01D07" w:rsidP="00655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BD7E4F" w14:textId="5A6AED66" w:rsidR="00E01D07" w:rsidRPr="008864EE" w:rsidRDefault="00E01D07" w:rsidP="00655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8864E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rugi projekt uchwały dotyczył zmiany Wieloletniej Prognozy Finansowej na lata 2021-2036.</w:t>
      </w:r>
    </w:p>
    <w:p w14:paraId="3E8D462C" w14:textId="77777777" w:rsidR="00E01D07" w:rsidRDefault="00E01D07" w:rsidP="00E0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okument przedstawił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Skarbnik Miasta, Mirosław </w:t>
      </w:r>
      <w:proofErr w:type="spellStart"/>
      <w:r>
        <w:rPr>
          <w:rFonts w:ascii="Arial" w:hAnsi="Arial" w:cs="Arial"/>
          <w:b/>
          <w:sz w:val="24"/>
          <w:szCs w:val="24"/>
          <w:lang w:eastAsia="pl-PL"/>
        </w:rPr>
        <w:t>Stromczyński</w:t>
      </w:r>
      <w:proofErr w:type="spellEnd"/>
      <w:r>
        <w:rPr>
          <w:rFonts w:ascii="Arial" w:hAnsi="Arial" w:cs="Arial"/>
          <w:b/>
          <w:sz w:val="24"/>
          <w:szCs w:val="24"/>
          <w:lang w:eastAsia="pl-PL"/>
        </w:rPr>
        <w:t>.:</w:t>
      </w:r>
    </w:p>
    <w:p w14:paraId="532257EB" w14:textId="23C5E652" w:rsidR="00E01D07" w:rsidRDefault="00E01D07" w:rsidP="006550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E01D0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Dokonano zmian w WPF tak, aby dostosować je do wielkości zmienionych w uchwale w sprawie zmiany budżetu. Dodatkowo dokonano zmian przedsięwzięć. Te zmiany zostały pokazane w tabeli, w  uzasadnieniu.</w:t>
      </w:r>
    </w:p>
    <w:p w14:paraId="7A219EAB" w14:textId="76D0FFE0" w:rsidR="00FF2A62" w:rsidRDefault="00FF2A62" w:rsidP="006550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14:paraId="4AF53B05" w14:textId="20009537" w:rsidR="00FF2A62" w:rsidRDefault="00FF2A62" w:rsidP="006550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Dyskusji nie było.</w:t>
      </w:r>
    </w:p>
    <w:p w14:paraId="5169269C" w14:textId="49FB2163" w:rsidR="00FF2A62" w:rsidRDefault="00FF2A62" w:rsidP="006550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14:paraId="2D45466E" w14:textId="77777777" w:rsidR="00FF2A62" w:rsidRPr="00637B48" w:rsidRDefault="00FF2A62" w:rsidP="00FF2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sz w:val="24"/>
          <w:szCs w:val="24"/>
          <w:lang w:eastAsia="pl-PL"/>
        </w:rPr>
        <w:t>Przebieg głosowania:</w:t>
      </w:r>
    </w:p>
    <w:p w14:paraId="55ABC17A" w14:textId="07106F7B" w:rsidR="00FF2A62" w:rsidRDefault="00FF2A62" w:rsidP="00FF2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 xml:space="preserve">Za przyjęciem dokumentu głosowało –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8 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>osób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637B48">
        <w:rPr>
          <w:rFonts w:ascii="Arial" w:hAnsi="Arial" w:cs="Arial"/>
          <w:color w:val="000000"/>
          <w:sz w:val="24"/>
          <w:szCs w:val="24"/>
        </w:rPr>
        <w:t xml:space="preserve">(Katarzyna </w:t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Ekwińska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 xml:space="preserve">, Piotr </w:t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Izydorski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>, Magdalena Kleczewska, Teresa</w:t>
      </w:r>
      <w:r w:rsidRPr="00637B48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Zygmanowska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 xml:space="preserve">, Paweł Krzyżostaniak, Hieronim </w:t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Gawelski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>, Karolina Wilczyńska-Kąkol</w:t>
      </w:r>
      <w:r>
        <w:rPr>
          <w:rFonts w:ascii="Arial" w:hAnsi="Arial" w:cs="Arial"/>
          <w:color w:val="000000"/>
          <w:sz w:val="24"/>
          <w:szCs w:val="24"/>
        </w:rPr>
        <w:t>);</w:t>
      </w:r>
    </w:p>
    <w:p w14:paraId="392A4528" w14:textId="1F134119" w:rsidR="00FF2A62" w:rsidRPr="00637B48" w:rsidRDefault="00FF2A62" w:rsidP="00FF2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>Przeciw – 0 osób;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br/>
        <w:t>Wstrzymał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 xml:space="preserve"> się od głosu – </w:t>
      </w: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osoby (</w:t>
      </w:r>
      <w:r w:rsidRPr="00637B48">
        <w:rPr>
          <w:rFonts w:ascii="Arial" w:hAnsi="Arial" w:cs="Arial"/>
          <w:color w:val="000000"/>
          <w:sz w:val="24"/>
          <w:szCs w:val="24"/>
        </w:rPr>
        <w:t>Iwona Kaczmarek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637B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7B48">
        <w:rPr>
          <w:rFonts w:ascii="Arial" w:hAnsi="Arial" w:cs="Arial"/>
          <w:color w:val="000000"/>
          <w:sz w:val="24"/>
          <w:szCs w:val="24"/>
        </w:rPr>
        <w:t>Monika Naw</w:t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rot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>, Elżbieta Zapłata-</w:t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Szwedziak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637B48">
        <w:rPr>
          <w:rFonts w:ascii="Arial" w:hAnsi="Arial" w:cs="Arial"/>
          <w:color w:val="000000"/>
          <w:sz w:val="24"/>
          <w:szCs w:val="24"/>
        </w:rPr>
        <w:br/>
      </w:r>
    </w:p>
    <w:p w14:paraId="25ABCF39" w14:textId="77777777" w:rsidR="00FF2A62" w:rsidRDefault="00FF2A62" w:rsidP="00FF2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>Komisja przyjęła dokument.</w:t>
      </w:r>
    </w:p>
    <w:p w14:paraId="423CB053" w14:textId="77777777" w:rsidR="00FF2A62" w:rsidRDefault="00FF2A62" w:rsidP="006550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14:paraId="04A1CA84" w14:textId="4DE2E43F" w:rsidR="00FF2A62" w:rsidRDefault="00FF2A62" w:rsidP="006550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14:paraId="145B2ADE" w14:textId="77777777" w:rsidR="00FF2A62" w:rsidRPr="00E01D07" w:rsidRDefault="00FF2A62" w:rsidP="00655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1A1F9D" w14:textId="353BBE2D" w:rsidR="00661520" w:rsidRPr="00E01D07" w:rsidRDefault="00661520" w:rsidP="00655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FB8CCD" w14:textId="0055871E" w:rsidR="00661520" w:rsidRPr="00637B48" w:rsidRDefault="00661520" w:rsidP="006550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609B47" w14:textId="5FC0A0DA" w:rsidR="00497D01" w:rsidRPr="00637B48" w:rsidRDefault="00661520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 xml:space="preserve">Ad </w:t>
      </w:r>
      <w:r w:rsidR="009C3011" w:rsidRPr="00637B48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637B48" w:rsidRPr="00637B4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A30B7B" w:rsidRPr="00637B48">
        <w:rPr>
          <w:rFonts w:ascii="Arial" w:hAnsi="Arial" w:cs="Arial"/>
          <w:b/>
          <w:sz w:val="24"/>
          <w:szCs w:val="24"/>
          <w:u w:val="single"/>
          <w:lang w:eastAsia="pl-PL"/>
        </w:rPr>
        <w:t>Przyjęcie protokoł</w:t>
      </w:r>
      <w:r w:rsidR="00611850" w:rsidRPr="00637B48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u nr </w:t>
      </w:r>
      <w:r w:rsidR="00AE77D2" w:rsidRPr="00637B48">
        <w:rPr>
          <w:rFonts w:ascii="Arial" w:hAnsi="Arial" w:cs="Arial"/>
          <w:b/>
          <w:sz w:val="24"/>
          <w:szCs w:val="24"/>
          <w:u w:val="single"/>
          <w:lang w:eastAsia="pl-PL"/>
        </w:rPr>
        <w:t>3</w:t>
      </w:r>
      <w:r w:rsidR="00637B48" w:rsidRPr="00637B48">
        <w:rPr>
          <w:rFonts w:ascii="Arial" w:hAnsi="Arial" w:cs="Arial"/>
          <w:b/>
          <w:sz w:val="24"/>
          <w:szCs w:val="24"/>
          <w:u w:val="single"/>
          <w:lang w:eastAsia="pl-PL"/>
        </w:rPr>
        <w:t>1</w:t>
      </w:r>
      <w:r w:rsidR="00611850" w:rsidRPr="00637B48">
        <w:rPr>
          <w:rFonts w:ascii="Arial" w:hAnsi="Arial" w:cs="Arial"/>
          <w:b/>
          <w:sz w:val="24"/>
          <w:szCs w:val="24"/>
          <w:u w:val="single"/>
          <w:lang w:eastAsia="pl-PL"/>
        </w:rPr>
        <w:t>/202</w:t>
      </w:r>
      <w:r w:rsidR="00244129" w:rsidRPr="00637B48">
        <w:rPr>
          <w:rFonts w:ascii="Arial" w:hAnsi="Arial" w:cs="Arial"/>
          <w:b/>
          <w:sz w:val="24"/>
          <w:szCs w:val="24"/>
          <w:u w:val="single"/>
          <w:lang w:eastAsia="pl-PL"/>
        </w:rPr>
        <w:t>1</w:t>
      </w:r>
      <w:r w:rsidR="00AE77D2" w:rsidRPr="00637B48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, z dnia 24 </w:t>
      </w:r>
      <w:r w:rsidR="00637B48" w:rsidRPr="00637B48">
        <w:rPr>
          <w:rFonts w:ascii="Arial" w:hAnsi="Arial" w:cs="Arial"/>
          <w:b/>
          <w:sz w:val="24"/>
          <w:szCs w:val="24"/>
          <w:u w:val="single"/>
          <w:lang w:eastAsia="pl-PL"/>
        </w:rPr>
        <w:t>marca</w:t>
      </w:r>
      <w:r w:rsidR="00AE77D2" w:rsidRPr="00637B48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 2021r.</w:t>
      </w:r>
    </w:p>
    <w:p w14:paraId="6F1F743F" w14:textId="24BB80EF" w:rsidR="00A30B7B" w:rsidRPr="00637B48" w:rsidRDefault="00A30B7B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79601215" w14:textId="05422770" w:rsidR="00A30B7B" w:rsidRPr="00637B48" w:rsidRDefault="00A30B7B" w:rsidP="00A30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sz w:val="24"/>
          <w:szCs w:val="24"/>
          <w:lang w:eastAsia="pl-PL"/>
        </w:rPr>
        <w:t xml:space="preserve">Przebieg głosowania nad przyjęciem protokołu nr </w:t>
      </w:r>
      <w:r w:rsidR="00AE77D2" w:rsidRPr="00637B48">
        <w:rPr>
          <w:rFonts w:ascii="Arial" w:hAnsi="Arial" w:cs="Arial"/>
          <w:b/>
          <w:sz w:val="24"/>
          <w:szCs w:val="24"/>
          <w:lang w:eastAsia="pl-PL"/>
        </w:rPr>
        <w:t>3</w:t>
      </w:r>
      <w:r w:rsidR="00637B48" w:rsidRPr="00637B48">
        <w:rPr>
          <w:rFonts w:ascii="Arial" w:hAnsi="Arial" w:cs="Arial"/>
          <w:b/>
          <w:sz w:val="24"/>
          <w:szCs w:val="24"/>
          <w:lang w:eastAsia="pl-PL"/>
        </w:rPr>
        <w:t>1</w:t>
      </w:r>
      <w:r w:rsidR="009C4325" w:rsidRPr="00637B48">
        <w:rPr>
          <w:rFonts w:ascii="Arial" w:hAnsi="Arial" w:cs="Arial"/>
          <w:b/>
          <w:sz w:val="24"/>
          <w:szCs w:val="24"/>
          <w:lang w:eastAsia="pl-PL"/>
        </w:rPr>
        <w:t>/202</w:t>
      </w:r>
      <w:r w:rsidR="00244129" w:rsidRPr="00637B48">
        <w:rPr>
          <w:rFonts w:ascii="Arial" w:hAnsi="Arial" w:cs="Arial"/>
          <w:b/>
          <w:sz w:val="24"/>
          <w:szCs w:val="24"/>
          <w:lang w:eastAsia="pl-PL"/>
        </w:rPr>
        <w:t>1</w:t>
      </w:r>
      <w:r w:rsidRPr="00637B48">
        <w:rPr>
          <w:rFonts w:ascii="Arial" w:hAnsi="Arial" w:cs="Arial"/>
          <w:b/>
          <w:sz w:val="24"/>
          <w:szCs w:val="24"/>
          <w:lang w:eastAsia="pl-PL"/>
        </w:rPr>
        <w:t>:</w:t>
      </w:r>
    </w:p>
    <w:p w14:paraId="75A2AA49" w14:textId="6BCA8759" w:rsidR="00A30B7B" w:rsidRPr="00637B48" w:rsidRDefault="00A30B7B" w:rsidP="00A30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37B4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a pozytywnym zaopiniowaniem pro</w:t>
      </w:r>
      <w:r w:rsidR="009C4325" w:rsidRPr="00637B48">
        <w:rPr>
          <w:rFonts w:ascii="Arial" w:hAnsi="Arial" w:cs="Arial"/>
          <w:b/>
          <w:bCs/>
          <w:color w:val="000000"/>
          <w:sz w:val="24"/>
          <w:szCs w:val="24"/>
        </w:rPr>
        <w:t>tokołu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 xml:space="preserve"> głosowało – </w:t>
      </w:r>
      <w:r w:rsidR="009C4325" w:rsidRPr="00637B48"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 xml:space="preserve"> osób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637B48">
        <w:rPr>
          <w:rFonts w:ascii="Arial" w:hAnsi="Arial" w:cs="Arial"/>
          <w:color w:val="000000"/>
          <w:sz w:val="24"/>
          <w:szCs w:val="24"/>
        </w:rPr>
        <w:t xml:space="preserve">(Katarzyna </w:t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Ekwińska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 xml:space="preserve">, Piotr </w:t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Izydorski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>, Magdalena Kleczewska, Teresa</w:t>
      </w:r>
      <w:r w:rsidRPr="00637B48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Zygmanowska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 xml:space="preserve">, Paweł Krzyżostaniak, Hieronim </w:t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Gawelski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 xml:space="preserve">, Karolina Wilczyńska-Kąkol, Iwona Kaczmarek, Monika </w:t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Nawrot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>, Elżbieta Zapłata-</w:t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Szwedziak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>);</w:t>
      </w:r>
      <w:r w:rsidRPr="00637B48">
        <w:rPr>
          <w:rFonts w:ascii="Arial" w:hAnsi="Arial" w:cs="Arial"/>
          <w:color w:val="000000"/>
          <w:sz w:val="24"/>
          <w:szCs w:val="24"/>
        </w:rPr>
        <w:br/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>Przeciw – 0 osób;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br/>
        <w:t>Wstrzymało się od głosu – 0 osób.</w:t>
      </w:r>
    </w:p>
    <w:p w14:paraId="7C6B99B1" w14:textId="77777777" w:rsidR="00A30B7B" w:rsidRPr="00637B48" w:rsidRDefault="00A30B7B" w:rsidP="00A30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F42026" w14:textId="6814AF19" w:rsidR="00A30B7B" w:rsidRPr="00637B48" w:rsidRDefault="00A30B7B" w:rsidP="00A30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>Komisja zaopiniowała pro</w:t>
      </w:r>
      <w:r w:rsidR="009C4325" w:rsidRPr="00637B48">
        <w:rPr>
          <w:rFonts w:ascii="Arial" w:hAnsi="Arial" w:cs="Arial"/>
          <w:b/>
          <w:bCs/>
          <w:color w:val="000000"/>
          <w:sz w:val="24"/>
          <w:szCs w:val="24"/>
        </w:rPr>
        <w:t xml:space="preserve">tokół nr </w:t>
      </w:r>
      <w:r w:rsidR="009E1D88" w:rsidRPr="00637B48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637B48" w:rsidRPr="00637B48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9C4325" w:rsidRPr="00637B48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244129" w:rsidRPr="00637B48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 xml:space="preserve"> pozytywnie (jednogłośnie).</w:t>
      </w:r>
    </w:p>
    <w:p w14:paraId="404AC533" w14:textId="77777777" w:rsidR="009C4325" w:rsidRPr="00637B48" w:rsidRDefault="009C4325" w:rsidP="00A30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1DC281" w14:textId="4DBBB0CB" w:rsidR="009C4325" w:rsidRPr="00637B48" w:rsidRDefault="009C4325" w:rsidP="00A30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7A4519" w14:textId="61030ACC" w:rsidR="009C4325" w:rsidRDefault="009C4325" w:rsidP="00A30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4F414B0C" w14:textId="0156AC43" w:rsidR="00590100" w:rsidRDefault="00590100" w:rsidP="00590100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59010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d 4. </w:t>
      </w:r>
      <w:r w:rsidRPr="00590100">
        <w:rPr>
          <w:rFonts w:ascii="Arial" w:hAnsi="Arial" w:cs="Arial"/>
          <w:b/>
          <w:sz w:val="24"/>
          <w:szCs w:val="24"/>
          <w:u w:val="single"/>
          <w:lang w:eastAsia="pl-PL"/>
        </w:rPr>
        <w:t>Przyjęcie protokołu nr 32/2021.</w:t>
      </w:r>
    </w:p>
    <w:p w14:paraId="795F0249" w14:textId="77777777" w:rsidR="00590100" w:rsidRPr="00637B48" w:rsidRDefault="00590100" w:rsidP="00590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sz w:val="24"/>
          <w:szCs w:val="24"/>
          <w:lang w:eastAsia="pl-PL"/>
        </w:rPr>
        <w:t>Przebieg głosowania:</w:t>
      </w:r>
    </w:p>
    <w:p w14:paraId="4CE790A5" w14:textId="69F66914" w:rsidR="00590100" w:rsidRDefault="00590100" w:rsidP="00590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 xml:space="preserve">Za przyjęci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Protokołu nr 32/2021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 xml:space="preserve"> głosowało – </w:t>
      </w: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>osób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637B48">
        <w:rPr>
          <w:rFonts w:ascii="Arial" w:hAnsi="Arial" w:cs="Arial"/>
          <w:color w:val="000000"/>
          <w:sz w:val="24"/>
          <w:szCs w:val="24"/>
        </w:rPr>
        <w:t>(Iwona Kaczmarek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637B48">
        <w:rPr>
          <w:rFonts w:ascii="Arial" w:hAnsi="Arial" w:cs="Arial"/>
          <w:color w:val="000000"/>
          <w:sz w:val="24"/>
          <w:szCs w:val="24"/>
        </w:rPr>
        <w:t xml:space="preserve"> Katarzyna </w:t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Ekwińska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 xml:space="preserve">, Piotr </w:t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Izydorski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>, Magdalena Kleczewska, Teres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Zygmanowska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 xml:space="preserve">, Paweł Krzyżostaniak, Hieronim </w:t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Gawelski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>, Karolina Wilczyńska-Kąko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637B48">
        <w:rPr>
          <w:rFonts w:ascii="Arial" w:hAnsi="Arial" w:cs="Arial"/>
          <w:color w:val="000000"/>
          <w:sz w:val="24"/>
          <w:szCs w:val="24"/>
        </w:rPr>
        <w:t>Elżbieta Zapłata-</w:t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Szwedzi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;</w:t>
      </w:r>
    </w:p>
    <w:p w14:paraId="6AA4F9F5" w14:textId="657FFCBB" w:rsidR="00590100" w:rsidRPr="00637B48" w:rsidRDefault="00590100" w:rsidP="00590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>Przeciw – 0 osób;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br/>
        <w:t>Wstrzymał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637B48">
        <w:rPr>
          <w:rFonts w:ascii="Arial" w:hAnsi="Arial" w:cs="Arial"/>
          <w:b/>
          <w:bCs/>
          <w:color w:val="000000"/>
          <w:sz w:val="24"/>
          <w:szCs w:val="24"/>
        </w:rPr>
        <w:t xml:space="preserve"> się od głosu – 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osob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Pr="00637B48">
        <w:rPr>
          <w:rFonts w:ascii="Arial" w:hAnsi="Arial" w:cs="Arial"/>
          <w:color w:val="000000"/>
          <w:sz w:val="24"/>
          <w:szCs w:val="24"/>
        </w:rPr>
        <w:t xml:space="preserve">Monika </w:t>
      </w:r>
      <w:proofErr w:type="spellStart"/>
      <w:r w:rsidRPr="00637B48">
        <w:rPr>
          <w:rFonts w:ascii="Arial" w:hAnsi="Arial" w:cs="Arial"/>
          <w:color w:val="000000"/>
          <w:sz w:val="24"/>
          <w:szCs w:val="24"/>
        </w:rPr>
        <w:t>Nawrot</w:t>
      </w:r>
      <w:proofErr w:type="spellEnd"/>
      <w:r w:rsidRPr="00637B48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637B48">
        <w:rPr>
          <w:rFonts w:ascii="Arial" w:hAnsi="Arial" w:cs="Arial"/>
          <w:color w:val="000000"/>
          <w:sz w:val="24"/>
          <w:szCs w:val="24"/>
        </w:rPr>
        <w:br/>
      </w:r>
    </w:p>
    <w:p w14:paraId="56161B0C" w14:textId="57467ADA" w:rsidR="00590100" w:rsidRDefault="00590100" w:rsidP="00590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tokół nr 32/2021 został przyjęty.</w:t>
      </w:r>
    </w:p>
    <w:p w14:paraId="751B3BC3" w14:textId="77777777" w:rsidR="00590100" w:rsidRPr="00590100" w:rsidRDefault="00590100" w:rsidP="00590100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4CC2263A" w14:textId="77777777" w:rsidR="00590100" w:rsidRPr="00637B48" w:rsidRDefault="00590100" w:rsidP="00A30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20D4889F" w14:textId="6D25DFAE" w:rsidR="009C4325" w:rsidRPr="00637B48" w:rsidRDefault="009C4325" w:rsidP="009C4325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37B48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</w:t>
      </w:r>
      <w:r w:rsidR="00590100">
        <w:rPr>
          <w:rFonts w:ascii="Arial" w:hAnsi="Arial" w:cs="Arial"/>
          <w:b/>
          <w:sz w:val="24"/>
          <w:szCs w:val="24"/>
          <w:u w:val="single"/>
          <w:lang w:eastAsia="pl-PL"/>
        </w:rPr>
        <w:t>5</w:t>
      </w:r>
      <w:r w:rsidRPr="00637B48">
        <w:rPr>
          <w:rFonts w:ascii="Arial" w:hAnsi="Arial" w:cs="Arial"/>
          <w:b/>
          <w:sz w:val="24"/>
          <w:szCs w:val="24"/>
          <w:u w:val="single"/>
          <w:lang w:eastAsia="pl-PL"/>
        </w:rPr>
        <w:t>. Wolne głosy i wnioski.:</w:t>
      </w:r>
    </w:p>
    <w:p w14:paraId="4C63E8AE" w14:textId="77777777" w:rsidR="00B443EE" w:rsidRPr="00637B48" w:rsidRDefault="00B443EE" w:rsidP="009C4325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61F606C8" w14:textId="417F8EB8" w:rsidR="002072E3" w:rsidRDefault="002072E3" w:rsidP="002072E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2072E3">
        <w:rPr>
          <w:rFonts w:ascii="Arial" w:hAnsi="Arial" w:cs="Arial"/>
          <w:b/>
          <w:bCs/>
          <w:sz w:val="24"/>
          <w:szCs w:val="24"/>
          <w:lang w:eastAsia="pl-PL"/>
        </w:rPr>
        <w:t xml:space="preserve">Radna Monika </w:t>
      </w:r>
      <w:proofErr w:type="spellStart"/>
      <w:r w:rsidRPr="002072E3">
        <w:rPr>
          <w:rFonts w:ascii="Arial" w:hAnsi="Arial" w:cs="Arial"/>
          <w:b/>
          <w:bCs/>
          <w:sz w:val="24"/>
          <w:szCs w:val="24"/>
          <w:lang w:eastAsia="pl-PL"/>
        </w:rPr>
        <w:t>Nawrot</w:t>
      </w:r>
      <w:proofErr w:type="spellEnd"/>
      <w:r w:rsidRPr="002072E3">
        <w:rPr>
          <w:rFonts w:ascii="Arial" w:hAnsi="Arial" w:cs="Arial"/>
          <w:b/>
          <w:bCs/>
          <w:sz w:val="24"/>
          <w:szCs w:val="24"/>
          <w:lang w:eastAsia="pl-PL"/>
        </w:rPr>
        <w:t xml:space="preserve"> poprosiła o </w:t>
      </w:r>
      <w:r w:rsidRPr="002072E3">
        <w:rPr>
          <w:rFonts w:ascii="Arial" w:hAnsi="Arial" w:cs="Arial"/>
          <w:b/>
          <w:bCs/>
          <w:sz w:val="24"/>
          <w:szCs w:val="24"/>
          <w:lang w:eastAsia="pl-PL"/>
        </w:rPr>
        <w:t>przekaza</w:t>
      </w:r>
      <w:r w:rsidRPr="002072E3">
        <w:rPr>
          <w:rFonts w:ascii="Arial" w:hAnsi="Arial" w:cs="Arial"/>
          <w:b/>
          <w:bCs/>
          <w:sz w:val="24"/>
          <w:szCs w:val="24"/>
          <w:lang w:eastAsia="pl-PL"/>
        </w:rPr>
        <w:t>nie przed sesją Rady</w:t>
      </w:r>
      <w:r w:rsidRPr="002072E3">
        <w:rPr>
          <w:rFonts w:ascii="Arial" w:hAnsi="Arial" w:cs="Arial"/>
          <w:b/>
          <w:bCs/>
          <w:sz w:val="24"/>
          <w:szCs w:val="24"/>
          <w:lang w:eastAsia="pl-PL"/>
        </w:rPr>
        <w:t xml:space="preserve"> Rozstrzygnięci</w:t>
      </w:r>
      <w:r w:rsidRPr="002072E3">
        <w:rPr>
          <w:rFonts w:ascii="Arial" w:hAnsi="Arial" w:cs="Arial"/>
          <w:b/>
          <w:bCs/>
          <w:sz w:val="24"/>
          <w:szCs w:val="24"/>
          <w:lang w:eastAsia="pl-PL"/>
        </w:rPr>
        <w:t>a</w:t>
      </w:r>
      <w:r w:rsidRPr="002072E3">
        <w:rPr>
          <w:rFonts w:ascii="Arial" w:hAnsi="Arial" w:cs="Arial"/>
          <w:b/>
          <w:bCs/>
          <w:sz w:val="24"/>
          <w:szCs w:val="24"/>
          <w:lang w:eastAsia="pl-PL"/>
        </w:rPr>
        <w:t xml:space="preserve"> Nadzorcze</w:t>
      </w:r>
      <w:r w:rsidRPr="002072E3">
        <w:rPr>
          <w:rFonts w:ascii="Arial" w:hAnsi="Arial" w:cs="Arial"/>
          <w:b/>
          <w:bCs/>
          <w:sz w:val="24"/>
          <w:szCs w:val="24"/>
          <w:lang w:eastAsia="pl-PL"/>
        </w:rPr>
        <w:t>go</w:t>
      </w:r>
      <w:r w:rsidRPr="002072E3">
        <w:rPr>
          <w:rFonts w:ascii="Arial" w:hAnsi="Arial" w:cs="Arial"/>
          <w:b/>
          <w:bCs/>
          <w:sz w:val="24"/>
          <w:szCs w:val="24"/>
          <w:lang w:eastAsia="pl-PL"/>
        </w:rPr>
        <w:t xml:space="preserve"> Wojewody Wielkopolskiego nr KN-I.4131.1.859.2020.17, z dnia 21 grudnia 2020r.</w:t>
      </w:r>
      <w:r w:rsidRPr="002072E3">
        <w:rPr>
          <w:rFonts w:ascii="Arial" w:hAnsi="Arial" w:cs="Arial"/>
          <w:sz w:val="24"/>
          <w:szCs w:val="24"/>
          <w:lang w:eastAsia="pl-PL"/>
        </w:rPr>
        <w:t xml:space="preserve"> w sprawie stwierdzenia nieważności uchwały nr XXVII/208/2020 Rady Miasta Luboń z dnia 19 listopada 2020r. w sprawie wieloletniego programu gospodarowania mieszkaniowym zasobem Miasta Luboń na lata 2020 – 2025.</w:t>
      </w:r>
    </w:p>
    <w:p w14:paraId="559307ED" w14:textId="04A3FC32" w:rsidR="002072E3" w:rsidRDefault="002072E3" w:rsidP="002072E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</w:p>
    <w:p w14:paraId="220ECFA0" w14:textId="3FBCDECE" w:rsidR="002072E3" w:rsidRDefault="002072E3" w:rsidP="002072E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rośba została </w:t>
      </w:r>
      <w:r w:rsidR="00590100">
        <w:rPr>
          <w:rFonts w:ascii="Arial" w:hAnsi="Arial" w:cs="Arial"/>
          <w:sz w:val="24"/>
          <w:szCs w:val="24"/>
          <w:lang w:eastAsia="pl-PL"/>
        </w:rPr>
        <w:t>spełniona.</w:t>
      </w:r>
    </w:p>
    <w:p w14:paraId="4BBC4B6B" w14:textId="11A625C2" w:rsidR="00112EC4" w:rsidRDefault="00112EC4" w:rsidP="002072E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</w:p>
    <w:p w14:paraId="2E034DCF" w14:textId="712B6B53" w:rsidR="00112EC4" w:rsidRPr="002072E3" w:rsidRDefault="00112EC4" w:rsidP="002072E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112EC4">
        <w:rPr>
          <w:rFonts w:ascii="Arial" w:hAnsi="Arial" w:cs="Arial"/>
          <w:b/>
          <w:bCs/>
          <w:sz w:val="24"/>
          <w:szCs w:val="24"/>
          <w:lang w:eastAsia="pl-PL"/>
        </w:rPr>
        <w:t xml:space="preserve">Przewodnicząca Komisji, Katarzyna </w:t>
      </w:r>
      <w:proofErr w:type="spellStart"/>
      <w:r w:rsidRPr="00112EC4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poinformowała o miejscu i terminie kolejnego posiedzenia Komisji Budżetu i Finansów.</w:t>
      </w:r>
    </w:p>
    <w:p w14:paraId="1353AE52" w14:textId="0C5342A1" w:rsidR="00B443EE" w:rsidRPr="00637B48" w:rsidRDefault="00B443EE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712FCEDC" w14:textId="77777777" w:rsidR="00B443EE" w:rsidRPr="00637B48" w:rsidRDefault="00B443EE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142B1F6" w14:textId="4B75CD6D" w:rsidR="00AF02DB" w:rsidRPr="00637B48" w:rsidRDefault="00AF02DB" w:rsidP="00AF0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37B48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</w:t>
      </w:r>
      <w:r w:rsidR="00590100">
        <w:rPr>
          <w:rFonts w:ascii="Arial" w:hAnsi="Arial" w:cs="Arial"/>
          <w:b/>
          <w:sz w:val="24"/>
          <w:szCs w:val="24"/>
          <w:u w:val="single"/>
          <w:lang w:eastAsia="pl-PL"/>
        </w:rPr>
        <w:t>6</w:t>
      </w:r>
      <w:r w:rsidRPr="00637B48">
        <w:rPr>
          <w:rFonts w:ascii="Arial" w:hAnsi="Arial" w:cs="Arial"/>
          <w:b/>
          <w:sz w:val="24"/>
          <w:szCs w:val="24"/>
          <w:u w:val="single"/>
          <w:lang w:eastAsia="pl-PL"/>
        </w:rPr>
        <w:t>. Zakończenie obrad.</w:t>
      </w:r>
    </w:p>
    <w:p w14:paraId="5A31AB4A" w14:textId="64AEF791" w:rsidR="00D772E8" w:rsidRPr="00637B48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Po wyczerpaniu porządku obrad K</w:t>
      </w:r>
      <w:r w:rsidR="00843CC2" w:rsidRPr="00637B48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 Przewodnicząca </w:t>
      </w:r>
      <w:r w:rsidR="00843CC2"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843CC2" w:rsidRPr="00637B48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 xml:space="preserve"> zamknęła posiedzenie o godz. </w:t>
      </w:r>
      <w:r w:rsidR="00AF02DB" w:rsidRPr="00637B48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9E1D88" w:rsidRPr="00637B48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="00AF02DB" w:rsidRPr="00637B48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="00590100">
        <w:rPr>
          <w:rFonts w:ascii="Arial" w:hAnsi="Arial" w:cs="Arial"/>
          <w:b/>
          <w:bCs/>
          <w:sz w:val="24"/>
          <w:szCs w:val="24"/>
          <w:lang w:eastAsia="pl-PL"/>
        </w:rPr>
        <w:t>54</w:t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3E850E13" w14:textId="77777777" w:rsidR="00D772E8" w:rsidRPr="00637B48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179C0BA" w14:textId="77777777" w:rsidR="00D772E8" w:rsidRPr="00637B48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6E36089" w14:textId="386485F5" w:rsidR="00D772E8" w:rsidRPr="00637B48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Protokolant</w:t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821FBB"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92322A"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Przewodnicząc</w:t>
      </w:r>
      <w:r w:rsidR="00B443EE" w:rsidRPr="00637B48">
        <w:rPr>
          <w:rFonts w:ascii="Arial" w:hAnsi="Arial" w:cs="Arial"/>
          <w:b/>
          <w:bCs/>
          <w:sz w:val="24"/>
          <w:szCs w:val="24"/>
          <w:lang w:eastAsia="pl-PL"/>
        </w:rPr>
        <w:t>a</w:t>
      </w:r>
    </w:p>
    <w:p w14:paraId="5BFB2DC0" w14:textId="77777777" w:rsidR="00D772E8" w:rsidRPr="00637B48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E17119D" w14:textId="1B53D818" w:rsidR="00D772E8" w:rsidRDefault="00843CC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Dominika Kędziora</w:t>
      </w:r>
      <w:r w:rsidR="00D772E8"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ab/>
        <w:t xml:space="preserve">Katarzyna </w:t>
      </w:r>
      <w:proofErr w:type="spellStart"/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</w:p>
    <w:p w14:paraId="7A95CF5B" w14:textId="6040D091" w:rsidR="004F33F2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18E23EB" w14:textId="3504AEA9" w:rsidR="004F33F2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FAD5D64" w14:textId="08E4908F" w:rsidR="004F33F2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38A7F83" w14:textId="334A9BF5" w:rsidR="004F33F2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04DD7E6" w14:textId="77777777" w:rsidR="004F33F2" w:rsidRPr="00637B48" w:rsidRDefault="004F33F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6EC5DE9" w14:textId="32CF4D2C" w:rsidR="00D772E8" w:rsidRPr="00637B48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proofErr w:type="spellStart"/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Załączniki</w:t>
      </w:r>
      <w:proofErr w:type="spellEnd"/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p w14:paraId="6DE61E3B" w14:textId="386EF1BE" w:rsidR="00843CC2" w:rsidRPr="00637B48" w:rsidRDefault="00843CC2" w:rsidP="00843C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37B48">
        <w:rPr>
          <w:rFonts w:ascii="Arial" w:hAnsi="Arial" w:cs="Arial"/>
          <w:b/>
          <w:bCs/>
          <w:sz w:val="24"/>
          <w:szCs w:val="24"/>
          <w:lang w:eastAsia="pl-PL"/>
        </w:rPr>
        <w:t>Lista obecności.</w:t>
      </w:r>
    </w:p>
    <w:p w14:paraId="133CDDFE" w14:textId="77777777" w:rsidR="00AF02DB" w:rsidRPr="00637B48" w:rsidRDefault="00AF02DB" w:rsidP="00611F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4DBB247" w14:textId="04633B49" w:rsidR="00D772E8" w:rsidRPr="00637B48" w:rsidRDefault="00D772E8" w:rsidP="00843CC2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sectPr w:rsidR="00D772E8" w:rsidRPr="00637B48" w:rsidSect="00C96466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EA46" w14:textId="77777777" w:rsidR="00541A7A" w:rsidRDefault="00541A7A" w:rsidP="000B4097">
      <w:pPr>
        <w:spacing w:after="0" w:line="240" w:lineRule="auto"/>
      </w:pPr>
      <w:r>
        <w:separator/>
      </w:r>
    </w:p>
  </w:endnote>
  <w:endnote w:type="continuationSeparator" w:id="0">
    <w:p w14:paraId="0F3F1725" w14:textId="77777777" w:rsidR="00541A7A" w:rsidRDefault="00541A7A" w:rsidP="000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59980"/>
      <w:docPartObj>
        <w:docPartGallery w:val="Page Numbers (Bottom of Page)"/>
        <w:docPartUnique/>
      </w:docPartObj>
    </w:sdtPr>
    <w:sdtEndPr/>
    <w:sdtContent>
      <w:p w14:paraId="2DFAB641" w14:textId="77777777" w:rsidR="00F55F24" w:rsidRDefault="00F5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62E94CA" w14:textId="77777777" w:rsidR="00F55F24" w:rsidRDefault="00F55F24">
    <w:pPr>
      <w:pStyle w:val="Stopka"/>
    </w:pPr>
  </w:p>
  <w:p w14:paraId="1C33E1B5" w14:textId="77777777" w:rsidR="00C94164" w:rsidRDefault="00C94164"/>
  <w:p w14:paraId="77392136" w14:textId="77777777" w:rsidR="00C94164" w:rsidRDefault="00C94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E0A0" w14:textId="77777777" w:rsidR="00541A7A" w:rsidRDefault="00541A7A" w:rsidP="000B4097">
      <w:pPr>
        <w:spacing w:after="0" w:line="240" w:lineRule="auto"/>
      </w:pPr>
      <w:r>
        <w:separator/>
      </w:r>
    </w:p>
  </w:footnote>
  <w:footnote w:type="continuationSeparator" w:id="0">
    <w:p w14:paraId="5691025A" w14:textId="77777777" w:rsidR="00541A7A" w:rsidRDefault="00541A7A" w:rsidP="000B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7A8E8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MT"/>
        <w:b w:val="0"/>
        <w:caps w:val="0"/>
        <w:smallCaps w:val="0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B385A"/>
    <w:multiLevelType w:val="hybridMultilevel"/>
    <w:tmpl w:val="2B3AD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9B2"/>
    <w:multiLevelType w:val="hybridMultilevel"/>
    <w:tmpl w:val="91B2E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982"/>
    <w:multiLevelType w:val="hybridMultilevel"/>
    <w:tmpl w:val="84E24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02D9"/>
    <w:multiLevelType w:val="hybridMultilevel"/>
    <w:tmpl w:val="235266DA"/>
    <w:lvl w:ilvl="0" w:tplc="40A8D4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EE3"/>
    <w:multiLevelType w:val="multilevel"/>
    <w:tmpl w:val="44FA95E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EB655FF"/>
    <w:multiLevelType w:val="hybridMultilevel"/>
    <w:tmpl w:val="DB18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B2E0A"/>
    <w:multiLevelType w:val="multilevel"/>
    <w:tmpl w:val="9250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83F93"/>
    <w:multiLevelType w:val="hybridMultilevel"/>
    <w:tmpl w:val="45BCB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B92C55"/>
    <w:multiLevelType w:val="hybridMultilevel"/>
    <w:tmpl w:val="274AC4DE"/>
    <w:lvl w:ilvl="0" w:tplc="33B2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90BFF"/>
    <w:multiLevelType w:val="hybridMultilevel"/>
    <w:tmpl w:val="D2F82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37A7F"/>
    <w:multiLevelType w:val="hybridMultilevel"/>
    <w:tmpl w:val="4882FF48"/>
    <w:lvl w:ilvl="0" w:tplc="E7E25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72CCD"/>
    <w:multiLevelType w:val="hybridMultilevel"/>
    <w:tmpl w:val="1D08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407BB"/>
    <w:multiLevelType w:val="hybridMultilevel"/>
    <w:tmpl w:val="4F34F37E"/>
    <w:lvl w:ilvl="0" w:tplc="83A4C4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904BC"/>
    <w:multiLevelType w:val="hybridMultilevel"/>
    <w:tmpl w:val="26BA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1723"/>
    <w:multiLevelType w:val="hybridMultilevel"/>
    <w:tmpl w:val="EFBEE75C"/>
    <w:lvl w:ilvl="0" w:tplc="62165D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212F35"/>
    <w:multiLevelType w:val="multilevel"/>
    <w:tmpl w:val="9AC8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9"/>
  </w:num>
  <w:num w:numId="6">
    <w:abstractNumId w:val="11"/>
  </w:num>
  <w:num w:numId="7">
    <w:abstractNumId w:val="14"/>
  </w:num>
  <w:num w:numId="8">
    <w:abstractNumId w:val="7"/>
  </w:num>
  <w:num w:numId="9">
    <w:abstractNumId w:val="16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63"/>
    <w:rsid w:val="000017C6"/>
    <w:rsid w:val="00001AB5"/>
    <w:rsid w:val="00003378"/>
    <w:rsid w:val="00003CBB"/>
    <w:rsid w:val="00004E0D"/>
    <w:rsid w:val="00010186"/>
    <w:rsid w:val="000119B6"/>
    <w:rsid w:val="00012390"/>
    <w:rsid w:val="00012677"/>
    <w:rsid w:val="00012F28"/>
    <w:rsid w:val="00014767"/>
    <w:rsid w:val="00014EFC"/>
    <w:rsid w:val="00022C05"/>
    <w:rsid w:val="00023CEF"/>
    <w:rsid w:val="00024B19"/>
    <w:rsid w:val="00025201"/>
    <w:rsid w:val="0002678A"/>
    <w:rsid w:val="00026CFC"/>
    <w:rsid w:val="00031586"/>
    <w:rsid w:val="0003255A"/>
    <w:rsid w:val="00037FC0"/>
    <w:rsid w:val="00040D52"/>
    <w:rsid w:val="0004211C"/>
    <w:rsid w:val="000429FC"/>
    <w:rsid w:val="00042C3C"/>
    <w:rsid w:val="00043FF8"/>
    <w:rsid w:val="0004443B"/>
    <w:rsid w:val="000535B0"/>
    <w:rsid w:val="00055191"/>
    <w:rsid w:val="00057251"/>
    <w:rsid w:val="00057693"/>
    <w:rsid w:val="00060FEF"/>
    <w:rsid w:val="000617E1"/>
    <w:rsid w:val="000622D2"/>
    <w:rsid w:val="000631C5"/>
    <w:rsid w:val="0006359C"/>
    <w:rsid w:val="00063D0C"/>
    <w:rsid w:val="00065388"/>
    <w:rsid w:val="00065847"/>
    <w:rsid w:val="00070105"/>
    <w:rsid w:val="00070D01"/>
    <w:rsid w:val="00072378"/>
    <w:rsid w:val="0007272F"/>
    <w:rsid w:val="000734E0"/>
    <w:rsid w:val="0007371C"/>
    <w:rsid w:val="00073ADA"/>
    <w:rsid w:val="00073FC5"/>
    <w:rsid w:val="00075078"/>
    <w:rsid w:val="0007562B"/>
    <w:rsid w:val="00077284"/>
    <w:rsid w:val="00077D16"/>
    <w:rsid w:val="000803D0"/>
    <w:rsid w:val="00080556"/>
    <w:rsid w:val="00080FF7"/>
    <w:rsid w:val="000818F5"/>
    <w:rsid w:val="00081E57"/>
    <w:rsid w:val="00082185"/>
    <w:rsid w:val="00084BD8"/>
    <w:rsid w:val="00086096"/>
    <w:rsid w:val="00086D1A"/>
    <w:rsid w:val="00086F1C"/>
    <w:rsid w:val="000878A8"/>
    <w:rsid w:val="00090A2F"/>
    <w:rsid w:val="000916AA"/>
    <w:rsid w:val="00093ED7"/>
    <w:rsid w:val="000948F7"/>
    <w:rsid w:val="000949AC"/>
    <w:rsid w:val="0009528D"/>
    <w:rsid w:val="000969EA"/>
    <w:rsid w:val="00096EBA"/>
    <w:rsid w:val="00097552"/>
    <w:rsid w:val="000A0441"/>
    <w:rsid w:val="000A182C"/>
    <w:rsid w:val="000A1EDC"/>
    <w:rsid w:val="000A28C8"/>
    <w:rsid w:val="000A30D5"/>
    <w:rsid w:val="000A45B1"/>
    <w:rsid w:val="000A6708"/>
    <w:rsid w:val="000A6809"/>
    <w:rsid w:val="000A682D"/>
    <w:rsid w:val="000A74A6"/>
    <w:rsid w:val="000A7C69"/>
    <w:rsid w:val="000B05F1"/>
    <w:rsid w:val="000B09E6"/>
    <w:rsid w:val="000B1FE2"/>
    <w:rsid w:val="000B23E9"/>
    <w:rsid w:val="000B4097"/>
    <w:rsid w:val="000B5984"/>
    <w:rsid w:val="000B68DB"/>
    <w:rsid w:val="000C006F"/>
    <w:rsid w:val="000C0BB7"/>
    <w:rsid w:val="000C2291"/>
    <w:rsid w:val="000C22B2"/>
    <w:rsid w:val="000C29BE"/>
    <w:rsid w:val="000C3C3C"/>
    <w:rsid w:val="000C7700"/>
    <w:rsid w:val="000C7F92"/>
    <w:rsid w:val="000D03C6"/>
    <w:rsid w:val="000D1019"/>
    <w:rsid w:val="000D26C2"/>
    <w:rsid w:val="000D31C1"/>
    <w:rsid w:val="000D3BC8"/>
    <w:rsid w:val="000D3C77"/>
    <w:rsid w:val="000E02DE"/>
    <w:rsid w:val="000E1791"/>
    <w:rsid w:val="000E420C"/>
    <w:rsid w:val="000E4B84"/>
    <w:rsid w:val="000E4C15"/>
    <w:rsid w:val="000E6FAB"/>
    <w:rsid w:val="000E7585"/>
    <w:rsid w:val="000F3099"/>
    <w:rsid w:val="000F37F9"/>
    <w:rsid w:val="000F4B60"/>
    <w:rsid w:val="000F53EB"/>
    <w:rsid w:val="000F6B80"/>
    <w:rsid w:val="000F6BF5"/>
    <w:rsid w:val="000F761E"/>
    <w:rsid w:val="001005E7"/>
    <w:rsid w:val="001039B7"/>
    <w:rsid w:val="00104EC3"/>
    <w:rsid w:val="00104F0B"/>
    <w:rsid w:val="00105205"/>
    <w:rsid w:val="00106168"/>
    <w:rsid w:val="00111421"/>
    <w:rsid w:val="00111C3F"/>
    <w:rsid w:val="00112EC4"/>
    <w:rsid w:val="00113441"/>
    <w:rsid w:val="0011404B"/>
    <w:rsid w:val="00120866"/>
    <w:rsid w:val="0012169D"/>
    <w:rsid w:val="001259D2"/>
    <w:rsid w:val="001279B1"/>
    <w:rsid w:val="001338DF"/>
    <w:rsid w:val="001352A9"/>
    <w:rsid w:val="00135C7A"/>
    <w:rsid w:val="0014014C"/>
    <w:rsid w:val="0014038F"/>
    <w:rsid w:val="0014215F"/>
    <w:rsid w:val="00142585"/>
    <w:rsid w:val="0014334B"/>
    <w:rsid w:val="001444A2"/>
    <w:rsid w:val="0014590F"/>
    <w:rsid w:val="00152403"/>
    <w:rsid w:val="00154D4D"/>
    <w:rsid w:val="00157ECD"/>
    <w:rsid w:val="001616D8"/>
    <w:rsid w:val="00161D75"/>
    <w:rsid w:val="00163385"/>
    <w:rsid w:val="00163D2B"/>
    <w:rsid w:val="00165ECF"/>
    <w:rsid w:val="00170109"/>
    <w:rsid w:val="00171581"/>
    <w:rsid w:val="00173061"/>
    <w:rsid w:val="0017427C"/>
    <w:rsid w:val="00174609"/>
    <w:rsid w:val="00175E4C"/>
    <w:rsid w:val="00175FBF"/>
    <w:rsid w:val="00176B17"/>
    <w:rsid w:val="00181979"/>
    <w:rsid w:val="001836AA"/>
    <w:rsid w:val="00183A01"/>
    <w:rsid w:val="00183C77"/>
    <w:rsid w:val="001943FE"/>
    <w:rsid w:val="00194727"/>
    <w:rsid w:val="00196F2D"/>
    <w:rsid w:val="00197E55"/>
    <w:rsid w:val="001A405B"/>
    <w:rsid w:val="001A46BA"/>
    <w:rsid w:val="001A4992"/>
    <w:rsid w:val="001A4C66"/>
    <w:rsid w:val="001A526B"/>
    <w:rsid w:val="001B08F7"/>
    <w:rsid w:val="001B1F99"/>
    <w:rsid w:val="001B3B69"/>
    <w:rsid w:val="001B50B3"/>
    <w:rsid w:val="001B6083"/>
    <w:rsid w:val="001C039B"/>
    <w:rsid w:val="001C1AD3"/>
    <w:rsid w:val="001C32BA"/>
    <w:rsid w:val="001C3AB6"/>
    <w:rsid w:val="001C3F99"/>
    <w:rsid w:val="001C4751"/>
    <w:rsid w:val="001C562B"/>
    <w:rsid w:val="001C5D55"/>
    <w:rsid w:val="001C737A"/>
    <w:rsid w:val="001D28A4"/>
    <w:rsid w:val="001D2EDE"/>
    <w:rsid w:val="001D46F6"/>
    <w:rsid w:val="001D60B0"/>
    <w:rsid w:val="001D63F6"/>
    <w:rsid w:val="001D6965"/>
    <w:rsid w:val="001D7089"/>
    <w:rsid w:val="001E10DA"/>
    <w:rsid w:val="001E3D62"/>
    <w:rsid w:val="001E4040"/>
    <w:rsid w:val="001E6292"/>
    <w:rsid w:val="001F3A68"/>
    <w:rsid w:val="001F3F0D"/>
    <w:rsid w:val="001F592A"/>
    <w:rsid w:val="001F7317"/>
    <w:rsid w:val="001F7FDE"/>
    <w:rsid w:val="0020027B"/>
    <w:rsid w:val="002045D3"/>
    <w:rsid w:val="0020602C"/>
    <w:rsid w:val="002072E3"/>
    <w:rsid w:val="0020799C"/>
    <w:rsid w:val="00210A6C"/>
    <w:rsid w:val="00211F9B"/>
    <w:rsid w:val="00213150"/>
    <w:rsid w:val="00216A20"/>
    <w:rsid w:val="00224B8D"/>
    <w:rsid w:val="00230AF2"/>
    <w:rsid w:val="00230B73"/>
    <w:rsid w:val="00231536"/>
    <w:rsid w:val="002315EC"/>
    <w:rsid w:val="002316C8"/>
    <w:rsid w:val="00231F4D"/>
    <w:rsid w:val="002335AF"/>
    <w:rsid w:val="0023362E"/>
    <w:rsid w:val="002352EE"/>
    <w:rsid w:val="002356F1"/>
    <w:rsid w:val="00236C39"/>
    <w:rsid w:val="002403BA"/>
    <w:rsid w:val="00243ECB"/>
    <w:rsid w:val="00243F7C"/>
    <w:rsid w:val="00244129"/>
    <w:rsid w:val="0024418D"/>
    <w:rsid w:val="002451FB"/>
    <w:rsid w:val="00245A0E"/>
    <w:rsid w:val="002465F9"/>
    <w:rsid w:val="002470E4"/>
    <w:rsid w:val="00247607"/>
    <w:rsid w:val="00247FBE"/>
    <w:rsid w:val="002502ED"/>
    <w:rsid w:val="002544A5"/>
    <w:rsid w:val="00255275"/>
    <w:rsid w:val="002555CA"/>
    <w:rsid w:val="00256704"/>
    <w:rsid w:val="00256C55"/>
    <w:rsid w:val="00262430"/>
    <w:rsid w:val="0026250A"/>
    <w:rsid w:val="002634FE"/>
    <w:rsid w:val="00263745"/>
    <w:rsid w:val="002643B9"/>
    <w:rsid w:val="0027035E"/>
    <w:rsid w:val="0027236F"/>
    <w:rsid w:val="002723A7"/>
    <w:rsid w:val="00272D93"/>
    <w:rsid w:val="002737BE"/>
    <w:rsid w:val="0027526C"/>
    <w:rsid w:val="00275526"/>
    <w:rsid w:val="00275FE0"/>
    <w:rsid w:val="002814AF"/>
    <w:rsid w:val="002840E9"/>
    <w:rsid w:val="002858DC"/>
    <w:rsid w:val="00286A9F"/>
    <w:rsid w:val="00291530"/>
    <w:rsid w:val="002938F3"/>
    <w:rsid w:val="00295042"/>
    <w:rsid w:val="00295188"/>
    <w:rsid w:val="002A2976"/>
    <w:rsid w:val="002A71B5"/>
    <w:rsid w:val="002A7B96"/>
    <w:rsid w:val="002B15F2"/>
    <w:rsid w:val="002B185D"/>
    <w:rsid w:val="002B228C"/>
    <w:rsid w:val="002B3672"/>
    <w:rsid w:val="002B4AE9"/>
    <w:rsid w:val="002C06D7"/>
    <w:rsid w:val="002C1077"/>
    <w:rsid w:val="002C1431"/>
    <w:rsid w:val="002C2BD1"/>
    <w:rsid w:val="002C354D"/>
    <w:rsid w:val="002C43B9"/>
    <w:rsid w:val="002C4558"/>
    <w:rsid w:val="002C56FD"/>
    <w:rsid w:val="002D1877"/>
    <w:rsid w:val="002D2140"/>
    <w:rsid w:val="002D5A53"/>
    <w:rsid w:val="002D69FC"/>
    <w:rsid w:val="002D75EF"/>
    <w:rsid w:val="002E5491"/>
    <w:rsid w:val="002E56DA"/>
    <w:rsid w:val="002E5A28"/>
    <w:rsid w:val="002E7D8E"/>
    <w:rsid w:val="002F01EA"/>
    <w:rsid w:val="002F3F79"/>
    <w:rsid w:val="002F47A3"/>
    <w:rsid w:val="002F5B68"/>
    <w:rsid w:val="002F5B6A"/>
    <w:rsid w:val="002F5E60"/>
    <w:rsid w:val="002F70BD"/>
    <w:rsid w:val="002F765E"/>
    <w:rsid w:val="00301616"/>
    <w:rsid w:val="00302B52"/>
    <w:rsid w:val="00304489"/>
    <w:rsid w:val="003049BC"/>
    <w:rsid w:val="003054B1"/>
    <w:rsid w:val="00306AE0"/>
    <w:rsid w:val="0031091E"/>
    <w:rsid w:val="00310F53"/>
    <w:rsid w:val="003114D0"/>
    <w:rsid w:val="00311DB7"/>
    <w:rsid w:val="0031292C"/>
    <w:rsid w:val="00313DCA"/>
    <w:rsid w:val="00314E01"/>
    <w:rsid w:val="00315E64"/>
    <w:rsid w:val="0032113F"/>
    <w:rsid w:val="00322DBF"/>
    <w:rsid w:val="00326A88"/>
    <w:rsid w:val="00327CE8"/>
    <w:rsid w:val="00331E92"/>
    <w:rsid w:val="003320A8"/>
    <w:rsid w:val="0033368F"/>
    <w:rsid w:val="00333EA3"/>
    <w:rsid w:val="00334488"/>
    <w:rsid w:val="00334ABD"/>
    <w:rsid w:val="00335D1F"/>
    <w:rsid w:val="00337294"/>
    <w:rsid w:val="00337457"/>
    <w:rsid w:val="00337FFE"/>
    <w:rsid w:val="00341A81"/>
    <w:rsid w:val="00342536"/>
    <w:rsid w:val="0034571E"/>
    <w:rsid w:val="0034633E"/>
    <w:rsid w:val="00347A9D"/>
    <w:rsid w:val="00352E1F"/>
    <w:rsid w:val="003547C3"/>
    <w:rsid w:val="003554FB"/>
    <w:rsid w:val="00355FB9"/>
    <w:rsid w:val="00356040"/>
    <w:rsid w:val="00357194"/>
    <w:rsid w:val="003631DA"/>
    <w:rsid w:val="00363BE2"/>
    <w:rsid w:val="0036555F"/>
    <w:rsid w:val="003666C0"/>
    <w:rsid w:val="00372F37"/>
    <w:rsid w:val="00375787"/>
    <w:rsid w:val="00375A35"/>
    <w:rsid w:val="00376F97"/>
    <w:rsid w:val="00381086"/>
    <w:rsid w:val="00386155"/>
    <w:rsid w:val="00386413"/>
    <w:rsid w:val="00386A88"/>
    <w:rsid w:val="00386E72"/>
    <w:rsid w:val="00387C31"/>
    <w:rsid w:val="0039011B"/>
    <w:rsid w:val="00391858"/>
    <w:rsid w:val="00391B12"/>
    <w:rsid w:val="003925D3"/>
    <w:rsid w:val="00392F2A"/>
    <w:rsid w:val="00394046"/>
    <w:rsid w:val="003A2E79"/>
    <w:rsid w:val="003A460F"/>
    <w:rsid w:val="003A5C05"/>
    <w:rsid w:val="003A6518"/>
    <w:rsid w:val="003B1648"/>
    <w:rsid w:val="003B3D10"/>
    <w:rsid w:val="003B4504"/>
    <w:rsid w:val="003B5212"/>
    <w:rsid w:val="003B54EF"/>
    <w:rsid w:val="003B5E1E"/>
    <w:rsid w:val="003B5F30"/>
    <w:rsid w:val="003C18C5"/>
    <w:rsid w:val="003C1AE7"/>
    <w:rsid w:val="003C20D1"/>
    <w:rsid w:val="003C29A5"/>
    <w:rsid w:val="003C2A47"/>
    <w:rsid w:val="003C5203"/>
    <w:rsid w:val="003C5DC1"/>
    <w:rsid w:val="003C5E49"/>
    <w:rsid w:val="003C68C9"/>
    <w:rsid w:val="003D13ED"/>
    <w:rsid w:val="003D2E6B"/>
    <w:rsid w:val="003D3970"/>
    <w:rsid w:val="003E3F8D"/>
    <w:rsid w:val="003F0580"/>
    <w:rsid w:val="003F0B3C"/>
    <w:rsid w:val="003F3D6F"/>
    <w:rsid w:val="00400FBC"/>
    <w:rsid w:val="004027FC"/>
    <w:rsid w:val="004137C2"/>
    <w:rsid w:val="00414CD5"/>
    <w:rsid w:val="00416CF8"/>
    <w:rsid w:val="0042136D"/>
    <w:rsid w:val="00422BB6"/>
    <w:rsid w:val="00424B0F"/>
    <w:rsid w:val="00426CFF"/>
    <w:rsid w:val="00427715"/>
    <w:rsid w:val="00427B4A"/>
    <w:rsid w:val="00430863"/>
    <w:rsid w:val="0043369C"/>
    <w:rsid w:val="00433F83"/>
    <w:rsid w:val="00434BA9"/>
    <w:rsid w:val="004354E9"/>
    <w:rsid w:val="004410F7"/>
    <w:rsid w:val="00442A3C"/>
    <w:rsid w:val="00442BD9"/>
    <w:rsid w:val="004437EA"/>
    <w:rsid w:val="0044466F"/>
    <w:rsid w:val="00444B56"/>
    <w:rsid w:val="004451E1"/>
    <w:rsid w:val="0044573E"/>
    <w:rsid w:val="00445C49"/>
    <w:rsid w:val="00446391"/>
    <w:rsid w:val="004512AC"/>
    <w:rsid w:val="004522FA"/>
    <w:rsid w:val="00452377"/>
    <w:rsid w:val="0045311C"/>
    <w:rsid w:val="00454BFC"/>
    <w:rsid w:val="00454EF5"/>
    <w:rsid w:val="004558DB"/>
    <w:rsid w:val="00456759"/>
    <w:rsid w:val="0045732E"/>
    <w:rsid w:val="00461351"/>
    <w:rsid w:val="00462AF0"/>
    <w:rsid w:val="00462E3E"/>
    <w:rsid w:val="00463F5D"/>
    <w:rsid w:val="00464BE3"/>
    <w:rsid w:val="0046515A"/>
    <w:rsid w:val="004667E3"/>
    <w:rsid w:val="0046689E"/>
    <w:rsid w:val="00467D81"/>
    <w:rsid w:val="00470C0A"/>
    <w:rsid w:val="0047213C"/>
    <w:rsid w:val="00472675"/>
    <w:rsid w:val="004727A9"/>
    <w:rsid w:val="004733F4"/>
    <w:rsid w:val="00475154"/>
    <w:rsid w:val="00475B79"/>
    <w:rsid w:val="00475DBD"/>
    <w:rsid w:val="00480298"/>
    <w:rsid w:val="004806DB"/>
    <w:rsid w:val="00482D1D"/>
    <w:rsid w:val="00487B86"/>
    <w:rsid w:val="00490E56"/>
    <w:rsid w:val="00491489"/>
    <w:rsid w:val="00493FC7"/>
    <w:rsid w:val="00496117"/>
    <w:rsid w:val="004967AE"/>
    <w:rsid w:val="00496A7F"/>
    <w:rsid w:val="00497D01"/>
    <w:rsid w:val="004A0B62"/>
    <w:rsid w:val="004A113C"/>
    <w:rsid w:val="004A32CB"/>
    <w:rsid w:val="004A74F8"/>
    <w:rsid w:val="004B0532"/>
    <w:rsid w:val="004B0AA8"/>
    <w:rsid w:val="004B21E7"/>
    <w:rsid w:val="004B3206"/>
    <w:rsid w:val="004B4FEB"/>
    <w:rsid w:val="004B500B"/>
    <w:rsid w:val="004C04F1"/>
    <w:rsid w:val="004C3943"/>
    <w:rsid w:val="004C4086"/>
    <w:rsid w:val="004C4C56"/>
    <w:rsid w:val="004C5EAF"/>
    <w:rsid w:val="004C5F5E"/>
    <w:rsid w:val="004C6925"/>
    <w:rsid w:val="004C7C18"/>
    <w:rsid w:val="004D7127"/>
    <w:rsid w:val="004E11C3"/>
    <w:rsid w:val="004E32BC"/>
    <w:rsid w:val="004E503C"/>
    <w:rsid w:val="004E540B"/>
    <w:rsid w:val="004E5814"/>
    <w:rsid w:val="004E5B08"/>
    <w:rsid w:val="004E6FF7"/>
    <w:rsid w:val="004E768F"/>
    <w:rsid w:val="004F0D4B"/>
    <w:rsid w:val="004F1179"/>
    <w:rsid w:val="004F3163"/>
    <w:rsid w:val="004F33F2"/>
    <w:rsid w:val="00500C0E"/>
    <w:rsid w:val="00501294"/>
    <w:rsid w:val="00502A3C"/>
    <w:rsid w:val="00502D91"/>
    <w:rsid w:val="00503FE1"/>
    <w:rsid w:val="00504EFB"/>
    <w:rsid w:val="00506627"/>
    <w:rsid w:val="005106AC"/>
    <w:rsid w:val="00510F5C"/>
    <w:rsid w:val="0051359B"/>
    <w:rsid w:val="005138A1"/>
    <w:rsid w:val="00513CBD"/>
    <w:rsid w:val="005148CA"/>
    <w:rsid w:val="005157F1"/>
    <w:rsid w:val="00515C77"/>
    <w:rsid w:val="00515E80"/>
    <w:rsid w:val="005202CD"/>
    <w:rsid w:val="005206E8"/>
    <w:rsid w:val="00520F4C"/>
    <w:rsid w:val="00523CDD"/>
    <w:rsid w:val="00523E34"/>
    <w:rsid w:val="00525090"/>
    <w:rsid w:val="00525C18"/>
    <w:rsid w:val="005263C8"/>
    <w:rsid w:val="00526540"/>
    <w:rsid w:val="0052767C"/>
    <w:rsid w:val="005303A3"/>
    <w:rsid w:val="00532CEB"/>
    <w:rsid w:val="005376A7"/>
    <w:rsid w:val="005401CD"/>
    <w:rsid w:val="0054133C"/>
    <w:rsid w:val="00541A7A"/>
    <w:rsid w:val="005473E6"/>
    <w:rsid w:val="00554B4C"/>
    <w:rsid w:val="0055563B"/>
    <w:rsid w:val="00562466"/>
    <w:rsid w:val="00563EF6"/>
    <w:rsid w:val="00566B94"/>
    <w:rsid w:val="00567A3D"/>
    <w:rsid w:val="00567AFA"/>
    <w:rsid w:val="00567D4A"/>
    <w:rsid w:val="0057179D"/>
    <w:rsid w:val="00575011"/>
    <w:rsid w:val="005775CF"/>
    <w:rsid w:val="005776C9"/>
    <w:rsid w:val="005808B8"/>
    <w:rsid w:val="00580FA9"/>
    <w:rsid w:val="005865A9"/>
    <w:rsid w:val="00590100"/>
    <w:rsid w:val="005926D7"/>
    <w:rsid w:val="005942E8"/>
    <w:rsid w:val="005979D9"/>
    <w:rsid w:val="005A2454"/>
    <w:rsid w:val="005A51D5"/>
    <w:rsid w:val="005A52B9"/>
    <w:rsid w:val="005A6F16"/>
    <w:rsid w:val="005A6F4D"/>
    <w:rsid w:val="005A7F4A"/>
    <w:rsid w:val="005B043C"/>
    <w:rsid w:val="005B215B"/>
    <w:rsid w:val="005B28B9"/>
    <w:rsid w:val="005B372D"/>
    <w:rsid w:val="005B3F3F"/>
    <w:rsid w:val="005B5297"/>
    <w:rsid w:val="005B5550"/>
    <w:rsid w:val="005B55C0"/>
    <w:rsid w:val="005B5BD9"/>
    <w:rsid w:val="005B65D6"/>
    <w:rsid w:val="005B6F76"/>
    <w:rsid w:val="005C27D3"/>
    <w:rsid w:val="005C3849"/>
    <w:rsid w:val="005C3FB2"/>
    <w:rsid w:val="005C40FF"/>
    <w:rsid w:val="005C46A8"/>
    <w:rsid w:val="005C5490"/>
    <w:rsid w:val="005C7026"/>
    <w:rsid w:val="005C7F7D"/>
    <w:rsid w:val="005D0A34"/>
    <w:rsid w:val="005D3E80"/>
    <w:rsid w:val="005D413C"/>
    <w:rsid w:val="005D619B"/>
    <w:rsid w:val="005E04B8"/>
    <w:rsid w:val="005E0892"/>
    <w:rsid w:val="005E0A94"/>
    <w:rsid w:val="005E210B"/>
    <w:rsid w:val="005E24CF"/>
    <w:rsid w:val="005E52DC"/>
    <w:rsid w:val="005E5430"/>
    <w:rsid w:val="005F42A6"/>
    <w:rsid w:val="005F690F"/>
    <w:rsid w:val="00600634"/>
    <w:rsid w:val="00601DCA"/>
    <w:rsid w:val="00603297"/>
    <w:rsid w:val="006036AA"/>
    <w:rsid w:val="00603E55"/>
    <w:rsid w:val="0060425C"/>
    <w:rsid w:val="006058F9"/>
    <w:rsid w:val="00611850"/>
    <w:rsid w:val="0061197D"/>
    <w:rsid w:val="00611F39"/>
    <w:rsid w:val="00612FA0"/>
    <w:rsid w:val="00613D22"/>
    <w:rsid w:val="006147DE"/>
    <w:rsid w:val="00614CA7"/>
    <w:rsid w:val="00617013"/>
    <w:rsid w:val="00620CBA"/>
    <w:rsid w:val="00621122"/>
    <w:rsid w:val="0062230E"/>
    <w:rsid w:val="00622B8D"/>
    <w:rsid w:val="00623C40"/>
    <w:rsid w:val="00624A78"/>
    <w:rsid w:val="006261D6"/>
    <w:rsid w:val="00632E0F"/>
    <w:rsid w:val="00637B48"/>
    <w:rsid w:val="00637C4D"/>
    <w:rsid w:val="00640D9A"/>
    <w:rsid w:val="00644937"/>
    <w:rsid w:val="00645C43"/>
    <w:rsid w:val="006468FB"/>
    <w:rsid w:val="006469C7"/>
    <w:rsid w:val="00646ABD"/>
    <w:rsid w:val="006470DE"/>
    <w:rsid w:val="00652D10"/>
    <w:rsid w:val="0065505F"/>
    <w:rsid w:val="00660006"/>
    <w:rsid w:val="006608C5"/>
    <w:rsid w:val="00661520"/>
    <w:rsid w:val="00661CF0"/>
    <w:rsid w:val="00662329"/>
    <w:rsid w:val="00664B25"/>
    <w:rsid w:val="00671390"/>
    <w:rsid w:val="00671A22"/>
    <w:rsid w:val="00671E34"/>
    <w:rsid w:val="006744DA"/>
    <w:rsid w:val="00680CA9"/>
    <w:rsid w:val="00680DEE"/>
    <w:rsid w:val="0068277A"/>
    <w:rsid w:val="006831D8"/>
    <w:rsid w:val="00687EE3"/>
    <w:rsid w:val="006910AE"/>
    <w:rsid w:val="00691AD0"/>
    <w:rsid w:val="0069382C"/>
    <w:rsid w:val="00695C2C"/>
    <w:rsid w:val="00696556"/>
    <w:rsid w:val="00696615"/>
    <w:rsid w:val="00696E13"/>
    <w:rsid w:val="006A0B3D"/>
    <w:rsid w:val="006A0ECF"/>
    <w:rsid w:val="006A1F41"/>
    <w:rsid w:val="006A33B9"/>
    <w:rsid w:val="006A4A2D"/>
    <w:rsid w:val="006A61A2"/>
    <w:rsid w:val="006B0BAF"/>
    <w:rsid w:val="006B0FA2"/>
    <w:rsid w:val="006B2F1A"/>
    <w:rsid w:val="006B2F90"/>
    <w:rsid w:val="006B4E01"/>
    <w:rsid w:val="006B5794"/>
    <w:rsid w:val="006B6733"/>
    <w:rsid w:val="006B7404"/>
    <w:rsid w:val="006C1862"/>
    <w:rsid w:val="006C1D6C"/>
    <w:rsid w:val="006C20CB"/>
    <w:rsid w:val="006C464F"/>
    <w:rsid w:val="006C4A57"/>
    <w:rsid w:val="006C6525"/>
    <w:rsid w:val="006C6937"/>
    <w:rsid w:val="006C6A20"/>
    <w:rsid w:val="006D04AF"/>
    <w:rsid w:val="006D1EED"/>
    <w:rsid w:val="006D3964"/>
    <w:rsid w:val="006D3EE3"/>
    <w:rsid w:val="006D3FAA"/>
    <w:rsid w:val="006D58BF"/>
    <w:rsid w:val="006D78A9"/>
    <w:rsid w:val="006E04FB"/>
    <w:rsid w:val="006E314D"/>
    <w:rsid w:val="006E333E"/>
    <w:rsid w:val="006E3615"/>
    <w:rsid w:val="006E4237"/>
    <w:rsid w:val="006E48D5"/>
    <w:rsid w:val="006E5815"/>
    <w:rsid w:val="006E5A3A"/>
    <w:rsid w:val="006E6F18"/>
    <w:rsid w:val="006F1B27"/>
    <w:rsid w:val="006F522C"/>
    <w:rsid w:val="006F6334"/>
    <w:rsid w:val="006F7C98"/>
    <w:rsid w:val="0070140C"/>
    <w:rsid w:val="00704175"/>
    <w:rsid w:val="00707F80"/>
    <w:rsid w:val="00711225"/>
    <w:rsid w:val="00713E60"/>
    <w:rsid w:val="00717BEF"/>
    <w:rsid w:val="0072175E"/>
    <w:rsid w:val="007236E9"/>
    <w:rsid w:val="007250AB"/>
    <w:rsid w:val="007311C6"/>
    <w:rsid w:val="007315E8"/>
    <w:rsid w:val="00731F3F"/>
    <w:rsid w:val="00734994"/>
    <w:rsid w:val="00736033"/>
    <w:rsid w:val="007401DD"/>
    <w:rsid w:val="0074049A"/>
    <w:rsid w:val="00740B6C"/>
    <w:rsid w:val="0074137F"/>
    <w:rsid w:val="00742009"/>
    <w:rsid w:val="0074352D"/>
    <w:rsid w:val="00744113"/>
    <w:rsid w:val="0074526E"/>
    <w:rsid w:val="00746D94"/>
    <w:rsid w:val="00747231"/>
    <w:rsid w:val="007477A9"/>
    <w:rsid w:val="00750764"/>
    <w:rsid w:val="00750B48"/>
    <w:rsid w:val="0075193A"/>
    <w:rsid w:val="0075202A"/>
    <w:rsid w:val="007534B7"/>
    <w:rsid w:val="00753A3C"/>
    <w:rsid w:val="007543DC"/>
    <w:rsid w:val="00754E71"/>
    <w:rsid w:val="00755E43"/>
    <w:rsid w:val="007562E7"/>
    <w:rsid w:val="00756E95"/>
    <w:rsid w:val="00761CAD"/>
    <w:rsid w:val="00762FBC"/>
    <w:rsid w:val="007643F9"/>
    <w:rsid w:val="007646D1"/>
    <w:rsid w:val="00765F44"/>
    <w:rsid w:val="007667F6"/>
    <w:rsid w:val="007676FE"/>
    <w:rsid w:val="0077272E"/>
    <w:rsid w:val="007728D7"/>
    <w:rsid w:val="00772AA6"/>
    <w:rsid w:val="00773E77"/>
    <w:rsid w:val="00773EB9"/>
    <w:rsid w:val="007749D4"/>
    <w:rsid w:val="007759A5"/>
    <w:rsid w:val="00775DE9"/>
    <w:rsid w:val="007773CF"/>
    <w:rsid w:val="00777734"/>
    <w:rsid w:val="00777838"/>
    <w:rsid w:val="00781325"/>
    <w:rsid w:val="007817CB"/>
    <w:rsid w:val="00790733"/>
    <w:rsid w:val="00790DC5"/>
    <w:rsid w:val="00792B80"/>
    <w:rsid w:val="007937E7"/>
    <w:rsid w:val="00794502"/>
    <w:rsid w:val="007961E2"/>
    <w:rsid w:val="0079724E"/>
    <w:rsid w:val="00797B39"/>
    <w:rsid w:val="007A06B5"/>
    <w:rsid w:val="007A0C41"/>
    <w:rsid w:val="007A173B"/>
    <w:rsid w:val="007A24BC"/>
    <w:rsid w:val="007A554A"/>
    <w:rsid w:val="007A6850"/>
    <w:rsid w:val="007A720C"/>
    <w:rsid w:val="007A7E19"/>
    <w:rsid w:val="007B25AD"/>
    <w:rsid w:val="007B3A41"/>
    <w:rsid w:val="007B3DA8"/>
    <w:rsid w:val="007B65EB"/>
    <w:rsid w:val="007B7473"/>
    <w:rsid w:val="007C05DA"/>
    <w:rsid w:val="007C1541"/>
    <w:rsid w:val="007C44B5"/>
    <w:rsid w:val="007C44BD"/>
    <w:rsid w:val="007C4C67"/>
    <w:rsid w:val="007C60AE"/>
    <w:rsid w:val="007D234F"/>
    <w:rsid w:val="007D3276"/>
    <w:rsid w:val="007D3495"/>
    <w:rsid w:val="007D3907"/>
    <w:rsid w:val="007D5D75"/>
    <w:rsid w:val="007D61CF"/>
    <w:rsid w:val="007E0B0B"/>
    <w:rsid w:val="007E2632"/>
    <w:rsid w:val="007E4948"/>
    <w:rsid w:val="007E6948"/>
    <w:rsid w:val="007E7247"/>
    <w:rsid w:val="007E7697"/>
    <w:rsid w:val="007F11A4"/>
    <w:rsid w:val="007F141E"/>
    <w:rsid w:val="007F227B"/>
    <w:rsid w:val="007F2B2B"/>
    <w:rsid w:val="007F3FF6"/>
    <w:rsid w:val="007F43C3"/>
    <w:rsid w:val="007F5205"/>
    <w:rsid w:val="007F632B"/>
    <w:rsid w:val="007F6A07"/>
    <w:rsid w:val="007F76F5"/>
    <w:rsid w:val="007F7B1F"/>
    <w:rsid w:val="00801556"/>
    <w:rsid w:val="008016E0"/>
    <w:rsid w:val="00801BAB"/>
    <w:rsid w:val="0080374D"/>
    <w:rsid w:val="008047EF"/>
    <w:rsid w:val="0080480D"/>
    <w:rsid w:val="008064A0"/>
    <w:rsid w:val="00812EE1"/>
    <w:rsid w:val="008131E8"/>
    <w:rsid w:val="00813312"/>
    <w:rsid w:val="008133DA"/>
    <w:rsid w:val="00813426"/>
    <w:rsid w:val="0081443D"/>
    <w:rsid w:val="00814CFC"/>
    <w:rsid w:val="00815A22"/>
    <w:rsid w:val="00821FBB"/>
    <w:rsid w:val="0082266C"/>
    <w:rsid w:val="00822F14"/>
    <w:rsid w:val="008257A8"/>
    <w:rsid w:val="00826103"/>
    <w:rsid w:val="008276B7"/>
    <w:rsid w:val="0083131C"/>
    <w:rsid w:val="00831850"/>
    <w:rsid w:val="008336FF"/>
    <w:rsid w:val="00834455"/>
    <w:rsid w:val="008370A1"/>
    <w:rsid w:val="008406EF"/>
    <w:rsid w:val="008412B4"/>
    <w:rsid w:val="00841E67"/>
    <w:rsid w:val="00843A51"/>
    <w:rsid w:val="00843CC2"/>
    <w:rsid w:val="00850317"/>
    <w:rsid w:val="00851810"/>
    <w:rsid w:val="0085210F"/>
    <w:rsid w:val="0085491F"/>
    <w:rsid w:val="00855009"/>
    <w:rsid w:val="00857505"/>
    <w:rsid w:val="00857B9A"/>
    <w:rsid w:val="00861D20"/>
    <w:rsid w:val="00862036"/>
    <w:rsid w:val="00863C2D"/>
    <w:rsid w:val="00864597"/>
    <w:rsid w:val="008653A3"/>
    <w:rsid w:val="00866E91"/>
    <w:rsid w:val="00866F9B"/>
    <w:rsid w:val="0086709B"/>
    <w:rsid w:val="008670A2"/>
    <w:rsid w:val="00867F2F"/>
    <w:rsid w:val="00872AA9"/>
    <w:rsid w:val="0087484E"/>
    <w:rsid w:val="008756F3"/>
    <w:rsid w:val="008767C5"/>
    <w:rsid w:val="00880208"/>
    <w:rsid w:val="0088091C"/>
    <w:rsid w:val="00882372"/>
    <w:rsid w:val="00884F97"/>
    <w:rsid w:val="008864EE"/>
    <w:rsid w:val="00890890"/>
    <w:rsid w:val="00891ACB"/>
    <w:rsid w:val="008927FD"/>
    <w:rsid w:val="00893876"/>
    <w:rsid w:val="0089710B"/>
    <w:rsid w:val="008A0809"/>
    <w:rsid w:val="008A2451"/>
    <w:rsid w:val="008A28B8"/>
    <w:rsid w:val="008A44D3"/>
    <w:rsid w:val="008A4909"/>
    <w:rsid w:val="008B0997"/>
    <w:rsid w:val="008B1CE6"/>
    <w:rsid w:val="008B48FD"/>
    <w:rsid w:val="008B5B02"/>
    <w:rsid w:val="008B60D7"/>
    <w:rsid w:val="008B797E"/>
    <w:rsid w:val="008C4612"/>
    <w:rsid w:val="008C4FFE"/>
    <w:rsid w:val="008C6BF2"/>
    <w:rsid w:val="008D0BB3"/>
    <w:rsid w:val="008D3384"/>
    <w:rsid w:val="008D5B09"/>
    <w:rsid w:val="008D5FF5"/>
    <w:rsid w:val="008D6FD8"/>
    <w:rsid w:val="008D7EF7"/>
    <w:rsid w:val="008E1B1D"/>
    <w:rsid w:val="008E1DE9"/>
    <w:rsid w:val="008E2142"/>
    <w:rsid w:val="008E428F"/>
    <w:rsid w:val="008E5F21"/>
    <w:rsid w:val="008E6319"/>
    <w:rsid w:val="008E7157"/>
    <w:rsid w:val="008F00C6"/>
    <w:rsid w:val="008F030E"/>
    <w:rsid w:val="008F32F0"/>
    <w:rsid w:val="008F4004"/>
    <w:rsid w:val="008F4958"/>
    <w:rsid w:val="008F6188"/>
    <w:rsid w:val="008F763B"/>
    <w:rsid w:val="009003ED"/>
    <w:rsid w:val="0090383E"/>
    <w:rsid w:val="009040B6"/>
    <w:rsid w:val="00905EB0"/>
    <w:rsid w:val="009111CA"/>
    <w:rsid w:val="0091443C"/>
    <w:rsid w:val="00915CD9"/>
    <w:rsid w:val="00916671"/>
    <w:rsid w:val="009207C9"/>
    <w:rsid w:val="009217A4"/>
    <w:rsid w:val="00921D5F"/>
    <w:rsid w:val="00921E2E"/>
    <w:rsid w:val="0092322A"/>
    <w:rsid w:val="009254BE"/>
    <w:rsid w:val="0092656D"/>
    <w:rsid w:val="009304DD"/>
    <w:rsid w:val="00934306"/>
    <w:rsid w:val="00934B5E"/>
    <w:rsid w:val="00934EE9"/>
    <w:rsid w:val="00936472"/>
    <w:rsid w:val="0093691E"/>
    <w:rsid w:val="00936B89"/>
    <w:rsid w:val="0094297C"/>
    <w:rsid w:val="009452EF"/>
    <w:rsid w:val="009461F5"/>
    <w:rsid w:val="00946505"/>
    <w:rsid w:val="0094690E"/>
    <w:rsid w:val="00950C57"/>
    <w:rsid w:val="00950F36"/>
    <w:rsid w:val="00952024"/>
    <w:rsid w:val="00954134"/>
    <w:rsid w:val="00954186"/>
    <w:rsid w:val="00955950"/>
    <w:rsid w:val="009609D3"/>
    <w:rsid w:val="00961B8C"/>
    <w:rsid w:val="00961E76"/>
    <w:rsid w:val="0096356B"/>
    <w:rsid w:val="009660A9"/>
    <w:rsid w:val="00966A14"/>
    <w:rsid w:val="0097253B"/>
    <w:rsid w:val="009754BB"/>
    <w:rsid w:val="0097594B"/>
    <w:rsid w:val="00975A04"/>
    <w:rsid w:val="00975C67"/>
    <w:rsid w:val="00976191"/>
    <w:rsid w:val="00977C81"/>
    <w:rsid w:val="00982C3C"/>
    <w:rsid w:val="00984B76"/>
    <w:rsid w:val="00984ED7"/>
    <w:rsid w:val="00984FFC"/>
    <w:rsid w:val="00985761"/>
    <w:rsid w:val="009857D5"/>
    <w:rsid w:val="00985FE1"/>
    <w:rsid w:val="00987515"/>
    <w:rsid w:val="009875F5"/>
    <w:rsid w:val="00990CB6"/>
    <w:rsid w:val="0099167B"/>
    <w:rsid w:val="009921B1"/>
    <w:rsid w:val="0099668B"/>
    <w:rsid w:val="009969A6"/>
    <w:rsid w:val="009A0FA0"/>
    <w:rsid w:val="009A64B2"/>
    <w:rsid w:val="009B08CD"/>
    <w:rsid w:val="009B1FDE"/>
    <w:rsid w:val="009B2E36"/>
    <w:rsid w:val="009B3D56"/>
    <w:rsid w:val="009C0584"/>
    <w:rsid w:val="009C16C0"/>
    <w:rsid w:val="009C3011"/>
    <w:rsid w:val="009C3880"/>
    <w:rsid w:val="009C4325"/>
    <w:rsid w:val="009C45AB"/>
    <w:rsid w:val="009C4D3A"/>
    <w:rsid w:val="009C6710"/>
    <w:rsid w:val="009C6FBF"/>
    <w:rsid w:val="009D0458"/>
    <w:rsid w:val="009D19DE"/>
    <w:rsid w:val="009D3072"/>
    <w:rsid w:val="009D33DE"/>
    <w:rsid w:val="009D4FE5"/>
    <w:rsid w:val="009D72CA"/>
    <w:rsid w:val="009E05A8"/>
    <w:rsid w:val="009E0B74"/>
    <w:rsid w:val="009E1159"/>
    <w:rsid w:val="009E1978"/>
    <w:rsid w:val="009E1A43"/>
    <w:rsid w:val="009E1D88"/>
    <w:rsid w:val="009E2D7D"/>
    <w:rsid w:val="009E44C7"/>
    <w:rsid w:val="009E58E3"/>
    <w:rsid w:val="009E5BD4"/>
    <w:rsid w:val="009E7336"/>
    <w:rsid w:val="009F167B"/>
    <w:rsid w:val="009F2E38"/>
    <w:rsid w:val="009F47E3"/>
    <w:rsid w:val="00A01F4B"/>
    <w:rsid w:val="00A0213E"/>
    <w:rsid w:val="00A0363F"/>
    <w:rsid w:val="00A0425D"/>
    <w:rsid w:val="00A042B7"/>
    <w:rsid w:val="00A04FD1"/>
    <w:rsid w:val="00A05D31"/>
    <w:rsid w:val="00A06599"/>
    <w:rsid w:val="00A06EF6"/>
    <w:rsid w:val="00A07491"/>
    <w:rsid w:val="00A07DD5"/>
    <w:rsid w:val="00A100A0"/>
    <w:rsid w:val="00A14044"/>
    <w:rsid w:val="00A22488"/>
    <w:rsid w:val="00A229C9"/>
    <w:rsid w:val="00A2356D"/>
    <w:rsid w:val="00A25FED"/>
    <w:rsid w:val="00A2627B"/>
    <w:rsid w:val="00A274A1"/>
    <w:rsid w:val="00A274FC"/>
    <w:rsid w:val="00A307C1"/>
    <w:rsid w:val="00A30B7B"/>
    <w:rsid w:val="00A31E85"/>
    <w:rsid w:val="00A31F7F"/>
    <w:rsid w:val="00A3303B"/>
    <w:rsid w:val="00A33757"/>
    <w:rsid w:val="00A33E6E"/>
    <w:rsid w:val="00A356C8"/>
    <w:rsid w:val="00A358E1"/>
    <w:rsid w:val="00A36AEA"/>
    <w:rsid w:val="00A36C11"/>
    <w:rsid w:val="00A3770A"/>
    <w:rsid w:val="00A40639"/>
    <w:rsid w:val="00A40E4C"/>
    <w:rsid w:val="00A421EE"/>
    <w:rsid w:val="00A428CE"/>
    <w:rsid w:val="00A43104"/>
    <w:rsid w:val="00A434BE"/>
    <w:rsid w:val="00A4360F"/>
    <w:rsid w:val="00A441B1"/>
    <w:rsid w:val="00A45F1D"/>
    <w:rsid w:val="00A46976"/>
    <w:rsid w:val="00A47927"/>
    <w:rsid w:val="00A5184C"/>
    <w:rsid w:val="00A52D14"/>
    <w:rsid w:val="00A53560"/>
    <w:rsid w:val="00A550F9"/>
    <w:rsid w:val="00A55E3E"/>
    <w:rsid w:val="00A55EB8"/>
    <w:rsid w:val="00A62538"/>
    <w:rsid w:val="00A64432"/>
    <w:rsid w:val="00A71198"/>
    <w:rsid w:val="00A73E56"/>
    <w:rsid w:val="00A73FC6"/>
    <w:rsid w:val="00A74314"/>
    <w:rsid w:val="00A74B57"/>
    <w:rsid w:val="00A74D27"/>
    <w:rsid w:val="00A74DC3"/>
    <w:rsid w:val="00A775B8"/>
    <w:rsid w:val="00A77A7B"/>
    <w:rsid w:val="00A80DA0"/>
    <w:rsid w:val="00A87CA7"/>
    <w:rsid w:val="00A928D5"/>
    <w:rsid w:val="00A93436"/>
    <w:rsid w:val="00A93B87"/>
    <w:rsid w:val="00A946EF"/>
    <w:rsid w:val="00A94CB2"/>
    <w:rsid w:val="00A956CC"/>
    <w:rsid w:val="00A9686B"/>
    <w:rsid w:val="00A96E6C"/>
    <w:rsid w:val="00A9701D"/>
    <w:rsid w:val="00AA299F"/>
    <w:rsid w:val="00AA41B3"/>
    <w:rsid w:val="00AA53BB"/>
    <w:rsid w:val="00AA6098"/>
    <w:rsid w:val="00AA6304"/>
    <w:rsid w:val="00AA7F87"/>
    <w:rsid w:val="00AB01A4"/>
    <w:rsid w:val="00AB1357"/>
    <w:rsid w:val="00AB3F1E"/>
    <w:rsid w:val="00AB501E"/>
    <w:rsid w:val="00AB7D49"/>
    <w:rsid w:val="00AC2C53"/>
    <w:rsid w:val="00AC3048"/>
    <w:rsid w:val="00AC3230"/>
    <w:rsid w:val="00AC3E04"/>
    <w:rsid w:val="00AC61C3"/>
    <w:rsid w:val="00AC7658"/>
    <w:rsid w:val="00AC768A"/>
    <w:rsid w:val="00AC7B92"/>
    <w:rsid w:val="00AD1077"/>
    <w:rsid w:val="00AD1CB3"/>
    <w:rsid w:val="00AD2C87"/>
    <w:rsid w:val="00AD489D"/>
    <w:rsid w:val="00AD523B"/>
    <w:rsid w:val="00AE05AF"/>
    <w:rsid w:val="00AE3F3C"/>
    <w:rsid w:val="00AE49D3"/>
    <w:rsid w:val="00AE77D2"/>
    <w:rsid w:val="00AF02DB"/>
    <w:rsid w:val="00AF09AC"/>
    <w:rsid w:val="00AF20A1"/>
    <w:rsid w:val="00AF20EB"/>
    <w:rsid w:val="00AF3C3C"/>
    <w:rsid w:val="00AF58D9"/>
    <w:rsid w:val="00AF719A"/>
    <w:rsid w:val="00AF761F"/>
    <w:rsid w:val="00AF7E62"/>
    <w:rsid w:val="00AF7FFD"/>
    <w:rsid w:val="00B00BCB"/>
    <w:rsid w:val="00B02C9E"/>
    <w:rsid w:val="00B03D19"/>
    <w:rsid w:val="00B055AC"/>
    <w:rsid w:val="00B06543"/>
    <w:rsid w:val="00B06BF6"/>
    <w:rsid w:val="00B077EE"/>
    <w:rsid w:val="00B175DA"/>
    <w:rsid w:val="00B22EEB"/>
    <w:rsid w:val="00B253A6"/>
    <w:rsid w:val="00B25B29"/>
    <w:rsid w:val="00B26324"/>
    <w:rsid w:val="00B27B04"/>
    <w:rsid w:val="00B30160"/>
    <w:rsid w:val="00B302D1"/>
    <w:rsid w:val="00B30431"/>
    <w:rsid w:val="00B3154D"/>
    <w:rsid w:val="00B32622"/>
    <w:rsid w:val="00B35F41"/>
    <w:rsid w:val="00B43469"/>
    <w:rsid w:val="00B443EE"/>
    <w:rsid w:val="00B44A15"/>
    <w:rsid w:val="00B4520E"/>
    <w:rsid w:val="00B45753"/>
    <w:rsid w:val="00B45CA3"/>
    <w:rsid w:val="00B45F40"/>
    <w:rsid w:val="00B473F9"/>
    <w:rsid w:val="00B47CB3"/>
    <w:rsid w:val="00B526B6"/>
    <w:rsid w:val="00B54007"/>
    <w:rsid w:val="00B55C4D"/>
    <w:rsid w:val="00B55DBB"/>
    <w:rsid w:val="00B61F13"/>
    <w:rsid w:val="00B629AF"/>
    <w:rsid w:val="00B63DD0"/>
    <w:rsid w:val="00B66DBE"/>
    <w:rsid w:val="00B6764E"/>
    <w:rsid w:val="00B70114"/>
    <w:rsid w:val="00B718BF"/>
    <w:rsid w:val="00B71BA0"/>
    <w:rsid w:val="00B7204D"/>
    <w:rsid w:val="00B737B8"/>
    <w:rsid w:val="00B7403B"/>
    <w:rsid w:val="00B74996"/>
    <w:rsid w:val="00B74EF5"/>
    <w:rsid w:val="00B755D5"/>
    <w:rsid w:val="00B776FF"/>
    <w:rsid w:val="00B80BD8"/>
    <w:rsid w:val="00B828CD"/>
    <w:rsid w:val="00B832FA"/>
    <w:rsid w:val="00B84471"/>
    <w:rsid w:val="00B84497"/>
    <w:rsid w:val="00B847D2"/>
    <w:rsid w:val="00B84CB4"/>
    <w:rsid w:val="00B8601E"/>
    <w:rsid w:val="00B87BA5"/>
    <w:rsid w:val="00B9125B"/>
    <w:rsid w:val="00B95A1C"/>
    <w:rsid w:val="00B968EA"/>
    <w:rsid w:val="00B9768D"/>
    <w:rsid w:val="00B97861"/>
    <w:rsid w:val="00BA0BDF"/>
    <w:rsid w:val="00BA153B"/>
    <w:rsid w:val="00BA55E1"/>
    <w:rsid w:val="00BA74EF"/>
    <w:rsid w:val="00BA7ED7"/>
    <w:rsid w:val="00BB1F8C"/>
    <w:rsid w:val="00BB407F"/>
    <w:rsid w:val="00BB60A1"/>
    <w:rsid w:val="00BB6767"/>
    <w:rsid w:val="00BC151E"/>
    <w:rsid w:val="00BC3B83"/>
    <w:rsid w:val="00BC47A3"/>
    <w:rsid w:val="00BC51BA"/>
    <w:rsid w:val="00BD010B"/>
    <w:rsid w:val="00BD0B7F"/>
    <w:rsid w:val="00BD0ECF"/>
    <w:rsid w:val="00BD35A6"/>
    <w:rsid w:val="00BD5372"/>
    <w:rsid w:val="00BD7EBF"/>
    <w:rsid w:val="00BE19A1"/>
    <w:rsid w:val="00BE2D0E"/>
    <w:rsid w:val="00BE67CB"/>
    <w:rsid w:val="00BE6F50"/>
    <w:rsid w:val="00BF4F08"/>
    <w:rsid w:val="00BF5307"/>
    <w:rsid w:val="00BF550B"/>
    <w:rsid w:val="00BF55DD"/>
    <w:rsid w:val="00BF5631"/>
    <w:rsid w:val="00BF6BD4"/>
    <w:rsid w:val="00BF7E8E"/>
    <w:rsid w:val="00C02330"/>
    <w:rsid w:val="00C02FB7"/>
    <w:rsid w:val="00C04607"/>
    <w:rsid w:val="00C0698C"/>
    <w:rsid w:val="00C07890"/>
    <w:rsid w:val="00C10BC9"/>
    <w:rsid w:val="00C10C43"/>
    <w:rsid w:val="00C1111A"/>
    <w:rsid w:val="00C12014"/>
    <w:rsid w:val="00C12437"/>
    <w:rsid w:val="00C127B6"/>
    <w:rsid w:val="00C12D74"/>
    <w:rsid w:val="00C1488A"/>
    <w:rsid w:val="00C175B3"/>
    <w:rsid w:val="00C17D32"/>
    <w:rsid w:val="00C2047A"/>
    <w:rsid w:val="00C20D9A"/>
    <w:rsid w:val="00C20DA1"/>
    <w:rsid w:val="00C214AC"/>
    <w:rsid w:val="00C22946"/>
    <w:rsid w:val="00C23036"/>
    <w:rsid w:val="00C23C08"/>
    <w:rsid w:val="00C25643"/>
    <w:rsid w:val="00C2600B"/>
    <w:rsid w:val="00C27D41"/>
    <w:rsid w:val="00C31525"/>
    <w:rsid w:val="00C31642"/>
    <w:rsid w:val="00C37E81"/>
    <w:rsid w:val="00C41100"/>
    <w:rsid w:val="00C457ED"/>
    <w:rsid w:val="00C505E5"/>
    <w:rsid w:val="00C551E8"/>
    <w:rsid w:val="00C552A4"/>
    <w:rsid w:val="00C61EE9"/>
    <w:rsid w:val="00C6262A"/>
    <w:rsid w:val="00C62A24"/>
    <w:rsid w:val="00C70D88"/>
    <w:rsid w:val="00C736A1"/>
    <w:rsid w:val="00C76C54"/>
    <w:rsid w:val="00C80AD7"/>
    <w:rsid w:val="00C81915"/>
    <w:rsid w:val="00C820F6"/>
    <w:rsid w:val="00C83CD7"/>
    <w:rsid w:val="00C85605"/>
    <w:rsid w:val="00C90DE9"/>
    <w:rsid w:val="00C91662"/>
    <w:rsid w:val="00C94164"/>
    <w:rsid w:val="00C95DF7"/>
    <w:rsid w:val="00C96466"/>
    <w:rsid w:val="00C96822"/>
    <w:rsid w:val="00C96A45"/>
    <w:rsid w:val="00C9708A"/>
    <w:rsid w:val="00CA0E7B"/>
    <w:rsid w:val="00CA186B"/>
    <w:rsid w:val="00CA265B"/>
    <w:rsid w:val="00CA5C06"/>
    <w:rsid w:val="00CA7139"/>
    <w:rsid w:val="00CA732F"/>
    <w:rsid w:val="00CB008B"/>
    <w:rsid w:val="00CB0F99"/>
    <w:rsid w:val="00CB3E07"/>
    <w:rsid w:val="00CB4CB2"/>
    <w:rsid w:val="00CB5FBA"/>
    <w:rsid w:val="00CC228F"/>
    <w:rsid w:val="00CC4B02"/>
    <w:rsid w:val="00CC5C8E"/>
    <w:rsid w:val="00CC62D4"/>
    <w:rsid w:val="00CC777F"/>
    <w:rsid w:val="00CC7A66"/>
    <w:rsid w:val="00CD021E"/>
    <w:rsid w:val="00CD3F52"/>
    <w:rsid w:val="00CE071B"/>
    <w:rsid w:val="00CE1090"/>
    <w:rsid w:val="00CE1858"/>
    <w:rsid w:val="00CE2B90"/>
    <w:rsid w:val="00CE47C3"/>
    <w:rsid w:val="00CE47DC"/>
    <w:rsid w:val="00CE5248"/>
    <w:rsid w:val="00CF160B"/>
    <w:rsid w:val="00CF166B"/>
    <w:rsid w:val="00CF283B"/>
    <w:rsid w:val="00CF3084"/>
    <w:rsid w:val="00CF47B4"/>
    <w:rsid w:val="00CF485D"/>
    <w:rsid w:val="00CF6833"/>
    <w:rsid w:val="00CF7773"/>
    <w:rsid w:val="00CF7D45"/>
    <w:rsid w:val="00D00F33"/>
    <w:rsid w:val="00D0246E"/>
    <w:rsid w:val="00D02A4B"/>
    <w:rsid w:val="00D02DDE"/>
    <w:rsid w:val="00D02E9F"/>
    <w:rsid w:val="00D039F8"/>
    <w:rsid w:val="00D06051"/>
    <w:rsid w:val="00D07400"/>
    <w:rsid w:val="00D1459F"/>
    <w:rsid w:val="00D20BA3"/>
    <w:rsid w:val="00D22625"/>
    <w:rsid w:val="00D233E4"/>
    <w:rsid w:val="00D27834"/>
    <w:rsid w:val="00D30CD2"/>
    <w:rsid w:val="00D30DFA"/>
    <w:rsid w:val="00D31AEA"/>
    <w:rsid w:val="00D3355C"/>
    <w:rsid w:val="00D3413E"/>
    <w:rsid w:val="00D34E66"/>
    <w:rsid w:val="00D36156"/>
    <w:rsid w:val="00D3674B"/>
    <w:rsid w:val="00D42317"/>
    <w:rsid w:val="00D42677"/>
    <w:rsid w:val="00D42C82"/>
    <w:rsid w:val="00D4533F"/>
    <w:rsid w:val="00D500A0"/>
    <w:rsid w:val="00D521D3"/>
    <w:rsid w:val="00D54622"/>
    <w:rsid w:val="00D5762A"/>
    <w:rsid w:val="00D57B8B"/>
    <w:rsid w:val="00D601E2"/>
    <w:rsid w:val="00D6020F"/>
    <w:rsid w:val="00D61A4A"/>
    <w:rsid w:val="00D63A36"/>
    <w:rsid w:val="00D649E0"/>
    <w:rsid w:val="00D67DC4"/>
    <w:rsid w:val="00D701AB"/>
    <w:rsid w:val="00D7036B"/>
    <w:rsid w:val="00D730E7"/>
    <w:rsid w:val="00D73D4C"/>
    <w:rsid w:val="00D75599"/>
    <w:rsid w:val="00D757E4"/>
    <w:rsid w:val="00D772E8"/>
    <w:rsid w:val="00D7756E"/>
    <w:rsid w:val="00D80334"/>
    <w:rsid w:val="00D80E5C"/>
    <w:rsid w:val="00D82CE6"/>
    <w:rsid w:val="00D83A33"/>
    <w:rsid w:val="00D8669D"/>
    <w:rsid w:val="00D9011E"/>
    <w:rsid w:val="00D901FE"/>
    <w:rsid w:val="00D91B20"/>
    <w:rsid w:val="00D94878"/>
    <w:rsid w:val="00D959F1"/>
    <w:rsid w:val="00D95E1F"/>
    <w:rsid w:val="00D974AD"/>
    <w:rsid w:val="00DA1D38"/>
    <w:rsid w:val="00DA235F"/>
    <w:rsid w:val="00DA34BE"/>
    <w:rsid w:val="00DA3567"/>
    <w:rsid w:val="00DA477B"/>
    <w:rsid w:val="00DB26D7"/>
    <w:rsid w:val="00DC2192"/>
    <w:rsid w:val="00DC21DD"/>
    <w:rsid w:val="00DC316B"/>
    <w:rsid w:val="00DC7151"/>
    <w:rsid w:val="00DD0235"/>
    <w:rsid w:val="00DD14D8"/>
    <w:rsid w:val="00DD4E33"/>
    <w:rsid w:val="00DD537A"/>
    <w:rsid w:val="00DD6545"/>
    <w:rsid w:val="00DD7966"/>
    <w:rsid w:val="00DE3186"/>
    <w:rsid w:val="00DE5314"/>
    <w:rsid w:val="00DE7769"/>
    <w:rsid w:val="00DF0897"/>
    <w:rsid w:val="00DF5CEF"/>
    <w:rsid w:val="00DF6FE9"/>
    <w:rsid w:val="00E01C2A"/>
    <w:rsid w:val="00E01D07"/>
    <w:rsid w:val="00E07F24"/>
    <w:rsid w:val="00E135A2"/>
    <w:rsid w:val="00E13F9D"/>
    <w:rsid w:val="00E149B0"/>
    <w:rsid w:val="00E149C1"/>
    <w:rsid w:val="00E16B25"/>
    <w:rsid w:val="00E203F0"/>
    <w:rsid w:val="00E2138F"/>
    <w:rsid w:val="00E230B3"/>
    <w:rsid w:val="00E250F5"/>
    <w:rsid w:val="00E2715E"/>
    <w:rsid w:val="00E27DDC"/>
    <w:rsid w:val="00E3110E"/>
    <w:rsid w:val="00E31927"/>
    <w:rsid w:val="00E31A04"/>
    <w:rsid w:val="00E34072"/>
    <w:rsid w:val="00E356D6"/>
    <w:rsid w:val="00E35915"/>
    <w:rsid w:val="00E36A42"/>
    <w:rsid w:val="00E37F14"/>
    <w:rsid w:val="00E40F10"/>
    <w:rsid w:val="00E41A3F"/>
    <w:rsid w:val="00E42018"/>
    <w:rsid w:val="00E43A87"/>
    <w:rsid w:val="00E442EA"/>
    <w:rsid w:val="00E4660B"/>
    <w:rsid w:val="00E508D4"/>
    <w:rsid w:val="00E51D73"/>
    <w:rsid w:val="00E51F16"/>
    <w:rsid w:val="00E52736"/>
    <w:rsid w:val="00E52914"/>
    <w:rsid w:val="00E53F3F"/>
    <w:rsid w:val="00E5517C"/>
    <w:rsid w:val="00E56BC8"/>
    <w:rsid w:val="00E5725E"/>
    <w:rsid w:val="00E60FDA"/>
    <w:rsid w:val="00E61347"/>
    <w:rsid w:val="00E635AF"/>
    <w:rsid w:val="00E645A7"/>
    <w:rsid w:val="00E67182"/>
    <w:rsid w:val="00E7132C"/>
    <w:rsid w:val="00E71DE7"/>
    <w:rsid w:val="00E7253B"/>
    <w:rsid w:val="00E7261A"/>
    <w:rsid w:val="00E74134"/>
    <w:rsid w:val="00E745C3"/>
    <w:rsid w:val="00E7573D"/>
    <w:rsid w:val="00E76309"/>
    <w:rsid w:val="00E76635"/>
    <w:rsid w:val="00E7736C"/>
    <w:rsid w:val="00E77A37"/>
    <w:rsid w:val="00E82DC0"/>
    <w:rsid w:val="00E84CB9"/>
    <w:rsid w:val="00E84CDE"/>
    <w:rsid w:val="00E86D81"/>
    <w:rsid w:val="00E871BA"/>
    <w:rsid w:val="00E87841"/>
    <w:rsid w:val="00E91201"/>
    <w:rsid w:val="00E92937"/>
    <w:rsid w:val="00E92D4A"/>
    <w:rsid w:val="00E941EA"/>
    <w:rsid w:val="00E9456E"/>
    <w:rsid w:val="00E946C0"/>
    <w:rsid w:val="00E94C2A"/>
    <w:rsid w:val="00E96D71"/>
    <w:rsid w:val="00EA0A56"/>
    <w:rsid w:val="00EA3F7F"/>
    <w:rsid w:val="00EA4362"/>
    <w:rsid w:val="00EA495E"/>
    <w:rsid w:val="00EA5BB0"/>
    <w:rsid w:val="00EA5ED4"/>
    <w:rsid w:val="00EA5F3E"/>
    <w:rsid w:val="00EB0D45"/>
    <w:rsid w:val="00EB1D56"/>
    <w:rsid w:val="00EB1F87"/>
    <w:rsid w:val="00EB6056"/>
    <w:rsid w:val="00EC09A0"/>
    <w:rsid w:val="00EC0AD3"/>
    <w:rsid w:val="00EC2141"/>
    <w:rsid w:val="00EC4DCC"/>
    <w:rsid w:val="00EC6C2A"/>
    <w:rsid w:val="00ED08E4"/>
    <w:rsid w:val="00ED20F2"/>
    <w:rsid w:val="00ED2B5E"/>
    <w:rsid w:val="00ED4448"/>
    <w:rsid w:val="00ED538F"/>
    <w:rsid w:val="00ED5F98"/>
    <w:rsid w:val="00EE4A70"/>
    <w:rsid w:val="00EE4C5B"/>
    <w:rsid w:val="00EE6961"/>
    <w:rsid w:val="00EE74EA"/>
    <w:rsid w:val="00EF0249"/>
    <w:rsid w:val="00EF0B87"/>
    <w:rsid w:val="00EF2292"/>
    <w:rsid w:val="00EF5B09"/>
    <w:rsid w:val="00EF680E"/>
    <w:rsid w:val="00EF6DF6"/>
    <w:rsid w:val="00EF752F"/>
    <w:rsid w:val="00EF757D"/>
    <w:rsid w:val="00F02219"/>
    <w:rsid w:val="00F0423E"/>
    <w:rsid w:val="00F043C6"/>
    <w:rsid w:val="00F04506"/>
    <w:rsid w:val="00F05D25"/>
    <w:rsid w:val="00F06746"/>
    <w:rsid w:val="00F0790A"/>
    <w:rsid w:val="00F101BA"/>
    <w:rsid w:val="00F112D8"/>
    <w:rsid w:val="00F11948"/>
    <w:rsid w:val="00F11BE5"/>
    <w:rsid w:val="00F13416"/>
    <w:rsid w:val="00F146C4"/>
    <w:rsid w:val="00F148E4"/>
    <w:rsid w:val="00F14E61"/>
    <w:rsid w:val="00F14F9E"/>
    <w:rsid w:val="00F156E9"/>
    <w:rsid w:val="00F1750A"/>
    <w:rsid w:val="00F20810"/>
    <w:rsid w:val="00F22321"/>
    <w:rsid w:val="00F22645"/>
    <w:rsid w:val="00F242BF"/>
    <w:rsid w:val="00F245D3"/>
    <w:rsid w:val="00F254BB"/>
    <w:rsid w:val="00F27330"/>
    <w:rsid w:val="00F35267"/>
    <w:rsid w:val="00F365C9"/>
    <w:rsid w:val="00F41866"/>
    <w:rsid w:val="00F51C3C"/>
    <w:rsid w:val="00F532A1"/>
    <w:rsid w:val="00F537B5"/>
    <w:rsid w:val="00F5425E"/>
    <w:rsid w:val="00F549E4"/>
    <w:rsid w:val="00F55F24"/>
    <w:rsid w:val="00F6027B"/>
    <w:rsid w:val="00F60CB6"/>
    <w:rsid w:val="00F615D4"/>
    <w:rsid w:val="00F628D9"/>
    <w:rsid w:val="00F6578B"/>
    <w:rsid w:val="00F71E67"/>
    <w:rsid w:val="00F72ABD"/>
    <w:rsid w:val="00F738C9"/>
    <w:rsid w:val="00F73E40"/>
    <w:rsid w:val="00F74C6A"/>
    <w:rsid w:val="00F8011E"/>
    <w:rsid w:val="00F81141"/>
    <w:rsid w:val="00F81952"/>
    <w:rsid w:val="00F829AF"/>
    <w:rsid w:val="00F829CF"/>
    <w:rsid w:val="00F83024"/>
    <w:rsid w:val="00F837BA"/>
    <w:rsid w:val="00F8469A"/>
    <w:rsid w:val="00F8654A"/>
    <w:rsid w:val="00F90353"/>
    <w:rsid w:val="00F91065"/>
    <w:rsid w:val="00F9386C"/>
    <w:rsid w:val="00F93CE4"/>
    <w:rsid w:val="00F95F32"/>
    <w:rsid w:val="00FA081F"/>
    <w:rsid w:val="00FA1DC4"/>
    <w:rsid w:val="00FA25A7"/>
    <w:rsid w:val="00FA4620"/>
    <w:rsid w:val="00FB18AA"/>
    <w:rsid w:val="00FB3A6A"/>
    <w:rsid w:val="00FB5C7B"/>
    <w:rsid w:val="00FB6F37"/>
    <w:rsid w:val="00FC50BF"/>
    <w:rsid w:val="00FC7012"/>
    <w:rsid w:val="00FD0F8F"/>
    <w:rsid w:val="00FD1CC1"/>
    <w:rsid w:val="00FD2F2B"/>
    <w:rsid w:val="00FD519E"/>
    <w:rsid w:val="00FD5814"/>
    <w:rsid w:val="00FD6427"/>
    <w:rsid w:val="00FD704B"/>
    <w:rsid w:val="00FD728F"/>
    <w:rsid w:val="00FD7FB7"/>
    <w:rsid w:val="00FE04A1"/>
    <w:rsid w:val="00FE1E57"/>
    <w:rsid w:val="00FE2454"/>
    <w:rsid w:val="00FE3593"/>
    <w:rsid w:val="00FE3A33"/>
    <w:rsid w:val="00FE3A34"/>
    <w:rsid w:val="00FE44E0"/>
    <w:rsid w:val="00FE6111"/>
    <w:rsid w:val="00FE61F3"/>
    <w:rsid w:val="00FE7C89"/>
    <w:rsid w:val="00FF067D"/>
    <w:rsid w:val="00FF1A90"/>
    <w:rsid w:val="00FF2A62"/>
    <w:rsid w:val="00FF2E5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95185"/>
  <w15:docId w15:val="{1D2DBF90-95CA-48DC-98E2-1F0E6202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1B5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locked/>
    <w:rsid w:val="005A7F4A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384"/>
    <w:pPr>
      <w:ind w:left="720"/>
      <w:contextualSpacing/>
    </w:pPr>
  </w:style>
  <w:style w:type="table" w:styleId="Tabela-Siatka">
    <w:name w:val="Table Grid"/>
    <w:basedOn w:val="Standardowy"/>
    <w:uiPriority w:val="99"/>
    <w:rsid w:val="000756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B053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4B0532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C4C5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B40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B409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B4097"/>
    <w:rPr>
      <w:rFonts w:cs="Times New Roman"/>
      <w:vertAlign w:val="superscript"/>
    </w:rPr>
  </w:style>
  <w:style w:type="paragraph" w:customStyle="1" w:styleId="Standard">
    <w:name w:val="Standard"/>
    <w:rsid w:val="00FE7C89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rsid w:val="00087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90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909"/>
    <w:rPr>
      <w:lang w:eastAsia="en-US"/>
    </w:rPr>
  </w:style>
  <w:style w:type="numbering" w:customStyle="1" w:styleId="WW8Num1">
    <w:name w:val="WW8Num1"/>
    <w:rsid w:val="002B185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C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6C0"/>
    <w:rPr>
      <w:vertAlign w:val="superscript"/>
    </w:rPr>
  </w:style>
  <w:style w:type="paragraph" w:customStyle="1" w:styleId="Default">
    <w:name w:val="Default"/>
    <w:rsid w:val="00391B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984FF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5A7F4A"/>
  </w:style>
  <w:style w:type="character" w:customStyle="1" w:styleId="Nagwek3Znak">
    <w:name w:val="Nagłówek 3 Znak"/>
    <w:basedOn w:val="Domylnaczcionkaakapitu"/>
    <w:link w:val="Nagwek3"/>
    <w:semiHidden/>
    <w:rsid w:val="005A7F4A"/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5A7F4A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F4A"/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A7F4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A7F4A"/>
    <w:pPr>
      <w:jc w:val="center"/>
    </w:pPr>
    <w:rPr>
      <w:b/>
      <w:bCs/>
    </w:rPr>
  </w:style>
  <w:style w:type="character" w:customStyle="1" w:styleId="fontstyle21">
    <w:name w:val="fontstyle21"/>
    <w:basedOn w:val="Domylnaczcionkaakapitu"/>
    <w:rsid w:val="00614CA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55F2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F55F2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5C7026"/>
    <w:rPr>
      <w:i/>
      <w:iCs/>
      <w:color w:val="40404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20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7349-A5B0-41E2-9E7F-5088F6B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34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inika Kędziora</cp:lastModifiedBy>
  <cp:revision>23</cp:revision>
  <cp:lastPrinted>2021-04-30T11:32:00Z</cp:lastPrinted>
  <dcterms:created xsi:type="dcterms:W3CDTF">2021-06-15T11:44:00Z</dcterms:created>
  <dcterms:modified xsi:type="dcterms:W3CDTF">2021-06-15T13:52:00Z</dcterms:modified>
</cp:coreProperties>
</file>